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7B84" w14:textId="35F7FA3F" w:rsidR="00DC765C" w:rsidRDefault="00E37DF5" w:rsidP="00311E6C">
      <w:pPr>
        <w:pStyle w:val="Nadpis1"/>
        <w:pageBreakBefore/>
        <w:tabs>
          <w:tab w:val="left" w:pos="1985"/>
        </w:tabs>
        <w:spacing w:before="0"/>
        <w:jc w:val="both"/>
      </w:pPr>
      <w:bookmarkStart w:id="0" w:name="_Toc70592814"/>
      <w:bookmarkStart w:id="1" w:name="_Toc516046200"/>
      <w:bookmarkStart w:id="2" w:name="_Toc516041368"/>
      <w:bookmarkStart w:id="3" w:name="_Toc515980324"/>
      <w:bookmarkStart w:id="4" w:name="_Toc515978017"/>
      <w:bookmarkStart w:id="5" w:name="_Toc152712897"/>
      <w:r>
        <w:t>DOPIS NABÍDKY</w:t>
      </w:r>
      <w:bookmarkEnd w:id="0"/>
      <w:bookmarkEnd w:id="1"/>
      <w:bookmarkEnd w:id="2"/>
      <w:bookmarkEnd w:id="3"/>
      <w:bookmarkEnd w:id="4"/>
      <w:bookmarkEnd w:id="5"/>
    </w:p>
    <w:p w14:paraId="5ADA3EE2" w14:textId="47E307C5" w:rsidR="00F4211E" w:rsidRPr="00EE2B22" w:rsidRDefault="00F4211E" w:rsidP="00D572EB">
      <w:pPr>
        <w:tabs>
          <w:tab w:val="left" w:pos="2268"/>
        </w:tabs>
        <w:spacing w:before="240" w:line="276" w:lineRule="auto"/>
        <w:ind w:firstLine="0"/>
        <w:rPr>
          <w:b/>
          <w:szCs w:val="24"/>
        </w:rPr>
      </w:pPr>
      <w:r w:rsidRPr="00EE2B22">
        <w:rPr>
          <w:b/>
          <w:szCs w:val="24"/>
        </w:rPr>
        <w:t>NÁZEV ZAKÁZKY:</w:t>
      </w:r>
      <w:r w:rsidR="0076458E">
        <w:rPr>
          <w:b/>
          <w:szCs w:val="24"/>
        </w:rPr>
        <w:tab/>
      </w:r>
      <w:r w:rsidR="00DD0B30">
        <w:rPr>
          <w:b/>
          <w:szCs w:val="24"/>
        </w:rPr>
        <w:t>,,</w:t>
      </w:r>
      <w:r w:rsidR="00D854EB" w:rsidRPr="00D854EB">
        <w:rPr>
          <w:b/>
          <w:szCs w:val="24"/>
        </w:rPr>
        <w:t>Zabezpečení Vraňansko – Hořínského kanálu při povodních</w:t>
      </w:r>
      <w:r w:rsidR="00D854EB">
        <w:rPr>
          <w:b/>
          <w:szCs w:val="24"/>
        </w:rPr>
        <w:t xml:space="preserve"> </w:t>
      </w:r>
      <w:r w:rsidR="00D854EB">
        <w:rPr>
          <w:b/>
          <w:szCs w:val="24"/>
        </w:rPr>
        <w:tab/>
      </w:r>
      <w:r w:rsidR="00DD0B30" w:rsidRPr="00DD0B30">
        <w:rPr>
          <w:b/>
          <w:szCs w:val="24"/>
        </w:rPr>
        <w:t>–</w:t>
      </w:r>
      <w:r w:rsidR="00D854EB">
        <w:rPr>
          <w:b/>
          <w:szCs w:val="24"/>
        </w:rPr>
        <w:t> </w:t>
      </w:r>
      <w:r w:rsidR="00DD0B30" w:rsidRPr="00DD0B30">
        <w:rPr>
          <w:b/>
          <w:szCs w:val="24"/>
        </w:rPr>
        <w:t>Správce</w:t>
      </w:r>
      <w:r w:rsidR="00D854EB">
        <w:rPr>
          <w:b/>
          <w:szCs w:val="24"/>
        </w:rPr>
        <w:t> </w:t>
      </w:r>
      <w:r w:rsidR="00DD0B30" w:rsidRPr="00DD0B30">
        <w:rPr>
          <w:b/>
          <w:szCs w:val="24"/>
        </w:rPr>
        <w:t>stavby</w:t>
      </w:r>
      <w:r w:rsidR="00DD0B30">
        <w:rPr>
          <w:b/>
          <w:szCs w:val="24"/>
        </w:rPr>
        <w:t>‘‘</w:t>
      </w:r>
    </w:p>
    <w:p w14:paraId="242302DE" w14:textId="77777777" w:rsidR="00DD0B30" w:rsidRPr="004042C8" w:rsidRDefault="00F4211E" w:rsidP="004042C8">
      <w:pPr>
        <w:tabs>
          <w:tab w:val="left" w:pos="680"/>
          <w:tab w:val="left" w:pos="709"/>
        </w:tabs>
        <w:spacing w:before="240" w:after="80" w:line="276" w:lineRule="auto"/>
        <w:ind w:firstLine="0"/>
        <w:rPr>
          <w:bCs/>
          <w:szCs w:val="24"/>
        </w:rPr>
      </w:pPr>
      <w:r w:rsidRPr="00EA7098">
        <w:rPr>
          <w:b/>
          <w:szCs w:val="24"/>
        </w:rPr>
        <w:t xml:space="preserve">PRO: </w:t>
      </w:r>
      <w:r w:rsidR="0090377F">
        <w:rPr>
          <w:b/>
          <w:szCs w:val="24"/>
        </w:rPr>
        <w:tab/>
      </w:r>
      <w:r w:rsidR="00DD0B30" w:rsidRPr="004042C8">
        <w:rPr>
          <w:bCs/>
          <w:szCs w:val="24"/>
        </w:rPr>
        <w:t xml:space="preserve">Česká republika – Ředitelství vodních cest ČR, </w:t>
      </w:r>
    </w:p>
    <w:p w14:paraId="01AB4C55" w14:textId="37836B38" w:rsidR="00F4211E" w:rsidRPr="004042C8" w:rsidRDefault="00DD0B30" w:rsidP="00E02C2B">
      <w:pPr>
        <w:tabs>
          <w:tab w:val="left" w:pos="647"/>
          <w:tab w:val="left" w:pos="680"/>
          <w:tab w:val="left" w:pos="709"/>
        </w:tabs>
        <w:spacing w:line="276" w:lineRule="auto"/>
        <w:ind w:firstLine="0"/>
        <w:rPr>
          <w:bCs/>
          <w:szCs w:val="24"/>
        </w:rPr>
      </w:pPr>
      <w:r w:rsidRPr="004042C8">
        <w:rPr>
          <w:bCs/>
          <w:szCs w:val="24"/>
        </w:rPr>
        <w:tab/>
        <w:t>nábřeží L. Svobody 12/1222, 110 15 Praha 1</w:t>
      </w:r>
      <w:r w:rsidR="00F4211E" w:rsidRPr="004042C8">
        <w:rPr>
          <w:bCs/>
          <w:szCs w:val="24"/>
        </w:rPr>
        <w:t xml:space="preserve"> </w:t>
      </w:r>
    </w:p>
    <w:p w14:paraId="67DB5442" w14:textId="76124E01" w:rsidR="00ED0594" w:rsidRDefault="00DD0B30" w:rsidP="00A20222">
      <w:pPr>
        <w:spacing w:before="240"/>
        <w:ind w:firstLine="0"/>
      </w:pPr>
      <w:r>
        <w:t>Řádně jsme se seznámili se zněním zadávacích podmínek výše uvedené veřejné zakázky, zejména včetně podmínek Smlouvy, Smluvních podmínek obecných a zvláštních, Formulářů a</w:t>
      </w:r>
      <w:r w:rsidR="00A20222">
        <w:t> </w:t>
      </w:r>
      <w:r>
        <w:t>ostatních dokumentů tvořících součást Smlouvy, a to ve znění případných vysvětlení a</w:t>
      </w:r>
      <w:r w:rsidR="00A20222">
        <w:t> </w:t>
      </w:r>
      <w:r>
        <w:t>doplnění zadávací dokumentace.</w:t>
      </w:r>
      <w:r w:rsidR="00ED0594">
        <w:t xml:space="preserve"> </w:t>
      </w:r>
    </w:p>
    <w:p w14:paraId="32A1871B" w14:textId="77777777" w:rsidR="00F4211E" w:rsidRPr="00EA7098" w:rsidRDefault="00F4211E" w:rsidP="00DB663F">
      <w:pPr>
        <w:spacing w:before="240" w:line="276" w:lineRule="auto"/>
        <w:ind w:firstLine="0"/>
        <w:rPr>
          <w:b/>
          <w:szCs w:val="24"/>
        </w:rPr>
      </w:pPr>
      <w:r w:rsidRPr="00EA7098">
        <w:rPr>
          <w:b/>
          <w:szCs w:val="24"/>
        </w:rPr>
        <w:t xml:space="preserve">Tímto nabízíme poskytnutí Služeb v souladu s touto Nabídkou za následující cenu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78"/>
        <w:gridCol w:w="2776"/>
        <w:gridCol w:w="3506"/>
      </w:tblGrid>
      <w:tr w:rsidR="00DD0B30" w:rsidRPr="00864CD5" w14:paraId="01CA6C7B" w14:textId="77777777" w:rsidTr="00DD0B30">
        <w:trPr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1D699" w14:textId="2EFA292D" w:rsidR="00DD0B30" w:rsidRPr="00864CD5" w:rsidRDefault="00DD0B30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 w:rsidRPr="00864CD5">
              <w:rPr>
                <w:b/>
                <w:szCs w:val="24"/>
              </w:rPr>
              <w:t xml:space="preserve">Nabídková cena </w:t>
            </w:r>
            <w:r>
              <w:rPr>
                <w:b/>
                <w:szCs w:val="24"/>
              </w:rPr>
              <w:t xml:space="preserve">stavby </w:t>
            </w:r>
            <w:r w:rsidRPr="00864CD5">
              <w:rPr>
                <w:b/>
                <w:szCs w:val="24"/>
              </w:rPr>
              <w:t>v Kč bez DPH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273BE" w14:textId="77777777" w:rsidR="00DD0B30" w:rsidRPr="00864CD5" w:rsidRDefault="00DD0B30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 w:rsidRPr="00864CD5">
              <w:rPr>
                <w:b/>
                <w:szCs w:val="24"/>
              </w:rPr>
              <w:t>DPH v Kč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EF06D" w14:textId="3EBC2307" w:rsidR="00DD0B30" w:rsidRPr="00864CD5" w:rsidRDefault="00DD0B30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864CD5">
              <w:rPr>
                <w:b/>
                <w:szCs w:val="24"/>
              </w:rPr>
              <w:t xml:space="preserve">abídková cena </w:t>
            </w:r>
            <w:r>
              <w:rPr>
                <w:b/>
                <w:szCs w:val="24"/>
              </w:rPr>
              <w:t xml:space="preserve">stavby </w:t>
            </w:r>
            <w:r w:rsidRPr="00864CD5">
              <w:rPr>
                <w:b/>
                <w:szCs w:val="24"/>
              </w:rPr>
              <w:t>v Kč včetně DPH</w:t>
            </w:r>
          </w:p>
        </w:tc>
      </w:tr>
      <w:tr w:rsidR="00DD0B30" w:rsidRPr="00864CD5" w14:paraId="4EC06077" w14:textId="77777777" w:rsidTr="00DD0B30">
        <w:trPr>
          <w:trHeight w:val="397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BD5" w14:textId="77777777" w:rsidR="00DD0B30" w:rsidRPr="00864CD5" w:rsidRDefault="00DD0B30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 w:rsidRPr="00864CD5">
              <w:rPr>
                <w:b/>
                <w:szCs w:val="24"/>
              </w:rPr>
              <w:t>(a)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7F8" w14:textId="77777777" w:rsidR="00DD0B30" w:rsidRPr="00864CD5" w:rsidRDefault="00DD0B30" w:rsidP="00145689">
            <w:pPr>
              <w:spacing w:after="0" w:line="276" w:lineRule="auto"/>
              <w:ind w:firstLine="0"/>
              <w:jc w:val="center"/>
            </w:pPr>
            <w:r w:rsidRPr="00864CD5">
              <w:rPr>
                <w:b/>
                <w:szCs w:val="24"/>
              </w:rPr>
              <w:t>(b)</w:t>
            </w:r>
            <w:r w:rsidRPr="00864CD5">
              <w:rPr>
                <w:szCs w:val="24"/>
              </w:rPr>
              <w:t xml:space="preserve"> = </w:t>
            </w:r>
            <w:r w:rsidRPr="00864CD5">
              <w:t>DPH</w:t>
            </w:r>
          </w:p>
          <w:p w14:paraId="2A3F9AC6" w14:textId="318FAB97" w:rsidR="00DD0B30" w:rsidRPr="00864CD5" w:rsidRDefault="00DD0B30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 w:rsidRPr="00864CD5">
              <w:t>z</w:t>
            </w:r>
            <w:r>
              <w:t xml:space="preserve"> částky</w:t>
            </w:r>
            <w:r w:rsidRPr="00864CD5">
              <w:t xml:space="preserve"> (a)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F86" w14:textId="77777777" w:rsidR="00DD0B30" w:rsidRPr="00864CD5" w:rsidRDefault="00DD0B30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 w:rsidRPr="00864CD5">
              <w:rPr>
                <w:b/>
                <w:szCs w:val="24"/>
              </w:rPr>
              <w:t xml:space="preserve">(c) </w:t>
            </w:r>
            <w:r w:rsidRPr="005F1E93">
              <w:rPr>
                <w:bCs/>
                <w:szCs w:val="24"/>
              </w:rPr>
              <w:t>=</w:t>
            </w:r>
            <w:r w:rsidRPr="00864CD5">
              <w:rPr>
                <w:b/>
                <w:szCs w:val="24"/>
              </w:rPr>
              <w:t xml:space="preserve"> (a) </w:t>
            </w:r>
            <w:r w:rsidRPr="005F1E93">
              <w:rPr>
                <w:bCs/>
                <w:szCs w:val="24"/>
              </w:rPr>
              <w:t>+</w:t>
            </w:r>
            <w:r w:rsidRPr="00864CD5">
              <w:rPr>
                <w:b/>
                <w:szCs w:val="24"/>
              </w:rPr>
              <w:t xml:space="preserve"> (b)</w:t>
            </w:r>
          </w:p>
        </w:tc>
      </w:tr>
      <w:tr w:rsidR="00DD0B30" w:rsidRPr="00864CD5" w14:paraId="0FD9195E" w14:textId="77777777" w:rsidTr="00DD0B30">
        <w:trPr>
          <w:trHeight w:val="397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424" w14:textId="63DCE09D" w:rsidR="00DD0B30" w:rsidRPr="00F30CD4" w:rsidRDefault="0047796C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 w:rsidRPr="00F30CD4">
              <w:rPr>
                <w:b/>
                <w:szCs w:val="24"/>
                <w:lang w:val="en-US"/>
              </w:rPr>
              <w:t>4.7</w:t>
            </w:r>
            <w:r w:rsidR="00F30CD4" w:rsidRPr="00F30CD4">
              <w:rPr>
                <w:b/>
                <w:szCs w:val="24"/>
                <w:lang w:val="en-US"/>
              </w:rPr>
              <w:t>8</w:t>
            </w:r>
            <w:r w:rsidRPr="00F30CD4">
              <w:rPr>
                <w:b/>
                <w:szCs w:val="24"/>
                <w:lang w:val="en-US"/>
              </w:rPr>
              <w:t>4.900,0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CEF1" w14:textId="3417B2C8" w:rsidR="00DD0B30" w:rsidRPr="00F30CD4" w:rsidRDefault="0047796C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 w:rsidRPr="00F30CD4">
              <w:rPr>
                <w:b/>
                <w:szCs w:val="24"/>
                <w:lang w:val="en-US"/>
              </w:rPr>
              <w:t>1.0</w:t>
            </w:r>
            <w:r w:rsidR="00F30CD4" w:rsidRPr="00F30CD4">
              <w:rPr>
                <w:b/>
                <w:szCs w:val="24"/>
                <w:lang w:val="en-US"/>
              </w:rPr>
              <w:t>04</w:t>
            </w:r>
            <w:r w:rsidRPr="00F30CD4">
              <w:rPr>
                <w:b/>
                <w:szCs w:val="24"/>
                <w:lang w:val="en-US"/>
              </w:rPr>
              <w:t>.</w:t>
            </w:r>
            <w:r w:rsidR="00F30CD4" w:rsidRPr="00F30CD4">
              <w:rPr>
                <w:b/>
                <w:szCs w:val="24"/>
                <w:lang w:val="en-US"/>
              </w:rPr>
              <w:t>829</w:t>
            </w:r>
            <w:r w:rsidRPr="00F30CD4">
              <w:rPr>
                <w:b/>
                <w:szCs w:val="24"/>
                <w:lang w:val="en-US"/>
              </w:rPr>
              <w:t>,0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C2C0" w14:textId="210D2A22" w:rsidR="00DD0B30" w:rsidRPr="00F30CD4" w:rsidRDefault="0047796C" w:rsidP="00145689">
            <w:pPr>
              <w:spacing w:after="0" w:line="276" w:lineRule="auto"/>
              <w:ind w:firstLine="0"/>
              <w:jc w:val="center"/>
              <w:rPr>
                <w:b/>
                <w:szCs w:val="24"/>
              </w:rPr>
            </w:pPr>
            <w:r w:rsidRPr="00F30CD4">
              <w:rPr>
                <w:b/>
                <w:szCs w:val="24"/>
                <w:lang w:val="en-US"/>
              </w:rPr>
              <w:t>5.</w:t>
            </w:r>
            <w:r w:rsidR="00F30CD4" w:rsidRPr="00F30CD4">
              <w:rPr>
                <w:b/>
                <w:szCs w:val="24"/>
                <w:lang w:val="en-US"/>
              </w:rPr>
              <w:t>789</w:t>
            </w:r>
            <w:r w:rsidRPr="00F30CD4">
              <w:rPr>
                <w:b/>
                <w:szCs w:val="24"/>
                <w:lang w:val="en-US"/>
              </w:rPr>
              <w:t>.</w:t>
            </w:r>
            <w:r w:rsidR="00F30CD4" w:rsidRPr="00F30CD4">
              <w:rPr>
                <w:b/>
                <w:szCs w:val="24"/>
                <w:lang w:val="en-US"/>
              </w:rPr>
              <w:t>7</w:t>
            </w:r>
            <w:r w:rsidRPr="00F30CD4">
              <w:rPr>
                <w:b/>
                <w:szCs w:val="24"/>
                <w:lang w:val="en-US"/>
              </w:rPr>
              <w:t>29,00</w:t>
            </w:r>
          </w:p>
        </w:tc>
      </w:tr>
    </w:tbl>
    <w:p w14:paraId="7C5B6DDD" w14:textId="24497036" w:rsidR="00F4211E" w:rsidRPr="00A26EAD" w:rsidRDefault="00A26EAD" w:rsidP="00A20222">
      <w:pPr>
        <w:spacing w:before="240" w:after="240"/>
        <w:ind w:firstLine="0"/>
      </w:pPr>
      <w:r>
        <w:t>Součástí návrhu smlouvy je položkový rozpočet obsahující položkové ceny jednotlivých položek služeb bez DPH. Výslovně tímto potvrzujeme a uznáváme, že tyto položkové ceny jsou závazné po celou dobu plnění předmětu zakázky a pro všechny služby prováděné v rámci zakázk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6"/>
        <w:gridCol w:w="2191"/>
        <w:gridCol w:w="1843"/>
        <w:gridCol w:w="2260"/>
      </w:tblGrid>
      <w:tr w:rsidR="00DD0B30" w:rsidRPr="00864CD5" w14:paraId="66D9FCE2" w14:textId="2CECB9DE" w:rsidTr="003C54F0">
        <w:trPr>
          <w:jc w:val="center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14:paraId="5A92C114" w14:textId="77777777" w:rsidR="00DD0B30" w:rsidRPr="00864CD5" w:rsidRDefault="00DD0B30" w:rsidP="003C54F0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  <w:r w:rsidRPr="00864CD5">
              <w:rPr>
                <w:b/>
                <w:szCs w:val="24"/>
              </w:rPr>
              <w:t>Kritérium hodnocení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0C5BBD7C" w14:textId="77777777" w:rsidR="00DD0B30" w:rsidRPr="00DD0B30" w:rsidRDefault="00DD0B30" w:rsidP="00DD0B30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  <w:r w:rsidRPr="00DD0B30">
              <w:rPr>
                <w:b/>
                <w:szCs w:val="24"/>
              </w:rPr>
              <w:t>Nabídková cena</w:t>
            </w:r>
          </w:p>
          <w:p w14:paraId="4B05F79A" w14:textId="0ADB5D92" w:rsidR="00DD0B30" w:rsidRPr="00864CD5" w:rsidRDefault="00DD0B30" w:rsidP="00DD0B30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  <w:r w:rsidRPr="00DD0B30">
              <w:rPr>
                <w:b/>
                <w:szCs w:val="24"/>
              </w:rPr>
              <w:t>v Kč bez DPH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3EF8B8E5" w14:textId="095EC581" w:rsidR="00DD0B30" w:rsidRPr="00864CD5" w:rsidRDefault="00DD0B30" w:rsidP="00145689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  <w:r w:rsidRPr="00DD0B30">
              <w:rPr>
                <w:b/>
                <w:szCs w:val="24"/>
              </w:rPr>
              <w:t>DPH v Kč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0D93E90D" w14:textId="77777777" w:rsidR="00DD0B30" w:rsidRPr="00DD0B30" w:rsidRDefault="00DD0B30" w:rsidP="00DD0B30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  <w:r w:rsidRPr="00DD0B30">
              <w:rPr>
                <w:b/>
                <w:szCs w:val="24"/>
              </w:rPr>
              <w:t>Nabídková cena v Kč</w:t>
            </w:r>
          </w:p>
          <w:p w14:paraId="10A332D2" w14:textId="7E606139" w:rsidR="00DD0B30" w:rsidRPr="00864CD5" w:rsidRDefault="00DD0B30" w:rsidP="00DD0B30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  <w:r w:rsidRPr="00DD0B30">
              <w:rPr>
                <w:b/>
                <w:szCs w:val="24"/>
              </w:rPr>
              <w:t>včetně DPH</w:t>
            </w:r>
          </w:p>
        </w:tc>
      </w:tr>
      <w:tr w:rsidR="00DD0B30" w:rsidRPr="00EA7098" w14:paraId="16193529" w14:textId="5FE16C77" w:rsidTr="003C54F0">
        <w:trPr>
          <w:jc w:val="center"/>
        </w:trPr>
        <w:tc>
          <w:tcPr>
            <w:tcW w:w="1526" w:type="pct"/>
            <w:vAlign w:val="center"/>
          </w:tcPr>
          <w:p w14:paraId="53C7662F" w14:textId="332C54FA" w:rsidR="00DD0B30" w:rsidRPr="00864CD5" w:rsidRDefault="00DD0B30" w:rsidP="003C54F0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</w:p>
        </w:tc>
        <w:tc>
          <w:tcPr>
            <w:tcW w:w="1209" w:type="pct"/>
            <w:vAlign w:val="center"/>
          </w:tcPr>
          <w:p w14:paraId="23A7EB1F" w14:textId="09DE3235" w:rsidR="00DD0B30" w:rsidRPr="00864CD5" w:rsidRDefault="00DD0B30" w:rsidP="00145689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  <w:r w:rsidRPr="00864CD5">
              <w:rPr>
                <w:b/>
                <w:szCs w:val="24"/>
              </w:rPr>
              <w:t>(a)</w:t>
            </w:r>
          </w:p>
        </w:tc>
        <w:tc>
          <w:tcPr>
            <w:tcW w:w="1017" w:type="pct"/>
            <w:vAlign w:val="center"/>
          </w:tcPr>
          <w:p w14:paraId="5624B88F" w14:textId="77777777" w:rsidR="00DD0B30" w:rsidRPr="00864CD5" w:rsidRDefault="00DD0B30" w:rsidP="00DD0B30">
            <w:pPr>
              <w:spacing w:after="0" w:line="276" w:lineRule="auto"/>
              <w:ind w:firstLine="0"/>
              <w:jc w:val="center"/>
            </w:pPr>
            <w:r w:rsidRPr="00864CD5">
              <w:rPr>
                <w:b/>
                <w:szCs w:val="24"/>
              </w:rPr>
              <w:t>(b)</w:t>
            </w:r>
            <w:r w:rsidRPr="00864CD5">
              <w:rPr>
                <w:szCs w:val="24"/>
              </w:rPr>
              <w:t xml:space="preserve"> = </w:t>
            </w:r>
            <w:r w:rsidRPr="00864CD5">
              <w:t>DPH</w:t>
            </w:r>
          </w:p>
          <w:p w14:paraId="550403F8" w14:textId="59C92E9F" w:rsidR="00DD0B30" w:rsidRPr="00A838F6" w:rsidRDefault="00DD0B30" w:rsidP="00DD0B30">
            <w:pPr>
              <w:spacing w:after="0" w:line="276" w:lineRule="auto"/>
              <w:ind w:firstLine="22"/>
              <w:jc w:val="center"/>
              <w:rPr>
                <w:b/>
                <w:szCs w:val="24"/>
                <w:highlight w:val="cyan"/>
              </w:rPr>
            </w:pPr>
            <w:r w:rsidRPr="00864CD5">
              <w:t>z</w:t>
            </w:r>
            <w:r>
              <w:t xml:space="preserve"> částky</w:t>
            </w:r>
            <w:r w:rsidRPr="00864CD5">
              <w:t xml:space="preserve"> (a)</w:t>
            </w:r>
          </w:p>
        </w:tc>
        <w:tc>
          <w:tcPr>
            <w:tcW w:w="1247" w:type="pct"/>
            <w:vAlign w:val="center"/>
          </w:tcPr>
          <w:p w14:paraId="660B0AB0" w14:textId="7074B2B1" w:rsidR="00DD0B30" w:rsidRPr="00014FB3" w:rsidRDefault="00DD0B30" w:rsidP="00DD0B30">
            <w:pPr>
              <w:spacing w:after="0" w:line="276" w:lineRule="auto"/>
              <w:ind w:firstLine="22"/>
              <w:jc w:val="center"/>
              <w:rPr>
                <w:b/>
                <w:szCs w:val="24"/>
                <w:lang w:val="en-US"/>
              </w:rPr>
            </w:pPr>
            <w:r w:rsidRPr="00864CD5">
              <w:rPr>
                <w:b/>
                <w:szCs w:val="24"/>
              </w:rPr>
              <w:t xml:space="preserve">(c) </w:t>
            </w:r>
            <w:r w:rsidRPr="003C54F0">
              <w:rPr>
                <w:bCs/>
                <w:szCs w:val="24"/>
              </w:rPr>
              <w:t>=</w:t>
            </w:r>
            <w:r w:rsidRPr="00864CD5">
              <w:rPr>
                <w:b/>
                <w:szCs w:val="24"/>
              </w:rPr>
              <w:t xml:space="preserve"> (a) </w:t>
            </w:r>
            <w:r w:rsidRPr="005F1E93">
              <w:rPr>
                <w:bCs/>
                <w:szCs w:val="24"/>
              </w:rPr>
              <w:t>+</w:t>
            </w:r>
            <w:r w:rsidRPr="00864CD5">
              <w:rPr>
                <w:b/>
                <w:szCs w:val="24"/>
              </w:rPr>
              <w:t xml:space="preserve"> (b)</w:t>
            </w:r>
          </w:p>
        </w:tc>
      </w:tr>
      <w:tr w:rsidR="00180D53" w:rsidRPr="00EA7098" w14:paraId="69B69A56" w14:textId="50A5ECA2" w:rsidTr="003C54F0">
        <w:trPr>
          <w:jc w:val="center"/>
        </w:trPr>
        <w:tc>
          <w:tcPr>
            <w:tcW w:w="1526" w:type="pct"/>
            <w:vAlign w:val="center"/>
          </w:tcPr>
          <w:p w14:paraId="2D769A1F" w14:textId="674AF143" w:rsidR="00180D53" w:rsidRPr="00864CD5" w:rsidRDefault="00180D53" w:rsidP="00180D53">
            <w:pPr>
              <w:spacing w:after="0" w:line="276" w:lineRule="auto"/>
              <w:ind w:firstLine="22"/>
              <w:jc w:val="center"/>
              <w:rPr>
                <w:b/>
                <w:szCs w:val="24"/>
              </w:rPr>
            </w:pPr>
            <w:r w:rsidRPr="00864CD5">
              <w:rPr>
                <w:b/>
                <w:szCs w:val="24"/>
              </w:rPr>
              <w:t xml:space="preserve">Nabídková cena </w:t>
            </w:r>
            <w:r>
              <w:rPr>
                <w:b/>
                <w:szCs w:val="24"/>
              </w:rPr>
              <w:t>celkem</w:t>
            </w:r>
          </w:p>
        </w:tc>
        <w:tc>
          <w:tcPr>
            <w:tcW w:w="1209" w:type="pct"/>
            <w:vAlign w:val="center"/>
          </w:tcPr>
          <w:p w14:paraId="3A035707" w14:textId="1DED1727" w:rsidR="00180D53" w:rsidRPr="00D854EB" w:rsidRDefault="00F30CD4" w:rsidP="00180D53">
            <w:pPr>
              <w:spacing w:after="0" w:line="276" w:lineRule="auto"/>
              <w:ind w:firstLine="22"/>
              <w:jc w:val="center"/>
              <w:rPr>
                <w:b/>
                <w:bCs/>
                <w:szCs w:val="24"/>
                <w:highlight w:val="yellow"/>
                <w:lang w:val="en-US"/>
              </w:rPr>
            </w:pPr>
            <w:r w:rsidRPr="00F30CD4">
              <w:rPr>
                <w:b/>
                <w:szCs w:val="24"/>
                <w:lang w:val="en-US"/>
              </w:rPr>
              <w:t>4.784.900,00</w:t>
            </w:r>
          </w:p>
        </w:tc>
        <w:tc>
          <w:tcPr>
            <w:tcW w:w="1017" w:type="pct"/>
            <w:vAlign w:val="center"/>
          </w:tcPr>
          <w:p w14:paraId="2D2E7120" w14:textId="7C86B510" w:rsidR="00180D53" w:rsidRPr="00D854EB" w:rsidRDefault="00F30CD4" w:rsidP="00180D53">
            <w:pPr>
              <w:spacing w:after="0" w:line="276" w:lineRule="auto"/>
              <w:ind w:firstLine="22"/>
              <w:jc w:val="center"/>
              <w:rPr>
                <w:b/>
                <w:szCs w:val="24"/>
                <w:highlight w:val="yellow"/>
                <w:lang w:val="en-US"/>
              </w:rPr>
            </w:pPr>
            <w:r w:rsidRPr="00F30CD4">
              <w:rPr>
                <w:b/>
                <w:szCs w:val="24"/>
                <w:lang w:val="en-US"/>
              </w:rPr>
              <w:t>1.004.829,00</w:t>
            </w:r>
          </w:p>
        </w:tc>
        <w:tc>
          <w:tcPr>
            <w:tcW w:w="1247" w:type="pct"/>
            <w:vAlign w:val="center"/>
          </w:tcPr>
          <w:p w14:paraId="0873F5DF" w14:textId="29860D52" w:rsidR="00180D53" w:rsidRPr="00D854EB" w:rsidRDefault="00F30CD4" w:rsidP="00180D53">
            <w:pPr>
              <w:spacing w:after="0" w:line="276" w:lineRule="auto"/>
              <w:ind w:firstLine="22"/>
              <w:jc w:val="center"/>
              <w:rPr>
                <w:b/>
                <w:szCs w:val="24"/>
                <w:highlight w:val="yellow"/>
                <w:lang w:val="en-US"/>
              </w:rPr>
            </w:pPr>
            <w:r w:rsidRPr="00F30CD4">
              <w:rPr>
                <w:b/>
                <w:szCs w:val="24"/>
                <w:lang w:val="en-US"/>
              </w:rPr>
              <w:t>5.789.729,00</w:t>
            </w:r>
          </w:p>
        </w:tc>
      </w:tr>
    </w:tbl>
    <w:p w14:paraId="04F5EA53" w14:textId="06FD8ACD" w:rsidR="0067468A" w:rsidRPr="0067468A" w:rsidRDefault="0067468A" w:rsidP="0067468A">
      <w:pPr>
        <w:spacing w:before="240" w:line="276" w:lineRule="auto"/>
        <w:ind w:firstLine="0"/>
        <w:rPr>
          <w:b/>
          <w:bCs/>
          <w:szCs w:val="24"/>
        </w:rPr>
      </w:pPr>
      <w:r w:rsidRPr="0067468A">
        <w:rPr>
          <w:b/>
          <w:bCs/>
          <w:szCs w:val="24"/>
        </w:rPr>
        <w:t>Dále prohlašujeme, že účastník JE/</w:t>
      </w:r>
      <w:r w:rsidRPr="0067468A">
        <w:rPr>
          <w:b/>
          <w:bCs/>
          <w:strike/>
          <w:szCs w:val="24"/>
        </w:rPr>
        <w:t>NENÍ</w:t>
      </w:r>
      <w:r w:rsidRPr="0067468A">
        <w:rPr>
          <w:b/>
          <w:bCs/>
          <w:szCs w:val="24"/>
        </w:rPr>
        <w:t xml:space="preserve"> malým či středním podnikem (ve smyslu čl.</w:t>
      </w:r>
      <w:r>
        <w:rPr>
          <w:b/>
          <w:bCs/>
          <w:szCs w:val="24"/>
        </w:rPr>
        <w:t> </w:t>
      </w:r>
      <w:r w:rsidRPr="0067468A">
        <w:rPr>
          <w:b/>
          <w:bCs/>
          <w:szCs w:val="24"/>
        </w:rPr>
        <w:t>16</w:t>
      </w:r>
      <w:r>
        <w:rPr>
          <w:b/>
          <w:bCs/>
          <w:szCs w:val="24"/>
        </w:rPr>
        <w:t> </w:t>
      </w:r>
      <w:r w:rsidRPr="0067468A">
        <w:rPr>
          <w:b/>
          <w:bCs/>
          <w:szCs w:val="24"/>
        </w:rPr>
        <w:t>Zadávací dokumentace.)</w:t>
      </w:r>
    </w:p>
    <w:p w14:paraId="15B0D90D" w14:textId="77777777" w:rsidR="0067468A" w:rsidRDefault="0067468A" w:rsidP="00A20222">
      <w:pPr>
        <w:spacing w:before="240" w:line="276" w:lineRule="auto"/>
        <w:ind w:firstLine="0"/>
        <w:rPr>
          <w:szCs w:val="24"/>
        </w:rPr>
      </w:pPr>
      <w:r w:rsidRPr="0067468A">
        <w:rPr>
          <w:szCs w:val="24"/>
        </w:rPr>
        <w:t xml:space="preserve">Současně se zavazujeme zajistit úroveň zkušeností člena realizačního týmu odpovídající bodovému hodnocení získanému v rámci hodnotícího kritéria „Zkušenosti člena realizačního týmu“, a to níže uvedeným způsobem. </w:t>
      </w:r>
    </w:p>
    <w:p w14:paraId="6503BE11" w14:textId="77777777" w:rsidR="0067468A" w:rsidRDefault="0067468A" w:rsidP="00A20222">
      <w:pPr>
        <w:spacing w:before="240" w:line="276" w:lineRule="auto"/>
        <w:ind w:firstLine="0"/>
        <w:rPr>
          <w:szCs w:val="24"/>
        </w:rPr>
      </w:pPr>
      <w:r w:rsidRPr="0067468A">
        <w:rPr>
          <w:szCs w:val="24"/>
        </w:rPr>
        <w:t xml:space="preserve">Zavazujeme se při plnění Smlouvy využívat člena realizačního týmu, tj. Člena týmu – vedoucí týmu, Člena týmu – TDS, Člena týmu – Specialista Koordinátor BOZP, Člena týmu – Specialista Geodet, Člena týmu – Specialista Geotechnik, Člena týmu – Specialista Biolog, Člena týmu - </w:t>
      </w:r>
      <w:r w:rsidRPr="0067468A">
        <w:rPr>
          <w:szCs w:val="24"/>
        </w:rPr>
        <w:lastRenderedPageBreak/>
        <w:t>Specialista kontroly výkazů výměr a jiných dokumentů v XC4, jejichž prostřednictvím byla prokazována kvalifikace a jejichž zkušenosti byly hodnoceny v rámci hodnotícího kritéria „Zkušenosti člena realizačního týmu“, a to po celou dobu trvání Smlouvy.</w:t>
      </w:r>
    </w:p>
    <w:p w14:paraId="4879CEC3" w14:textId="3BF5F56D" w:rsidR="0067468A" w:rsidRDefault="0067468A" w:rsidP="00A20222">
      <w:pPr>
        <w:spacing w:before="240" w:line="276" w:lineRule="auto"/>
        <w:ind w:firstLine="0"/>
        <w:rPr>
          <w:szCs w:val="24"/>
        </w:rPr>
      </w:pPr>
      <w:r w:rsidRPr="0067468A">
        <w:rPr>
          <w:szCs w:val="24"/>
        </w:rPr>
        <w:t>V případě změny v osobě Člena týmu – vedoucí týmu, Člena týmu –TDS, Člena týmu – Specialista Koordinátor BOZP, Člena týmu – Specialista Geodet, Člena týmu – Specialista Geotechnik, Člena týmu – Specialista Biolog, Člena týmu - Specialista kontroly výkazů výměr a</w:t>
      </w:r>
      <w:r>
        <w:rPr>
          <w:szCs w:val="24"/>
        </w:rPr>
        <w:t> </w:t>
      </w:r>
      <w:r w:rsidRPr="0067468A">
        <w:rPr>
          <w:szCs w:val="24"/>
        </w:rPr>
        <w:t>jiných dokumentů v XC4 se zavazujeme, že si vyžádáme předchozí písemný souhlas zadavatele s provedením této změny. Zavazujeme se, že nová osoba Člena týmu – vedoucí týmu, Člena týmu –TDS, Člena týmu – Specialista Koordinátor BOZP, Člena týmu – Specialista Geodet, Člena týmu – Specialista Geotechnik, Člena týmu – Specialista Biolog, Člena týmu - Specialista kontroly výkazů výměr a jiných dokumentů v XC4 bude splňovat požadavky na</w:t>
      </w:r>
      <w:r>
        <w:rPr>
          <w:szCs w:val="24"/>
        </w:rPr>
        <w:t> </w:t>
      </w:r>
      <w:r w:rsidRPr="0067468A">
        <w:rPr>
          <w:szCs w:val="24"/>
        </w:rPr>
        <w:t xml:space="preserve">kvalifikaci stanovené v zadávací dokumentaci zadávacího řízení a bude naplňovat hodnotící kritéria nejméně ve stejném rozsahu jako osoba, kterou nahrazuje, a prostřednictvím které bylo naplnění hodnotícího kritéria prokazováno v Nabídce (tj. nová osoba bude disponovat minimálně stejným rozsahem a povahou zkušeností hodnocených v rámci hodnotícího kritéria „Zkušenosti člena realizačního týmu“ jako osoba, kterou nahrazuje, a prostřednictvím které bylo prokázáno naplnění tohoto hodnotícího kritéria), což bude z naší strany doloženo zadavateli, a to odpovídajícími dokumenty. </w:t>
      </w:r>
    </w:p>
    <w:p w14:paraId="3FFF1F6F" w14:textId="0E554C17" w:rsidR="0067468A" w:rsidRDefault="0067468A" w:rsidP="00A20222">
      <w:pPr>
        <w:spacing w:before="240" w:line="276" w:lineRule="auto"/>
        <w:ind w:firstLine="0"/>
        <w:rPr>
          <w:szCs w:val="24"/>
        </w:rPr>
      </w:pPr>
      <w:r w:rsidRPr="0067468A">
        <w:rPr>
          <w:szCs w:val="24"/>
        </w:rPr>
        <w:t>Souhlasíme s tím, že tato Nabídka bude v souladu se zákonem č. 134/2016 Sb., o</w:t>
      </w:r>
      <w:r>
        <w:rPr>
          <w:szCs w:val="24"/>
        </w:rPr>
        <w:t> </w:t>
      </w:r>
      <w:r w:rsidRPr="0067468A">
        <w:rPr>
          <w:szCs w:val="24"/>
        </w:rPr>
        <w:t xml:space="preserve">zadávání veřejných zakázek, ve znění pozdějších předpisů (dále jen </w:t>
      </w:r>
      <w:r w:rsidRPr="0067468A">
        <w:rPr>
          <w:b/>
          <w:bCs/>
          <w:szCs w:val="24"/>
        </w:rPr>
        <w:t>„ZZVZ“</w:t>
      </w:r>
      <w:r w:rsidRPr="0067468A">
        <w:rPr>
          <w:szCs w:val="24"/>
        </w:rPr>
        <w:t>) platit po celou dobu běhu zadávací lhůty, a že pro nás zůstane závazná a může být přijata kdykoliv v průběhu této lhůty.</w:t>
      </w:r>
    </w:p>
    <w:p w14:paraId="4002EB42" w14:textId="03FDF07A" w:rsidR="00F4211E" w:rsidRPr="005711A7" w:rsidRDefault="00F4211E" w:rsidP="0067468A">
      <w:pPr>
        <w:spacing w:before="240" w:line="276" w:lineRule="auto"/>
        <w:ind w:firstLine="0"/>
        <w:rPr>
          <w:szCs w:val="24"/>
        </w:rPr>
      </w:pPr>
      <w:r w:rsidRPr="005711A7">
        <w:rPr>
          <w:szCs w:val="24"/>
        </w:rPr>
        <w:t>Potvrzujeme, že následující dokumenty tvoří součást Smlouvy:</w:t>
      </w:r>
    </w:p>
    <w:p w14:paraId="4B08213C" w14:textId="3905C623" w:rsidR="00F4211E" w:rsidRPr="00EA7098" w:rsidRDefault="00C43DF3" w:rsidP="003275A4">
      <w:pPr>
        <w:numPr>
          <w:ilvl w:val="0"/>
          <w:numId w:val="1"/>
        </w:numPr>
        <w:spacing w:after="100" w:line="276" w:lineRule="auto"/>
        <w:ind w:left="0" w:firstLine="397"/>
        <w:rPr>
          <w:szCs w:val="24"/>
        </w:rPr>
      </w:pPr>
      <w:r w:rsidRPr="00C43DF3">
        <w:rPr>
          <w:szCs w:val="24"/>
        </w:rPr>
        <w:t>Smlouva o dílo, Přílohy, Dopis nabídky</w:t>
      </w:r>
      <w:r w:rsidR="00F4211E" w:rsidRPr="00EA7098">
        <w:rPr>
          <w:szCs w:val="24"/>
        </w:rPr>
        <w:t>;</w:t>
      </w:r>
    </w:p>
    <w:p w14:paraId="11EFE7F8" w14:textId="78CBE8CE" w:rsidR="00F4211E" w:rsidRPr="00EA7098" w:rsidRDefault="00C43DF3" w:rsidP="003275A4">
      <w:pPr>
        <w:numPr>
          <w:ilvl w:val="0"/>
          <w:numId w:val="1"/>
        </w:numPr>
        <w:spacing w:after="100" w:line="276" w:lineRule="auto"/>
        <w:ind w:left="0" w:firstLine="397"/>
        <w:rPr>
          <w:szCs w:val="24"/>
        </w:rPr>
      </w:pPr>
      <w:r w:rsidRPr="00C43DF3">
        <w:rPr>
          <w:szCs w:val="24"/>
        </w:rPr>
        <w:t>Dopis o přijetí nabídky (oznámení o výběru dodavatele)</w:t>
      </w:r>
      <w:r w:rsidR="00F4211E" w:rsidRPr="00EA7098">
        <w:rPr>
          <w:szCs w:val="24"/>
        </w:rPr>
        <w:t>;</w:t>
      </w:r>
    </w:p>
    <w:p w14:paraId="603ACF99" w14:textId="77777777" w:rsidR="00A71D92" w:rsidRPr="00EA7098" w:rsidRDefault="00A71D92" w:rsidP="003275A4">
      <w:pPr>
        <w:numPr>
          <w:ilvl w:val="0"/>
          <w:numId w:val="1"/>
        </w:numPr>
        <w:spacing w:after="100" w:line="276" w:lineRule="auto"/>
        <w:ind w:left="0" w:firstLine="397"/>
        <w:rPr>
          <w:szCs w:val="24"/>
        </w:rPr>
      </w:pPr>
      <w:r w:rsidRPr="00EA7098">
        <w:rPr>
          <w:szCs w:val="24"/>
        </w:rPr>
        <w:t>Zvláštní podmínky;</w:t>
      </w:r>
    </w:p>
    <w:p w14:paraId="3BA2E185" w14:textId="77777777" w:rsidR="00F4211E" w:rsidRPr="00EA7098" w:rsidRDefault="00F4211E" w:rsidP="003275A4">
      <w:pPr>
        <w:numPr>
          <w:ilvl w:val="0"/>
          <w:numId w:val="1"/>
        </w:numPr>
        <w:spacing w:after="100" w:line="276" w:lineRule="auto"/>
        <w:ind w:left="0" w:firstLine="397"/>
        <w:rPr>
          <w:szCs w:val="24"/>
        </w:rPr>
      </w:pPr>
      <w:r w:rsidRPr="00EA7098">
        <w:rPr>
          <w:szCs w:val="24"/>
        </w:rPr>
        <w:t>Obecné podmínky;</w:t>
      </w:r>
    </w:p>
    <w:p w14:paraId="473D8F19" w14:textId="77777777" w:rsidR="00F4211E" w:rsidRPr="00EA7098" w:rsidRDefault="00F4211E" w:rsidP="003275A4">
      <w:pPr>
        <w:numPr>
          <w:ilvl w:val="0"/>
          <w:numId w:val="1"/>
        </w:numPr>
        <w:spacing w:after="100" w:line="276" w:lineRule="auto"/>
        <w:ind w:left="0" w:firstLine="397"/>
        <w:rPr>
          <w:szCs w:val="24"/>
        </w:rPr>
      </w:pPr>
      <w:r w:rsidRPr="00EA7098">
        <w:rPr>
          <w:szCs w:val="24"/>
        </w:rPr>
        <w:t>Přílohy, a to:</w:t>
      </w:r>
    </w:p>
    <w:p w14:paraId="1FA78A20" w14:textId="29B85B0B" w:rsidR="00F4211E" w:rsidRPr="00EA7098" w:rsidRDefault="00F4211E" w:rsidP="003275A4">
      <w:pPr>
        <w:spacing w:after="100" w:line="276" w:lineRule="auto"/>
        <w:ind w:left="2694" w:hanging="1276"/>
        <w:rPr>
          <w:szCs w:val="24"/>
        </w:rPr>
      </w:pPr>
      <w:r w:rsidRPr="00EA7098">
        <w:rPr>
          <w:szCs w:val="24"/>
        </w:rPr>
        <w:t xml:space="preserve">Příloha č. 1: </w:t>
      </w:r>
      <w:r w:rsidR="00C43DF3">
        <w:rPr>
          <w:szCs w:val="24"/>
        </w:rPr>
        <w:tab/>
      </w:r>
      <w:r w:rsidRPr="00EA7098">
        <w:rPr>
          <w:szCs w:val="24"/>
        </w:rPr>
        <w:t>Rozsah služeb;</w:t>
      </w:r>
    </w:p>
    <w:p w14:paraId="796AB182" w14:textId="20897A02" w:rsidR="00F4211E" w:rsidRPr="00EA7098" w:rsidRDefault="00F4211E" w:rsidP="003275A4">
      <w:pPr>
        <w:spacing w:after="100" w:line="276" w:lineRule="auto"/>
        <w:ind w:left="2694" w:hanging="1276"/>
        <w:rPr>
          <w:szCs w:val="24"/>
        </w:rPr>
      </w:pPr>
      <w:r w:rsidRPr="00EA7098">
        <w:rPr>
          <w:szCs w:val="24"/>
        </w:rPr>
        <w:t xml:space="preserve">Příloha č. 2: </w:t>
      </w:r>
      <w:r w:rsidR="00C43DF3">
        <w:rPr>
          <w:szCs w:val="24"/>
        </w:rPr>
        <w:tab/>
      </w:r>
      <w:r w:rsidRPr="00EA7098">
        <w:rPr>
          <w:szCs w:val="24"/>
        </w:rPr>
        <w:t>Personál, vybavení, zařízení a služby třetích osob poskytovan</w:t>
      </w:r>
      <w:r w:rsidRPr="00EA7098">
        <w:rPr>
          <w:rFonts w:eastAsia="Malgun Gothic Semilight"/>
          <w:szCs w:val="24"/>
        </w:rPr>
        <w:t>é</w:t>
      </w:r>
      <w:r w:rsidRPr="00EA7098">
        <w:rPr>
          <w:szCs w:val="24"/>
        </w:rPr>
        <w:t xml:space="preserve"> Objednatelem;</w:t>
      </w:r>
    </w:p>
    <w:p w14:paraId="0D28B7CC" w14:textId="551A5D5E" w:rsidR="00F4211E" w:rsidRPr="00EA7098" w:rsidRDefault="00F4211E" w:rsidP="003275A4">
      <w:pPr>
        <w:spacing w:after="100" w:line="276" w:lineRule="auto"/>
        <w:ind w:left="2694" w:hanging="1276"/>
        <w:rPr>
          <w:szCs w:val="24"/>
        </w:rPr>
      </w:pPr>
      <w:r w:rsidRPr="00EA7098">
        <w:rPr>
          <w:szCs w:val="24"/>
        </w:rPr>
        <w:t xml:space="preserve">Příloha č. 3: </w:t>
      </w:r>
      <w:r w:rsidR="00C43DF3">
        <w:rPr>
          <w:szCs w:val="24"/>
        </w:rPr>
        <w:tab/>
      </w:r>
      <w:r w:rsidRPr="00EA7098">
        <w:rPr>
          <w:szCs w:val="24"/>
        </w:rPr>
        <w:t>Odměna a platba;</w:t>
      </w:r>
    </w:p>
    <w:p w14:paraId="6E1FD26A" w14:textId="6F7CB34A" w:rsidR="00F4211E" w:rsidRDefault="00F4211E" w:rsidP="003275A4">
      <w:pPr>
        <w:spacing w:after="100" w:line="276" w:lineRule="auto"/>
        <w:ind w:left="2694" w:hanging="1276"/>
        <w:rPr>
          <w:szCs w:val="24"/>
        </w:rPr>
      </w:pPr>
      <w:r w:rsidRPr="00EA7098">
        <w:rPr>
          <w:szCs w:val="24"/>
        </w:rPr>
        <w:t xml:space="preserve">Příloha č. 4: </w:t>
      </w:r>
      <w:r w:rsidR="00C43DF3">
        <w:rPr>
          <w:szCs w:val="24"/>
        </w:rPr>
        <w:tab/>
      </w:r>
      <w:r w:rsidRPr="00EA7098">
        <w:rPr>
          <w:szCs w:val="24"/>
        </w:rPr>
        <w:t>Harmonogram služeb</w:t>
      </w:r>
      <w:r w:rsidR="00A71D92">
        <w:rPr>
          <w:szCs w:val="24"/>
        </w:rPr>
        <w:t>;</w:t>
      </w:r>
    </w:p>
    <w:p w14:paraId="55D82D62" w14:textId="1DF71D6A" w:rsidR="00F4211E" w:rsidRPr="00EA7098" w:rsidRDefault="00F4211E" w:rsidP="003275A4">
      <w:pPr>
        <w:spacing w:after="100" w:line="276" w:lineRule="auto"/>
        <w:ind w:left="2694" w:hanging="1276"/>
        <w:rPr>
          <w:szCs w:val="24"/>
        </w:rPr>
      </w:pPr>
      <w:r>
        <w:rPr>
          <w:szCs w:val="24"/>
        </w:rPr>
        <w:t xml:space="preserve">Příloha č. 5: </w:t>
      </w:r>
      <w:r w:rsidR="00C43DF3">
        <w:rPr>
          <w:szCs w:val="24"/>
        </w:rPr>
        <w:tab/>
      </w:r>
      <w:r>
        <w:rPr>
          <w:szCs w:val="24"/>
        </w:rPr>
        <w:t>Vzor plné moci</w:t>
      </w:r>
      <w:r w:rsidR="00A71D92">
        <w:rPr>
          <w:szCs w:val="24"/>
        </w:rPr>
        <w:t>;</w:t>
      </w:r>
    </w:p>
    <w:p w14:paraId="77F7C337" w14:textId="6C1543E7" w:rsidR="0067468A" w:rsidRDefault="00E46284" w:rsidP="00655A8A">
      <w:pPr>
        <w:pStyle w:val="Odstavecseseznamem"/>
        <w:numPr>
          <w:ilvl w:val="0"/>
          <w:numId w:val="1"/>
        </w:numPr>
        <w:spacing w:after="100"/>
        <w:rPr>
          <w:szCs w:val="24"/>
        </w:rPr>
      </w:pPr>
      <w:r w:rsidRPr="00E46284">
        <w:rPr>
          <w:szCs w:val="24"/>
        </w:rPr>
        <w:t>Další související dokumenty</w:t>
      </w:r>
      <w:r w:rsidR="00D72E8F" w:rsidRPr="00E46284">
        <w:rPr>
          <w:szCs w:val="24"/>
        </w:rPr>
        <w:t>;</w:t>
      </w:r>
    </w:p>
    <w:p w14:paraId="2BAFA495" w14:textId="433BA593" w:rsidR="00655A8A" w:rsidRPr="00655A8A" w:rsidRDefault="00655A8A" w:rsidP="00655A8A">
      <w:pPr>
        <w:spacing w:after="100"/>
        <w:ind w:firstLine="0"/>
        <w:rPr>
          <w:szCs w:val="24"/>
        </w:rPr>
      </w:pPr>
      <w:r w:rsidRPr="00655A8A">
        <w:rPr>
          <w:szCs w:val="24"/>
        </w:rPr>
        <w:lastRenderedPageBreak/>
        <w:t>Bude-li naše Nabídka přijata, poskytneme specifikované Služby dle Smlouvy, začneme s</w:t>
      </w:r>
      <w:r w:rsidR="001C2CCE">
        <w:rPr>
          <w:szCs w:val="24"/>
        </w:rPr>
        <w:t> </w:t>
      </w:r>
      <w:r w:rsidRPr="00655A8A">
        <w:rPr>
          <w:szCs w:val="24"/>
        </w:rPr>
        <w:t>poskytováním Služeb, co nejdříve to bude možné po Datu zahájení Služeb, a dokončíme Služby v souladu s výše uvedenými dokumenty v Době pro dokončení.</w:t>
      </w:r>
    </w:p>
    <w:p w14:paraId="0C49BDC7" w14:textId="6BAEB204" w:rsidR="00655A8A" w:rsidRPr="00655A8A" w:rsidRDefault="00655A8A" w:rsidP="00655A8A">
      <w:pPr>
        <w:spacing w:before="240"/>
        <w:ind w:firstLine="0"/>
        <w:rPr>
          <w:szCs w:val="24"/>
        </w:rPr>
      </w:pPr>
      <w:r w:rsidRPr="00655A8A">
        <w:rPr>
          <w:szCs w:val="24"/>
        </w:rPr>
        <w:t>Pokud a dokud nebude uzavřena Smlouva, nebude tato Nabídka ani na základě oznámení o</w:t>
      </w:r>
      <w:r w:rsidR="001C2CCE">
        <w:rPr>
          <w:szCs w:val="24"/>
        </w:rPr>
        <w:t> </w:t>
      </w:r>
      <w:r w:rsidRPr="00655A8A">
        <w:rPr>
          <w:szCs w:val="24"/>
        </w:rPr>
        <w:t>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</w:t>
      </w:r>
    </w:p>
    <w:p w14:paraId="04022003" w14:textId="1E8535CD" w:rsidR="00655A8A" w:rsidRPr="00655A8A" w:rsidRDefault="00655A8A" w:rsidP="00655A8A">
      <w:pPr>
        <w:spacing w:before="240"/>
        <w:ind w:firstLine="0"/>
        <w:rPr>
          <w:szCs w:val="24"/>
        </w:rPr>
      </w:pPr>
      <w:r w:rsidRPr="00655A8A">
        <w:rPr>
          <w:szCs w:val="24"/>
        </w:rPr>
        <w:t>Uznáváme, že proces případného přijetí naší Nabídky se řídí ZZVZ a zadávacími podmínkami shora uvedené veřejné zakázky. Uznáváme rovněž, že Zadavatel má právo odstoupit od</w:t>
      </w:r>
      <w:r w:rsidR="001C2CCE">
        <w:rPr>
          <w:szCs w:val="24"/>
        </w:rPr>
        <w:t> </w:t>
      </w:r>
      <w:r w:rsidRPr="00655A8A">
        <w:rPr>
          <w:szCs w:val="24"/>
        </w:rPr>
        <w:t>Smlouvy v případě, že jsme uvedli v Nabídce informace nebo doklady, které neodpovídají skutečnosti a měly nebo mohly mít vliv na výsledek zadávacího řízení.</w:t>
      </w:r>
    </w:p>
    <w:p w14:paraId="6092C6B7" w14:textId="70B978B7" w:rsidR="00655A8A" w:rsidRPr="00655A8A" w:rsidRDefault="00655A8A" w:rsidP="00655A8A">
      <w:pPr>
        <w:spacing w:before="240"/>
        <w:ind w:firstLine="0"/>
        <w:rPr>
          <w:szCs w:val="24"/>
        </w:rPr>
      </w:pPr>
      <w:r w:rsidRPr="00655A8A">
        <w:rPr>
          <w:szCs w:val="24"/>
        </w:rPr>
        <w:t xml:space="preserve">Pokud bude s námi jakožto vybraným dodavatelem uzavřena Smlouva, poskytujeme tímto souhlas s jejím uveřejněním v registru smluv zřízeným zákonem č. 340/2015 Sb., o zvláštních podmínkách účinnosti některých smluv, uveřejňování těchto smluv a o registru smluv, ve znění pozdějších předpisů (dále jako </w:t>
      </w:r>
      <w:r w:rsidRPr="00E85995">
        <w:rPr>
          <w:b/>
          <w:bCs/>
          <w:szCs w:val="24"/>
        </w:rPr>
        <w:t>„zákon o registru smluv“</w:t>
      </w:r>
      <w:r w:rsidRPr="00655A8A">
        <w:rPr>
          <w:szCs w:val="24"/>
        </w:rPr>
        <w:t>), přičemž bereme na vědomí, že</w:t>
      </w:r>
      <w:r w:rsidR="001C2CCE">
        <w:rPr>
          <w:szCs w:val="24"/>
        </w:rPr>
        <w:t> </w:t>
      </w:r>
      <w:r w:rsidRPr="00655A8A">
        <w:rPr>
          <w:szCs w:val="24"/>
        </w:rPr>
        <w:t>uveřejnění Smlouvy v registru smluv zajistí zadavatel. Do registru smluv bude vložen elektronický obraz textového obsahu Smlouvy v otevřeném a strojově čitelném formátu a</w:t>
      </w:r>
      <w:r w:rsidR="001C2CCE">
        <w:rPr>
          <w:szCs w:val="24"/>
        </w:rPr>
        <w:t> </w:t>
      </w:r>
      <w:r w:rsidRPr="00655A8A">
        <w:rPr>
          <w:szCs w:val="24"/>
        </w:rPr>
        <w:t>rovněž metadata Smlouvy.</w:t>
      </w:r>
    </w:p>
    <w:p w14:paraId="404C809B" w14:textId="11BF06D8" w:rsidR="00216E52" w:rsidRDefault="00655A8A" w:rsidP="00655A8A">
      <w:pPr>
        <w:spacing w:before="240"/>
        <w:ind w:firstLine="0"/>
        <w:rPr>
          <w:szCs w:val="24"/>
        </w:rPr>
      </w:pPr>
      <w:r w:rsidRPr="00655A8A">
        <w:rPr>
          <w:szCs w:val="24"/>
        </w:rPr>
        <w:t>Bereme na vědomí a výslovně souhlasíme, že Smlouva bude uveřejněna v registru smluv bez</w:t>
      </w:r>
      <w:r w:rsidR="001C2CCE">
        <w:rPr>
          <w:szCs w:val="24"/>
        </w:rPr>
        <w:t> </w:t>
      </w:r>
      <w:r w:rsidRPr="00655A8A">
        <w:rPr>
          <w:szCs w:val="24"/>
        </w:rPr>
        <w:t>ohledu na skutečnost, zda spadá pod některou z výjimek z povinnosti uveřejnění stanovenou v zákoně o registru smluv. V rámci Smlouvy nebudou uveřejněny informace stanovené v ust. § 3 odst. 1 zákona o registru smluv námi označené před podpisem Smlouvy.</w:t>
      </w:r>
    </w:p>
    <w:p w14:paraId="523D5BE9" w14:textId="2FC3DAB0" w:rsidR="00F4211E" w:rsidRPr="00E062DD" w:rsidRDefault="00F4211E" w:rsidP="00655A8A">
      <w:pPr>
        <w:tabs>
          <w:tab w:val="left" w:pos="1134"/>
        </w:tabs>
        <w:spacing w:before="840" w:line="276" w:lineRule="auto"/>
        <w:ind w:firstLine="0"/>
        <w:rPr>
          <w:szCs w:val="24"/>
        </w:rPr>
      </w:pPr>
      <w:r w:rsidRPr="00E062DD">
        <w:rPr>
          <w:szCs w:val="24"/>
        </w:rPr>
        <w:t>Jméno:</w:t>
      </w:r>
      <w:r w:rsidR="00562714">
        <w:rPr>
          <w:szCs w:val="24"/>
        </w:rPr>
        <w:tab/>
      </w:r>
      <w:r w:rsidR="00B2409D">
        <w:rPr>
          <w:szCs w:val="24"/>
        </w:rPr>
        <w:t>xxxx</w:t>
      </w:r>
    </w:p>
    <w:p w14:paraId="16FBCA6C" w14:textId="7FB28C1B" w:rsidR="00F4211E" w:rsidRPr="00E062DD" w:rsidRDefault="00F4211E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  <w:r w:rsidRPr="00E062DD">
        <w:rPr>
          <w:szCs w:val="24"/>
        </w:rPr>
        <w:t>Funkce:</w:t>
      </w:r>
      <w:r w:rsidR="00562714">
        <w:rPr>
          <w:szCs w:val="24"/>
        </w:rPr>
        <w:tab/>
        <w:t>J</w:t>
      </w:r>
      <w:r w:rsidRPr="00E062DD">
        <w:rPr>
          <w:szCs w:val="24"/>
        </w:rPr>
        <w:t xml:space="preserve">ednatel </w:t>
      </w:r>
      <w:r>
        <w:rPr>
          <w:szCs w:val="24"/>
        </w:rPr>
        <w:t>společnosti</w:t>
      </w:r>
      <w:r w:rsidR="00C81B5F">
        <w:rPr>
          <w:szCs w:val="24"/>
        </w:rPr>
        <w:t xml:space="preserve"> Koncept CB spol. s r.o.</w:t>
      </w:r>
    </w:p>
    <w:p w14:paraId="54913D5E" w14:textId="33F0CA01" w:rsidR="00F4211E" w:rsidRDefault="00F4211E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</w:p>
    <w:p w14:paraId="0FCD66A4" w14:textId="07A0058E" w:rsidR="00023C00" w:rsidRDefault="00023C00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</w:p>
    <w:p w14:paraId="292F2F4F" w14:textId="2BAD35EE" w:rsidR="00023C00" w:rsidRDefault="00023C00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</w:p>
    <w:p w14:paraId="62EC1876" w14:textId="77777777" w:rsidR="00F4211E" w:rsidRDefault="00F4211E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</w:p>
    <w:p w14:paraId="1673547D" w14:textId="07FC94C8" w:rsidR="00F4211E" w:rsidRPr="00E062DD" w:rsidRDefault="00F4211E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  <w:r w:rsidRPr="00E062DD">
        <w:rPr>
          <w:szCs w:val="24"/>
        </w:rPr>
        <w:t>Podpis:</w:t>
      </w:r>
      <w:r w:rsidR="00562714">
        <w:rPr>
          <w:szCs w:val="24"/>
        </w:rPr>
        <w:tab/>
      </w:r>
      <w:r w:rsidRPr="00E062DD">
        <w:rPr>
          <w:szCs w:val="24"/>
        </w:rPr>
        <w:t>________________________________</w:t>
      </w:r>
    </w:p>
    <w:p w14:paraId="617D0F48" w14:textId="3A4CFC62" w:rsidR="00F4211E" w:rsidRPr="00C837C0" w:rsidRDefault="00F4211E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  <w:r w:rsidRPr="00C837C0">
        <w:rPr>
          <w:szCs w:val="24"/>
        </w:rPr>
        <w:t>řádně oprávněn podepsat Nabídku jménem</w:t>
      </w:r>
      <w:r w:rsidR="00562714">
        <w:rPr>
          <w:szCs w:val="24"/>
        </w:rPr>
        <w:t xml:space="preserve"> či v zastoupení</w:t>
      </w:r>
      <w:r w:rsidR="00AE1F2B">
        <w:rPr>
          <w:szCs w:val="24"/>
        </w:rPr>
        <w:t xml:space="preserve">: </w:t>
      </w:r>
      <w:r w:rsidR="00B2409D">
        <w:rPr>
          <w:szCs w:val="24"/>
        </w:rPr>
        <w:t>xxxx</w:t>
      </w:r>
    </w:p>
    <w:p w14:paraId="15C02F20" w14:textId="291441F0" w:rsidR="00F4211E" w:rsidRPr="00C837C0" w:rsidRDefault="00F4211E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  <w:r w:rsidRPr="00C837C0">
        <w:rPr>
          <w:szCs w:val="24"/>
        </w:rPr>
        <w:t>Adresa</w:t>
      </w:r>
      <w:r w:rsidR="007360A4">
        <w:rPr>
          <w:szCs w:val="24"/>
        </w:rPr>
        <w:t>:</w:t>
      </w:r>
      <w:r w:rsidR="00562714">
        <w:rPr>
          <w:szCs w:val="24"/>
        </w:rPr>
        <w:tab/>
      </w:r>
      <w:r w:rsidR="00081E5A">
        <w:rPr>
          <w:szCs w:val="24"/>
        </w:rPr>
        <w:t>nám. Švabinského 961/10</w:t>
      </w:r>
      <w:r w:rsidRPr="00C837C0">
        <w:rPr>
          <w:szCs w:val="24"/>
        </w:rPr>
        <w:t>,</w:t>
      </w:r>
      <w:r w:rsidR="00AE1F2B">
        <w:rPr>
          <w:szCs w:val="24"/>
        </w:rPr>
        <w:t xml:space="preserve"> </w:t>
      </w:r>
      <w:r w:rsidR="00AE1F2B" w:rsidRPr="00C837C0">
        <w:rPr>
          <w:szCs w:val="24"/>
        </w:rPr>
        <w:t>České Budějovice</w:t>
      </w:r>
      <w:r w:rsidR="00AE1F2B">
        <w:rPr>
          <w:szCs w:val="24"/>
        </w:rPr>
        <w:t xml:space="preserve"> 6, </w:t>
      </w:r>
      <w:r w:rsidRPr="00C837C0">
        <w:rPr>
          <w:szCs w:val="24"/>
        </w:rPr>
        <w:t>370 0</w:t>
      </w:r>
      <w:r w:rsidR="00081E5A">
        <w:rPr>
          <w:szCs w:val="24"/>
        </w:rPr>
        <w:t>8</w:t>
      </w:r>
      <w:r w:rsidRPr="00C837C0">
        <w:rPr>
          <w:szCs w:val="24"/>
        </w:rPr>
        <w:t xml:space="preserve"> České Budějovice</w:t>
      </w:r>
    </w:p>
    <w:p w14:paraId="630EC7DF" w14:textId="2CBA3E93" w:rsidR="000E40B6" w:rsidRDefault="00F4211E" w:rsidP="00562714">
      <w:pPr>
        <w:tabs>
          <w:tab w:val="left" w:pos="1134"/>
        </w:tabs>
        <w:spacing w:line="276" w:lineRule="auto"/>
        <w:ind w:firstLine="0"/>
        <w:rPr>
          <w:szCs w:val="24"/>
        </w:rPr>
      </w:pPr>
      <w:r w:rsidRPr="00E062DD">
        <w:rPr>
          <w:szCs w:val="24"/>
        </w:rPr>
        <w:t>Datum</w:t>
      </w:r>
      <w:r w:rsidR="00AE1F2B">
        <w:rPr>
          <w:szCs w:val="24"/>
        </w:rPr>
        <w:t>:</w:t>
      </w:r>
      <w:r w:rsidR="00562714">
        <w:rPr>
          <w:szCs w:val="24"/>
        </w:rPr>
        <w:tab/>
      </w:r>
      <w:r w:rsidR="00DC3EA4" w:rsidRPr="008B4FC9">
        <w:rPr>
          <w:szCs w:val="24"/>
        </w:rPr>
        <w:t>0</w:t>
      </w:r>
      <w:r w:rsidR="00EE5801">
        <w:rPr>
          <w:szCs w:val="24"/>
        </w:rPr>
        <w:t>6</w:t>
      </w:r>
      <w:r w:rsidRPr="008B4FC9">
        <w:rPr>
          <w:szCs w:val="24"/>
        </w:rPr>
        <w:t>.</w:t>
      </w:r>
      <w:r w:rsidR="00DC3EA4" w:rsidRPr="008B4FC9">
        <w:rPr>
          <w:szCs w:val="24"/>
        </w:rPr>
        <w:t>12</w:t>
      </w:r>
      <w:r w:rsidRPr="008B4FC9">
        <w:rPr>
          <w:szCs w:val="24"/>
        </w:rPr>
        <w:t>.</w:t>
      </w:r>
      <w:r w:rsidR="00562714" w:rsidRPr="008B4FC9">
        <w:rPr>
          <w:szCs w:val="24"/>
        </w:rPr>
        <w:t>202</w:t>
      </w:r>
      <w:r w:rsidR="00E46284" w:rsidRPr="008B4FC9">
        <w:rPr>
          <w:szCs w:val="24"/>
        </w:rPr>
        <w:t>3</w:t>
      </w:r>
    </w:p>
    <w:sectPr w:rsidR="000E40B6" w:rsidSect="007274E0">
      <w:headerReference w:type="default" r:id="rId8"/>
      <w:pgSz w:w="11906" w:h="16838" w:code="9"/>
      <w:pgMar w:top="1418" w:right="1418" w:bottom="1418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47B0" w14:textId="77777777" w:rsidR="00122801" w:rsidRDefault="00122801" w:rsidP="00764971">
      <w:pPr>
        <w:spacing w:after="0" w:line="240" w:lineRule="auto"/>
      </w:pPr>
      <w:r>
        <w:separator/>
      </w:r>
    </w:p>
  </w:endnote>
  <w:endnote w:type="continuationSeparator" w:id="0">
    <w:p w14:paraId="6621A3DC" w14:textId="77777777" w:rsidR="00122801" w:rsidRDefault="00122801" w:rsidP="0076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6F3C" w14:textId="77777777" w:rsidR="00122801" w:rsidRDefault="00122801" w:rsidP="00764971">
      <w:pPr>
        <w:spacing w:after="0" w:line="240" w:lineRule="auto"/>
      </w:pPr>
      <w:r>
        <w:separator/>
      </w:r>
    </w:p>
  </w:footnote>
  <w:footnote w:type="continuationSeparator" w:id="0">
    <w:p w14:paraId="422DEDD2" w14:textId="77777777" w:rsidR="00122801" w:rsidRDefault="00122801" w:rsidP="0076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7493" w14:textId="5EBBD92C" w:rsidR="000C0A1A" w:rsidRDefault="000C0A1A" w:rsidP="000206F3">
    <w:pPr>
      <w:pStyle w:val="Zhlav"/>
      <w:spacing w:after="40"/>
      <w:ind w:firstLine="0"/>
      <w:jc w:val="right"/>
    </w:pPr>
    <w:r>
      <w:rPr>
        <w:noProof/>
        <w:lang w:eastAsia="cs-CZ"/>
      </w:rPr>
      <w:drawing>
        <wp:inline distT="0" distB="0" distL="0" distR="0" wp14:anchorId="72555AAC" wp14:editId="4F847E9B">
          <wp:extent cx="2171700" cy="280168"/>
          <wp:effectExtent l="0" t="0" r="0" b="5715"/>
          <wp:docPr id="3" name="Obrázek 3" descr="C:\Users\Oem\KONCEPT CB\LOGO\Koncept_cb_1_2_Stránk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em\KONCEPT CB\LOGO\Koncept_cb_1_2_Stránka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2" t="19463" r="3926" b="16779"/>
                  <a:stretch/>
                </pic:blipFill>
                <pic:spPr bwMode="auto">
                  <a:xfrm>
                    <a:off x="0" y="0"/>
                    <a:ext cx="2267158" cy="292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Mkatabulky"/>
      <w:tblW w:w="0" w:type="auto"/>
      <w:tblInd w:w="5" w:type="dxa"/>
      <w:tblLook w:val="04A0" w:firstRow="1" w:lastRow="0" w:firstColumn="1" w:lastColumn="0" w:noHBand="0" w:noVBand="1"/>
    </w:tblPr>
    <w:tblGrid>
      <w:gridCol w:w="9065"/>
    </w:tblGrid>
    <w:tr w:rsidR="000C0A1A" w14:paraId="7433DFBE" w14:textId="77777777" w:rsidTr="006409D3">
      <w:trPr>
        <w:trHeight w:hRule="exact" w:val="57"/>
      </w:trPr>
      <w:tc>
        <w:tcPr>
          <w:tcW w:w="9912" w:type="dxa"/>
          <w:tcBorders>
            <w:left w:val="nil"/>
            <w:right w:val="nil"/>
          </w:tcBorders>
        </w:tcPr>
        <w:p w14:paraId="7ACF0D08" w14:textId="0DA34C34" w:rsidR="000C0A1A" w:rsidRDefault="000C0A1A" w:rsidP="006409D3">
          <w:pPr>
            <w:pStyle w:val="Zhlav"/>
            <w:ind w:firstLine="0"/>
          </w:pPr>
        </w:p>
      </w:tc>
    </w:tr>
  </w:tbl>
  <w:p w14:paraId="051B7556" w14:textId="0F22A9DE" w:rsidR="000C0A1A" w:rsidRDefault="000C0A1A" w:rsidP="006409D3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EFC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00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2D7F81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0A376F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671D8B"/>
    <w:multiLevelType w:val="hybridMultilevel"/>
    <w:tmpl w:val="9B8A9A5A"/>
    <w:lvl w:ilvl="0" w:tplc="76BC77B4">
      <w:start w:val="1"/>
      <w:numFmt w:val="lowerLetter"/>
      <w:pStyle w:val="Psml"/>
      <w:lvlText w:val="%1)"/>
      <w:lvlJc w:val="left"/>
      <w:pPr>
        <w:ind w:left="720" w:hanging="360"/>
      </w:pPr>
    </w:lvl>
    <w:lvl w:ilvl="1" w:tplc="06FE8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1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7E6575"/>
    <w:multiLevelType w:val="hybridMultilevel"/>
    <w:tmpl w:val="0BB2F20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7549D6"/>
    <w:multiLevelType w:val="hybridMultilevel"/>
    <w:tmpl w:val="C3E6CBAC"/>
    <w:lvl w:ilvl="0" w:tplc="95FED6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8123A5A"/>
    <w:multiLevelType w:val="hybridMultilevel"/>
    <w:tmpl w:val="6B728C4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862EE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415FBB"/>
    <w:multiLevelType w:val="hybridMultilevel"/>
    <w:tmpl w:val="EF960298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924297B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914EE0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BA015F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7A0183"/>
    <w:multiLevelType w:val="hybridMultilevel"/>
    <w:tmpl w:val="6B728C4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37F48"/>
    <w:multiLevelType w:val="hybridMultilevel"/>
    <w:tmpl w:val="073CC244"/>
    <w:lvl w:ilvl="0" w:tplc="9C04B0F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F6D23"/>
    <w:multiLevelType w:val="hybridMultilevel"/>
    <w:tmpl w:val="CC9E605C"/>
    <w:lvl w:ilvl="0" w:tplc="01A0936C">
      <w:start w:val="3"/>
      <w:numFmt w:val="bullet"/>
      <w:pStyle w:val="Plodr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7060E"/>
    <w:multiLevelType w:val="hybridMultilevel"/>
    <w:tmpl w:val="E47C01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815BE6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F93091"/>
    <w:multiLevelType w:val="hybridMultilevel"/>
    <w:tmpl w:val="6614798E"/>
    <w:lvl w:ilvl="0" w:tplc="A0F0A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C048A"/>
    <w:multiLevelType w:val="hybridMultilevel"/>
    <w:tmpl w:val="6B728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E3C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162551"/>
    <w:multiLevelType w:val="hybridMultilevel"/>
    <w:tmpl w:val="0BB2F2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A654C9"/>
    <w:multiLevelType w:val="hybridMultilevel"/>
    <w:tmpl w:val="E16442AE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854978">
    <w:abstractNumId w:val="20"/>
  </w:num>
  <w:num w:numId="2" w16cid:durableId="410271247">
    <w:abstractNumId w:val="21"/>
  </w:num>
  <w:num w:numId="3" w16cid:durableId="176578561">
    <w:abstractNumId w:val="16"/>
  </w:num>
  <w:num w:numId="4" w16cid:durableId="185103417">
    <w:abstractNumId w:val="19"/>
  </w:num>
  <w:num w:numId="5" w16cid:durableId="853615517">
    <w:abstractNumId w:val="23"/>
  </w:num>
  <w:num w:numId="6" w16cid:durableId="2115780024">
    <w:abstractNumId w:val="7"/>
  </w:num>
  <w:num w:numId="7" w16cid:durableId="909577705">
    <w:abstractNumId w:val="10"/>
  </w:num>
  <w:num w:numId="8" w16cid:durableId="1449205869">
    <w:abstractNumId w:val="6"/>
  </w:num>
  <w:num w:numId="9" w16cid:durableId="776101760">
    <w:abstractNumId w:val="12"/>
  </w:num>
  <w:num w:numId="10" w16cid:durableId="209079821">
    <w:abstractNumId w:val="4"/>
  </w:num>
  <w:num w:numId="11" w16cid:durableId="1291203672">
    <w:abstractNumId w:val="2"/>
  </w:num>
  <w:num w:numId="12" w16cid:durableId="1769961849">
    <w:abstractNumId w:val="0"/>
  </w:num>
  <w:num w:numId="13" w16cid:durableId="2072844364">
    <w:abstractNumId w:val="11"/>
  </w:num>
  <w:num w:numId="14" w16cid:durableId="194656935">
    <w:abstractNumId w:val="9"/>
  </w:num>
  <w:num w:numId="15" w16cid:durableId="1295255287">
    <w:abstractNumId w:val="3"/>
  </w:num>
  <w:num w:numId="16" w16cid:durableId="1730107620">
    <w:abstractNumId w:val="17"/>
  </w:num>
  <w:num w:numId="17" w16cid:durableId="1716349122">
    <w:abstractNumId w:val="5"/>
  </w:num>
  <w:num w:numId="18" w16cid:durableId="1532887508">
    <w:abstractNumId w:val="22"/>
  </w:num>
  <w:num w:numId="19" w16cid:durableId="2070759674">
    <w:abstractNumId w:val="1"/>
  </w:num>
  <w:num w:numId="20" w16cid:durableId="1887109374">
    <w:abstractNumId w:val="15"/>
  </w:num>
  <w:num w:numId="21" w16cid:durableId="630332267">
    <w:abstractNumId w:val="14"/>
  </w:num>
  <w:num w:numId="22" w16cid:durableId="1272014602">
    <w:abstractNumId w:val="8"/>
  </w:num>
  <w:num w:numId="23" w16cid:durableId="209533761">
    <w:abstractNumId w:val="10"/>
  </w:num>
  <w:num w:numId="24" w16cid:durableId="1513833469">
    <w:abstractNumId w:val="18"/>
  </w:num>
  <w:num w:numId="25" w16cid:durableId="14424581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EE"/>
    <w:rsid w:val="000000FF"/>
    <w:rsid w:val="00000F8F"/>
    <w:rsid w:val="000010F5"/>
    <w:rsid w:val="0000122C"/>
    <w:rsid w:val="000022DF"/>
    <w:rsid w:val="00004724"/>
    <w:rsid w:val="00004813"/>
    <w:rsid w:val="00004CBB"/>
    <w:rsid w:val="00005DFC"/>
    <w:rsid w:val="00005F9B"/>
    <w:rsid w:val="000064CE"/>
    <w:rsid w:val="00006A94"/>
    <w:rsid w:val="00006CD5"/>
    <w:rsid w:val="00007C97"/>
    <w:rsid w:val="00007DF7"/>
    <w:rsid w:val="00007F57"/>
    <w:rsid w:val="0001083F"/>
    <w:rsid w:val="00011428"/>
    <w:rsid w:val="0001150E"/>
    <w:rsid w:val="000118FC"/>
    <w:rsid w:val="000122C4"/>
    <w:rsid w:val="000123D3"/>
    <w:rsid w:val="00013213"/>
    <w:rsid w:val="000136F5"/>
    <w:rsid w:val="000139F9"/>
    <w:rsid w:val="0001426E"/>
    <w:rsid w:val="000143FC"/>
    <w:rsid w:val="00014FB3"/>
    <w:rsid w:val="00015BF9"/>
    <w:rsid w:val="00015D5B"/>
    <w:rsid w:val="0001622D"/>
    <w:rsid w:val="000178C7"/>
    <w:rsid w:val="00017B92"/>
    <w:rsid w:val="0002004D"/>
    <w:rsid w:val="000206F3"/>
    <w:rsid w:val="00020954"/>
    <w:rsid w:val="00021CCF"/>
    <w:rsid w:val="00021D66"/>
    <w:rsid w:val="00021F4C"/>
    <w:rsid w:val="0002254A"/>
    <w:rsid w:val="00022670"/>
    <w:rsid w:val="00022919"/>
    <w:rsid w:val="0002314E"/>
    <w:rsid w:val="0002378E"/>
    <w:rsid w:val="000237E9"/>
    <w:rsid w:val="0002395F"/>
    <w:rsid w:val="00023B57"/>
    <w:rsid w:val="00023C00"/>
    <w:rsid w:val="000242F2"/>
    <w:rsid w:val="000243DD"/>
    <w:rsid w:val="000259D3"/>
    <w:rsid w:val="00025BEB"/>
    <w:rsid w:val="00026DCF"/>
    <w:rsid w:val="00030321"/>
    <w:rsid w:val="00030C71"/>
    <w:rsid w:val="00030E0F"/>
    <w:rsid w:val="0003148B"/>
    <w:rsid w:val="00033193"/>
    <w:rsid w:val="000340F4"/>
    <w:rsid w:val="000342D5"/>
    <w:rsid w:val="00034BC0"/>
    <w:rsid w:val="000362BE"/>
    <w:rsid w:val="000369D9"/>
    <w:rsid w:val="00037BA2"/>
    <w:rsid w:val="00037C7C"/>
    <w:rsid w:val="0004039C"/>
    <w:rsid w:val="00040653"/>
    <w:rsid w:val="00040ABA"/>
    <w:rsid w:val="00040B43"/>
    <w:rsid w:val="00040F06"/>
    <w:rsid w:val="000414A3"/>
    <w:rsid w:val="00041AAD"/>
    <w:rsid w:val="000423F6"/>
    <w:rsid w:val="0004399C"/>
    <w:rsid w:val="00043F1D"/>
    <w:rsid w:val="0004420E"/>
    <w:rsid w:val="00045C15"/>
    <w:rsid w:val="00045CBB"/>
    <w:rsid w:val="0004767D"/>
    <w:rsid w:val="000478E2"/>
    <w:rsid w:val="00047B06"/>
    <w:rsid w:val="00047CB3"/>
    <w:rsid w:val="00050270"/>
    <w:rsid w:val="000511ED"/>
    <w:rsid w:val="00052758"/>
    <w:rsid w:val="00052D57"/>
    <w:rsid w:val="0005333C"/>
    <w:rsid w:val="000536D4"/>
    <w:rsid w:val="00053712"/>
    <w:rsid w:val="0005401A"/>
    <w:rsid w:val="000545A3"/>
    <w:rsid w:val="00054A2F"/>
    <w:rsid w:val="00054F60"/>
    <w:rsid w:val="00055365"/>
    <w:rsid w:val="00055613"/>
    <w:rsid w:val="00055FF1"/>
    <w:rsid w:val="00057270"/>
    <w:rsid w:val="00060023"/>
    <w:rsid w:val="00060105"/>
    <w:rsid w:val="000602FB"/>
    <w:rsid w:val="000605AA"/>
    <w:rsid w:val="00060A0E"/>
    <w:rsid w:val="00060DEF"/>
    <w:rsid w:val="000611B2"/>
    <w:rsid w:val="000617A9"/>
    <w:rsid w:val="00061EB1"/>
    <w:rsid w:val="00062030"/>
    <w:rsid w:val="000627C5"/>
    <w:rsid w:val="00062F33"/>
    <w:rsid w:val="0006354B"/>
    <w:rsid w:val="00064194"/>
    <w:rsid w:val="00064954"/>
    <w:rsid w:val="00065E17"/>
    <w:rsid w:val="00066105"/>
    <w:rsid w:val="000661BC"/>
    <w:rsid w:val="00066441"/>
    <w:rsid w:val="00066FDE"/>
    <w:rsid w:val="0006760A"/>
    <w:rsid w:val="000676EC"/>
    <w:rsid w:val="00070026"/>
    <w:rsid w:val="000712D9"/>
    <w:rsid w:val="00071586"/>
    <w:rsid w:val="000716E6"/>
    <w:rsid w:val="0007347D"/>
    <w:rsid w:val="00074403"/>
    <w:rsid w:val="000744C2"/>
    <w:rsid w:val="00074D03"/>
    <w:rsid w:val="0007511E"/>
    <w:rsid w:val="00075AEB"/>
    <w:rsid w:val="00076CB4"/>
    <w:rsid w:val="00076DE1"/>
    <w:rsid w:val="00076FB9"/>
    <w:rsid w:val="00077927"/>
    <w:rsid w:val="00077AA6"/>
    <w:rsid w:val="00077BE4"/>
    <w:rsid w:val="00081133"/>
    <w:rsid w:val="000818F7"/>
    <w:rsid w:val="00081E5A"/>
    <w:rsid w:val="00082769"/>
    <w:rsid w:val="00082DBD"/>
    <w:rsid w:val="000830E8"/>
    <w:rsid w:val="0008320F"/>
    <w:rsid w:val="000836E2"/>
    <w:rsid w:val="00083717"/>
    <w:rsid w:val="00084D23"/>
    <w:rsid w:val="00085CE2"/>
    <w:rsid w:val="00085DBE"/>
    <w:rsid w:val="00086B3C"/>
    <w:rsid w:val="00086FA0"/>
    <w:rsid w:val="00087564"/>
    <w:rsid w:val="00087B0A"/>
    <w:rsid w:val="00087FCB"/>
    <w:rsid w:val="000908AA"/>
    <w:rsid w:val="00091A50"/>
    <w:rsid w:val="000932D4"/>
    <w:rsid w:val="00093608"/>
    <w:rsid w:val="0009452C"/>
    <w:rsid w:val="00094564"/>
    <w:rsid w:val="000947D5"/>
    <w:rsid w:val="00096432"/>
    <w:rsid w:val="00096EA2"/>
    <w:rsid w:val="00097643"/>
    <w:rsid w:val="000976C5"/>
    <w:rsid w:val="00097B34"/>
    <w:rsid w:val="000A08AF"/>
    <w:rsid w:val="000A11D1"/>
    <w:rsid w:val="000A1BBB"/>
    <w:rsid w:val="000A1C70"/>
    <w:rsid w:val="000A2162"/>
    <w:rsid w:val="000A25C1"/>
    <w:rsid w:val="000A2A20"/>
    <w:rsid w:val="000A3252"/>
    <w:rsid w:val="000A331B"/>
    <w:rsid w:val="000A3661"/>
    <w:rsid w:val="000A3BD8"/>
    <w:rsid w:val="000A3CB4"/>
    <w:rsid w:val="000A3E58"/>
    <w:rsid w:val="000A4CAF"/>
    <w:rsid w:val="000A5204"/>
    <w:rsid w:val="000A5646"/>
    <w:rsid w:val="000A6620"/>
    <w:rsid w:val="000A6A13"/>
    <w:rsid w:val="000A6ADB"/>
    <w:rsid w:val="000A757D"/>
    <w:rsid w:val="000B079D"/>
    <w:rsid w:val="000B1937"/>
    <w:rsid w:val="000B1CD9"/>
    <w:rsid w:val="000B1F3D"/>
    <w:rsid w:val="000B20A3"/>
    <w:rsid w:val="000B283F"/>
    <w:rsid w:val="000B2F08"/>
    <w:rsid w:val="000B2F86"/>
    <w:rsid w:val="000B3D2E"/>
    <w:rsid w:val="000B423D"/>
    <w:rsid w:val="000B4272"/>
    <w:rsid w:val="000B45B2"/>
    <w:rsid w:val="000B517A"/>
    <w:rsid w:val="000B5358"/>
    <w:rsid w:val="000B5A61"/>
    <w:rsid w:val="000B5A8B"/>
    <w:rsid w:val="000B680D"/>
    <w:rsid w:val="000B7967"/>
    <w:rsid w:val="000C020A"/>
    <w:rsid w:val="000C07EE"/>
    <w:rsid w:val="000C0A1A"/>
    <w:rsid w:val="000C0A84"/>
    <w:rsid w:val="000C0BB0"/>
    <w:rsid w:val="000C0D04"/>
    <w:rsid w:val="000C107B"/>
    <w:rsid w:val="000C1369"/>
    <w:rsid w:val="000C1D4D"/>
    <w:rsid w:val="000C23BF"/>
    <w:rsid w:val="000C2403"/>
    <w:rsid w:val="000C2600"/>
    <w:rsid w:val="000C2DD6"/>
    <w:rsid w:val="000C31A2"/>
    <w:rsid w:val="000C39CB"/>
    <w:rsid w:val="000C3A90"/>
    <w:rsid w:val="000C49CD"/>
    <w:rsid w:val="000C4DCA"/>
    <w:rsid w:val="000C6427"/>
    <w:rsid w:val="000C67E6"/>
    <w:rsid w:val="000C77C9"/>
    <w:rsid w:val="000C7A27"/>
    <w:rsid w:val="000D0056"/>
    <w:rsid w:val="000D12DA"/>
    <w:rsid w:val="000D12FA"/>
    <w:rsid w:val="000D1392"/>
    <w:rsid w:val="000D1413"/>
    <w:rsid w:val="000D15D7"/>
    <w:rsid w:val="000D2619"/>
    <w:rsid w:val="000D36C9"/>
    <w:rsid w:val="000D3CBE"/>
    <w:rsid w:val="000D4CFA"/>
    <w:rsid w:val="000D4F38"/>
    <w:rsid w:val="000D519A"/>
    <w:rsid w:val="000D58E9"/>
    <w:rsid w:val="000D5A3A"/>
    <w:rsid w:val="000D647B"/>
    <w:rsid w:val="000D76DF"/>
    <w:rsid w:val="000E077A"/>
    <w:rsid w:val="000E0EB1"/>
    <w:rsid w:val="000E11A3"/>
    <w:rsid w:val="000E122A"/>
    <w:rsid w:val="000E12DC"/>
    <w:rsid w:val="000E1BCD"/>
    <w:rsid w:val="000E23D3"/>
    <w:rsid w:val="000E29FA"/>
    <w:rsid w:val="000E2AF0"/>
    <w:rsid w:val="000E2E3A"/>
    <w:rsid w:val="000E2ECA"/>
    <w:rsid w:val="000E306C"/>
    <w:rsid w:val="000E33E4"/>
    <w:rsid w:val="000E3D53"/>
    <w:rsid w:val="000E3FA1"/>
    <w:rsid w:val="000E40B6"/>
    <w:rsid w:val="000E5E81"/>
    <w:rsid w:val="000E5E8B"/>
    <w:rsid w:val="000E5F2E"/>
    <w:rsid w:val="000E622A"/>
    <w:rsid w:val="000E7127"/>
    <w:rsid w:val="000E735E"/>
    <w:rsid w:val="000E73BC"/>
    <w:rsid w:val="000E75DC"/>
    <w:rsid w:val="000E7AD3"/>
    <w:rsid w:val="000E7FE1"/>
    <w:rsid w:val="000F022A"/>
    <w:rsid w:val="000F11FA"/>
    <w:rsid w:val="000F13C7"/>
    <w:rsid w:val="000F25E6"/>
    <w:rsid w:val="000F38CA"/>
    <w:rsid w:val="000F3A93"/>
    <w:rsid w:val="000F4342"/>
    <w:rsid w:val="000F4903"/>
    <w:rsid w:val="000F5162"/>
    <w:rsid w:val="000F52ED"/>
    <w:rsid w:val="000F70CE"/>
    <w:rsid w:val="0010084C"/>
    <w:rsid w:val="00101058"/>
    <w:rsid w:val="00101921"/>
    <w:rsid w:val="00101A0F"/>
    <w:rsid w:val="00102113"/>
    <w:rsid w:val="00102C58"/>
    <w:rsid w:val="00102CCE"/>
    <w:rsid w:val="00102DC2"/>
    <w:rsid w:val="00103FF9"/>
    <w:rsid w:val="0010471A"/>
    <w:rsid w:val="00104DB7"/>
    <w:rsid w:val="00104EC3"/>
    <w:rsid w:val="00105ACE"/>
    <w:rsid w:val="00106C61"/>
    <w:rsid w:val="00106D33"/>
    <w:rsid w:val="00107325"/>
    <w:rsid w:val="0011022C"/>
    <w:rsid w:val="00110786"/>
    <w:rsid w:val="0011109C"/>
    <w:rsid w:val="0011139C"/>
    <w:rsid w:val="001121B4"/>
    <w:rsid w:val="0011399C"/>
    <w:rsid w:val="00113DA8"/>
    <w:rsid w:val="00115233"/>
    <w:rsid w:val="00115A45"/>
    <w:rsid w:val="00115A60"/>
    <w:rsid w:val="00115C3B"/>
    <w:rsid w:val="00115FE3"/>
    <w:rsid w:val="001160EF"/>
    <w:rsid w:val="001164EA"/>
    <w:rsid w:val="001170A6"/>
    <w:rsid w:val="00121114"/>
    <w:rsid w:val="00121398"/>
    <w:rsid w:val="00122128"/>
    <w:rsid w:val="001221D9"/>
    <w:rsid w:val="00122381"/>
    <w:rsid w:val="00122526"/>
    <w:rsid w:val="00122801"/>
    <w:rsid w:val="0012297B"/>
    <w:rsid w:val="00122B02"/>
    <w:rsid w:val="00122C23"/>
    <w:rsid w:val="00122E6F"/>
    <w:rsid w:val="00122FCB"/>
    <w:rsid w:val="00123333"/>
    <w:rsid w:val="00123721"/>
    <w:rsid w:val="00123A55"/>
    <w:rsid w:val="001241C1"/>
    <w:rsid w:val="00124309"/>
    <w:rsid w:val="00127989"/>
    <w:rsid w:val="00127A04"/>
    <w:rsid w:val="001317B5"/>
    <w:rsid w:val="00131B4C"/>
    <w:rsid w:val="00131E7E"/>
    <w:rsid w:val="001322DA"/>
    <w:rsid w:val="0013245A"/>
    <w:rsid w:val="00132474"/>
    <w:rsid w:val="0013374A"/>
    <w:rsid w:val="001339FF"/>
    <w:rsid w:val="00133C5F"/>
    <w:rsid w:val="00133CDB"/>
    <w:rsid w:val="0013455F"/>
    <w:rsid w:val="001351CD"/>
    <w:rsid w:val="00135EFC"/>
    <w:rsid w:val="00136580"/>
    <w:rsid w:val="00137098"/>
    <w:rsid w:val="0013747B"/>
    <w:rsid w:val="0014069D"/>
    <w:rsid w:val="0014127C"/>
    <w:rsid w:val="0014138F"/>
    <w:rsid w:val="00142258"/>
    <w:rsid w:val="0014269E"/>
    <w:rsid w:val="0014293D"/>
    <w:rsid w:val="00142B73"/>
    <w:rsid w:val="00142EB2"/>
    <w:rsid w:val="00143679"/>
    <w:rsid w:val="00144B29"/>
    <w:rsid w:val="00145689"/>
    <w:rsid w:val="00145FE8"/>
    <w:rsid w:val="001460A8"/>
    <w:rsid w:val="0014684B"/>
    <w:rsid w:val="00146B25"/>
    <w:rsid w:val="0014760C"/>
    <w:rsid w:val="001476E5"/>
    <w:rsid w:val="001506F0"/>
    <w:rsid w:val="00150934"/>
    <w:rsid w:val="00150B72"/>
    <w:rsid w:val="00150DA0"/>
    <w:rsid w:val="00151883"/>
    <w:rsid w:val="00152A21"/>
    <w:rsid w:val="00153B93"/>
    <w:rsid w:val="001548A5"/>
    <w:rsid w:val="00154A95"/>
    <w:rsid w:val="001553CC"/>
    <w:rsid w:val="001565EB"/>
    <w:rsid w:val="00156650"/>
    <w:rsid w:val="00156DE8"/>
    <w:rsid w:val="00157586"/>
    <w:rsid w:val="001578D8"/>
    <w:rsid w:val="00161094"/>
    <w:rsid w:val="00161D12"/>
    <w:rsid w:val="00162B8B"/>
    <w:rsid w:val="00163EE7"/>
    <w:rsid w:val="00164196"/>
    <w:rsid w:val="00164613"/>
    <w:rsid w:val="001656B1"/>
    <w:rsid w:val="001659F5"/>
    <w:rsid w:val="00165B74"/>
    <w:rsid w:val="00166664"/>
    <w:rsid w:val="00166A00"/>
    <w:rsid w:val="00167DDC"/>
    <w:rsid w:val="00170A58"/>
    <w:rsid w:val="00171986"/>
    <w:rsid w:val="00171B70"/>
    <w:rsid w:val="001721E5"/>
    <w:rsid w:val="001743CA"/>
    <w:rsid w:val="00174FFF"/>
    <w:rsid w:val="001754E9"/>
    <w:rsid w:val="001762EA"/>
    <w:rsid w:val="00176856"/>
    <w:rsid w:val="001779F7"/>
    <w:rsid w:val="00177FD3"/>
    <w:rsid w:val="00180396"/>
    <w:rsid w:val="00180D53"/>
    <w:rsid w:val="001812A1"/>
    <w:rsid w:val="00181BC4"/>
    <w:rsid w:val="0018208D"/>
    <w:rsid w:val="0018242F"/>
    <w:rsid w:val="00182BAE"/>
    <w:rsid w:val="00182BB5"/>
    <w:rsid w:val="0018322F"/>
    <w:rsid w:val="001868E2"/>
    <w:rsid w:val="001868F7"/>
    <w:rsid w:val="00187482"/>
    <w:rsid w:val="00187502"/>
    <w:rsid w:val="0018799E"/>
    <w:rsid w:val="00190050"/>
    <w:rsid w:val="00190121"/>
    <w:rsid w:val="00190561"/>
    <w:rsid w:val="00190646"/>
    <w:rsid w:val="00190C52"/>
    <w:rsid w:val="00191121"/>
    <w:rsid w:val="001919DA"/>
    <w:rsid w:val="00192A79"/>
    <w:rsid w:val="001930CE"/>
    <w:rsid w:val="001934CB"/>
    <w:rsid w:val="0019355F"/>
    <w:rsid w:val="00193759"/>
    <w:rsid w:val="00194A5E"/>
    <w:rsid w:val="001964EA"/>
    <w:rsid w:val="00196574"/>
    <w:rsid w:val="001968C5"/>
    <w:rsid w:val="00196B6B"/>
    <w:rsid w:val="00197A4D"/>
    <w:rsid w:val="001A0669"/>
    <w:rsid w:val="001A0DE9"/>
    <w:rsid w:val="001A1A04"/>
    <w:rsid w:val="001A2B9B"/>
    <w:rsid w:val="001A2C76"/>
    <w:rsid w:val="001A3CC6"/>
    <w:rsid w:val="001A4699"/>
    <w:rsid w:val="001A480F"/>
    <w:rsid w:val="001A4C66"/>
    <w:rsid w:val="001A505D"/>
    <w:rsid w:val="001A5DF2"/>
    <w:rsid w:val="001A7072"/>
    <w:rsid w:val="001A7C8B"/>
    <w:rsid w:val="001B07A5"/>
    <w:rsid w:val="001B0E42"/>
    <w:rsid w:val="001B11B6"/>
    <w:rsid w:val="001B1487"/>
    <w:rsid w:val="001B15F5"/>
    <w:rsid w:val="001B16CC"/>
    <w:rsid w:val="001B172E"/>
    <w:rsid w:val="001B2A6C"/>
    <w:rsid w:val="001B333D"/>
    <w:rsid w:val="001B3770"/>
    <w:rsid w:val="001B39D1"/>
    <w:rsid w:val="001B4ABB"/>
    <w:rsid w:val="001B5160"/>
    <w:rsid w:val="001B52A0"/>
    <w:rsid w:val="001B5BE4"/>
    <w:rsid w:val="001B5F65"/>
    <w:rsid w:val="001B628A"/>
    <w:rsid w:val="001B628E"/>
    <w:rsid w:val="001B6471"/>
    <w:rsid w:val="001B6F8F"/>
    <w:rsid w:val="001B7139"/>
    <w:rsid w:val="001B7A4C"/>
    <w:rsid w:val="001C0338"/>
    <w:rsid w:val="001C11B5"/>
    <w:rsid w:val="001C1235"/>
    <w:rsid w:val="001C28C0"/>
    <w:rsid w:val="001C2CCE"/>
    <w:rsid w:val="001C319A"/>
    <w:rsid w:val="001C41AE"/>
    <w:rsid w:val="001C43E0"/>
    <w:rsid w:val="001C4657"/>
    <w:rsid w:val="001C502F"/>
    <w:rsid w:val="001C5BB0"/>
    <w:rsid w:val="001C6609"/>
    <w:rsid w:val="001C6752"/>
    <w:rsid w:val="001C7C4F"/>
    <w:rsid w:val="001D0766"/>
    <w:rsid w:val="001D0A36"/>
    <w:rsid w:val="001D147C"/>
    <w:rsid w:val="001D17DF"/>
    <w:rsid w:val="001D183A"/>
    <w:rsid w:val="001D275A"/>
    <w:rsid w:val="001D27B3"/>
    <w:rsid w:val="001D28A8"/>
    <w:rsid w:val="001D3894"/>
    <w:rsid w:val="001D40C5"/>
    <w:rsid w:val="001D4238"/>
    <w:rsid w:val="001D443E"/>
    <w:rsid w:val="001D4C96"/>
    <w:rsid w:val="001D4D2A"/>
    <w:rsid w:val="001D5533"/>
    <w:rsid w:val="001D56D0"/>
    <w:rsid w:val="001D58B5"/>
    <w:rsid w:val="001D5FFC"/>
    <w:rsid w:val="001D6414"/>
    <w:rsid w:val="001D6B21"/>
    <w:rsid w:val="001D6E3F"/>
    <w:rsid w:val="001D7402"/>
    <w:rsid w:val="001D7462"/>
    <w:rsid w:val="001D74DA"/>
    <w:rsid w:val="001E01C7"/>
    <w:rsid w:val="001E1A9A"/>
    <w:rsid w:val="001E223C"/>
    <w:rsid w:val="001E265D"/>
    <w:rsid w:val="001E27B2"/>
    <w:rsid w:val="001E33B5"/>
    <w:rsid w:val="001E3DCA"/>
    <w:rsid w:val="001E4418"/>
    <w:rsid w:val="001E4771"/>
    <w:rsid w:val="001E56B9"/>
    <w:rsid w:val="001E5CDC"/>
    <w:rsid w:val="001E6B46"/>
    <w:rsid w:val="001F03F4"/>
    <w:rsid w:val="001F04AB"/>
    <w:rsid w:val="001F0796"/>
    <w:rsid w:val="001F0D84"/>
    <w:rsid w:val="001F0DE9"/>
    <w:rsid w:val="001F17DE"/>
    <w:rsid w:val="001F1EF0"/>
    <w:rsid w:val="001F1F4B"/>
    <w:rsid w:val="001F2542"/>
    <w:rsid w:val="001F36AC"/>
    <w:rsid w:val="001F3E15"/>
    <w:rsid w:val="001F40C5"/>
    <w:rsid w:val="001F42EF"/>
    <w:rsid w:val="001F50B0"/>
    <w:rsid w:val="001F548B"/>
    <w:rsid w:val="001F5DAE"/>
    <w:rsid w:val="001F647C"/>
    <w:rsid w:val="001F6572"/>
    <w:rsid w:val="001F67AA"/>
    <w:rsid w:val="001F702D"/>
    <w:rsid w:val="001F7444"/>
    <w:rsid w:val="001F7901"/>
    <w:rsid w:val="001F7CC1"/>
    <w:rsid w:val="001F7D82"/>
    <w:rsid w:val="00200150"/>
    <w:rsid w:val="00201101"/>
    <w:rsid w:val="002014B2"/>
    <w:rsid w:val="0020182E"/>
    <w:rsid w:val="0020192D"/>
    <w:rsid w:val="00201E0E"/>
    <w:rsid w:val="00202672"/>
    <w:rsid w:val="002028C6"/>
    <w:rsid w:val="00202BEB"/>
    <w:rsid w:val="0020389F"/>
    <w:rsid w:val="00205F02"/>
    <w:rsid w:val="00206742"/>
    <w:rsid w:val="00206857"/>
    <w:rsid w:val="00207DCF"/>
    <w:rsid w:val="0021068A"/>
    <w:rsid w:val="00210BFC"/>
    <w:rsid w:val="00211578"/>
    <w:rsid w:val="0021169B"/>
    <w:rsid w:val="00211C30"/>
    <w:rsid w:val="00212416"/>
    <w:rsid w:val="00213760"/>
    <w:rsid w:val="0021407D"/>
    <w:rsid w:val="002143E0"/>
    <w:rsid w:val="00215106"/>
    <w:rsid w:val="0021523B"/>
    <w:rsid w:val="00215385"/>
    <w:rsid w:val="002153E6"/>
    <w:rsid w:val="00215707"/>
    <w:rsid w:val="00215B02"/>
    <w:rsid w:val="00215F45"/>
    <w:rsid w:val="002167A3"/>
    <w:rsid w:val="00216E52"/>
    <w:rsid w:val="00220079"/>
    <w:rsid w:val="0022071D"/>
    <w:rsid w:val="0022189D"/>
    <w:rsid w:val="00222434"/>
    <w:rsid w:val="002224D5"/>
    <w:rsid w:val="00223C22"/>
    <w:rsid w:val="002244BB"/>
    <w:rsid w:val="00224501"/>
    <w:rsid w:val="0022482F"/>
    <w:rsid w:val="00224ECA"/>
    <w:rsid w:val="00225125"/>
    <w:rsid w:val="002251BA"/>
    <w:rsid w:val="00225424"/>
    <w:rsid w:val="0022542C"/>
    <w:rsid w:val="0022560B"/>
    <w:rsid w:val="0022620E"/>
    <w:rsid w:val="00226238"/>
    <w:rsid w:val="00226FC6"/>
    <w:rsid w:val="00227FB7"/>
    <w:rsid w:val="00230062"/>
    <w:rsid w:val="00231A4C"/>
    <w:rsid w:val="00231BDA"/>
    <w:rsid w:val="00232097"/>
    <w:rsid w:val="0023322D"/>
    <w:rsid w:val="002335F4"/>
    <w:rsid w:val="00233A64"/>
    <w:rsid w:val="00233EB4"/>
    <w:rsid w:val="00234D2D"/>
    <w:rsid w:val="00236955"/>
    <w:rsid w:val="0024054B"/>
    <w:rsid w:val="00240E33"/>
    <w:rsid w:val="00240E3F"/>
    <w:rsid w:val="00241A55"/>
    <w:rsid w:val="00242507"/>
    <w:rsid w:val="002426D5"/>
    <w:rsid w:val="002427BB"/>
    <w:rsid w:val="00242E36"/>
    <w:rsid w:val="002435F8"/>
    <w:rsid w:val="002439ED"/>
    <w:rsid w:val="002444B5"/>
    <w:rsid w:val="00245112"/>
    <w:rsid w:val="0024527F"/>
    <w:rsid w:val="002458BD"/>
    <w:rsid w:val="002459A4"/>
    <w:rsid w:val="00246DB2"/>
    <w:rsid w:val="00246E28"/>
    <w:rsid w:val="0025038A"/>
    <w:rsid w:val="002506AB"/>
    <w:rsid w:val="00251260"/>
    <w:rsid w:val="002519D5"/>
    <w:rsid w:val="0025248E"/>
    <w:rsid w:val="002528A7"/>
    <w:rsid w:val="00252A5E"/>
    <w:rsid w:val="00252E28"/>
    <w:rsid w:val="0025408E"/>
    <w:rsid w:val="002543CA"/>
    <w:rsid w:val="00254585"/>
    <w:rsid w:val="00254C13"/>
    <w:rsid w:val="00254ED4"/>
    <w:rsid w:val="00254F22"/>
    <w:rsid w:val="00255431"/>
    <w:rsid w:val="0025633B"/>
    <w:rsid w:val="00256B48"/>
    <w:rsid w:val="00256ED6"/>
    <w:rsid w:val="00257195"/>
    <w:rsid w:val="0025763C"/>
    <w:rsid w:val="00260EF0"/>
    <w:rsid w:val="002612C9"/>
    <w:rsid w:val="002612D6"/>
    <w:rsid w:val="00261580"/>
    <w:rsid w:val="002616B6"/>
    <w:rsid w:val="00261CDC"/>
    <w:rsid w:val="002621A4"/>
    <w:rsid w:val="00262376"/>
    <w:rsid w:val="002636F5"/>
    <w:rsid w:val="0026395C"/>
    <w:rsid w:val="00264E71"/>
    <w:rsid w:val="00264F75"/>
    <w:rsid w:val="00265120"/>
    <w:rsid w:val="002652B1"/>
    <w:rsid w:val="002667FF"/>
    <w:rsid w:val="00266E54"/>
    <w:rsid w:val="00267720"/>
    <w:rsid w:val="00267A64"/>
    <w:rsid w:val="00267BF6"/>
    <w:rsid w:val="00267F2D"/>
    <w:rsid w:val="00267F2E"/>
    <w:rsid w:val="002700F2"/>
    <w:rsid w:val="0027087C"/>
    <w:rsid w:val="00270FD0"/>
    <w:rsid w:val="002711F4"/>
    <w:rsid w:val="002718F5"/>
    <w:rsid w:val="00272B0F"/>
    <w:rsid w:val="00274C3D"/>
    <w:rsid w:val="00274E21"/>
    <w:rsid w:val="002756A4"/>
    <w:rsid w:val="00275AC6"/>
    <w:rsid w:val="00275D89"/>
    <w:rsid w:val="00276273"/>
    <w:rsid w:val="00276746"/>
    <w:rsid w:val="0027684C"/>
    <w:rsid w:val="00277A0E"/>
    <w:rsid w:val="00277E39"/>
    <w:rsid w:val="0028042C"/>
    <w:rsid w:val="00280541"/>
    <w:rsid w:val="00281158"/>
    <w:rsid w:val="00282EED"/>
    <w:rsid w:val="0028368A"/>
    <w:rsid w:val="00283B40"/>
    <w:rsid w:val="00283C59"/>
    <w:rsid w:val="002840BE"/>
    <w:rsid w:val="00284800"/>
    <w:rsid w:val="0028541C"/>
    <w:rsid w:val="0028673E"/>
    <w:rsid w:val="0028685B"/>
    <w:rsid w:val="00286CE3"/>
    <w:rsid w:val="002878D5"/>
    <w:rsid w:val="002878E1"/>
    <w:rsid w:val="00290629"/>
    <w:rsid w:val="00290765"/>
    <w:rsid w:val="00290F2C"/>
    <w:rsid w:val="00291181"/>
    <w:rsid w:val="002924F3"/>
    <w:rsid w:val="002925B3"/>
    <w:rsid w:val="00292B30"/>
    <w:rsid w:val="00293152"/>
    <w:rsid w:val="0029369D"/>
    <w:rsid w:val="0029478E"/>
    <w:rsid w:val="00295942"/>
    <w:rsid w:val="00295BAB"/>
    <w:rsid w:val="00296285"/>
    <w:rsid w:val="00296572"/>
    <w:rsid w:val="00296C64"/>
    <w:rsid w:val="00297A19"/>
    <w:rsid w:val="002A019E"/>
    <w:rsid w:val="002A04EE"/>
    <w:rsid w:val="002A11E5"/>
    <w:rsid w:val="002A14FA"/>
    <w:rsid w:val="002A1B1A"/>
    <w:rsid w:val="002A21E7"/>
    <w:rsid w:val="002A2A3A"/>
    <w:rsid w:val="002A2D7A"/>
    <w:rsid w:val="002A337C"/>
    <w:rsid w:val="002A627D"/>
    <w:rsid w:val="002A75A5"/>
    <w:rsid w:val="002A7A69"/>
    <w:rsid w:val="002A7B43"/>
    <w:rsid w:val="002A7D4B"/>
    <w:rsid w:val="002B0264"/>
    <w:rsid w:val="002B077C"/>
    <w:rsid w:val="002B0831"/>
    <w:rsid w:val="002B0D94"/>
    <w:rsid w:val="002B2198"/>
    <w:rsid w:val="002B3246"/>
    <w:rsid w:val="002B366B"/>
    <w:rsid w:val="002B54DB"/>
    <w:rsid w:val="002B5760"/>
    <w:rsid w:val="002B5919"/>
    <w:rsid w:val="002B66F5"/>
    <w:rsid w:val="002B690A"/>
    <w:rsid w:val="002B6C26"/>
    <w:rsid w:val="002B7B10"/>
    <w:rsid w:val="002B7E03"/>
    <w:rsid w:val="002C0661"/>
    <w:rsid w:val="002C09FF"/>
    <w:rsid w:val="002C147A"/>
    <w:rsid w:val="002C148B"/>
    <w:rsid w:val="002C2602"/>
    <w:rsid w:val="002C264B"/>
    <w:rsid w:val="002C2C6F"/>
    <w:rsid w:val="002C36DF"/>
    <w:rsid w:val="002C3A04"/>
    <w:rsid w:val="002C3EEA"/>
    <w:rsid w:val="002C4B50"/>
    <w:rsid w:val="002C4DDA"/>
    <w:rsid w:val="002C4F1B"/>
    <w:rsid w:val="002C5543"/>
    <w:rsid w:val="002C5BB5"/>
    <w:rsid w:val="002C6316"/>
    <w:rsid w:val="002C66F0"/>
    <w:rsid w:val="002C6930"/>
    <w:rsid w:val="002C69EC"/>
    <w:rsid w:val="002C7023"/>
    <w:rsid w:val="002C7553"/>
    <w:rsid w:val="002C7787"/>
    <w:rsid w:val="002C7CFB"/>
    <w:rsid w:val="002D07AA"/>
    <w:rsid w:val="002D0A4D"/>
    <w:rsid w:val="002D0C35"/>
    <w:rsid w:val="002D0E4B"/>
    <w:rsid w:val="002D18C7"/>
    <w:rsid w:val="002D2249"/>
    <w:rsid w:val="002D34B1"/>
    <w:rsid w:val="002D392F"/>
    <w:rsid w:val="002D3A34"/>
    <w:rsid w:val="002D465F"/>
    <w:rsid w:val="002D4E93"/>
    <w:rsid w:val="002D5AAF"/>
    <w:rsid w:val="002D5B3A"/>
    <w:rsid w:val="002D62AE"/>
    <w:rsid w:val="002E052B"/>
    <w:rsid w:val="002E0D7B"/>
    <w:rsid w:val="002E1B95"/>
    <w:rsid w:val="002E1EE5"/>
    <w:rsid w:val="002E2A5E"/>
    <w:rsid w:val="002E31C6"/>
    <w:rsid w:val="002E38BE"/>
    <w:rsid w:val="002E39A5"/>
    <w:rsid w:val="002E3A35"/>
    <w:rsid w:val="002E4468"/>
    <w:rsid w:val="002E4E41"/>
    <w:rsid w:val="002E4F0F"/>
    <w:rsid w:val="002E58D8"/>
    <w:rsid w:val="002E6689"/>
    <w:rsid w:val="002E6A8D"/>
    <w:rsid w:val="002E6BD8"/>
    <w:rsid w:val="002E728C"/>
    <w:rsid w:val="002E7DAB"/>
    <w:rsid w:val="002F030A"/>
    <w:rsid w:val="002F075D"/>
    <w:rsid w:val="002F07D6"/>
    <w:rsid w:val="002F0E14"/>
    <w:rsid w:val="002F1710"/>
    <w:rsid w:val="002F184D"/>
    <w:rsid w:val="002F1EE0"/>
    <w:rsid w:val="002F30B1"/>
    <w:rsid w:val="002F32F3"/>
    <w:rsid w:val="002F4235"/>
    <w:rsid w:val="002F4ABA"/>
    <w:rsid w:val="002F5760"/>
    <w:rsid w:val="002F7170"/>
    <w:rsid w:val="002F7E68"/>
    <w:rsid w:val="003000C1"/>
    <w:rsid w:val="00300596"/>
    <w:rsid w:val="00300AF8"/>
    <w:rsid w:val="00300DCA"/>
    <w:rsid w:val="00300F5B"/>
    <w:rsid w:val="003011AF"/>
    <w:rsid w:val="00301802"/>
    <w:rsid w:val="0030199B"/>
    <w:rsid w:val="00303B51"/>
    <w:rsid w:val="00303D2A"/>
    <w:rsid w:val="00304678"/>
    <w:rsid w:val="00304E56"/>
    <w:rsid w:val="0030594B"/>
    <w:rsid w:val="00305FD5"/>
    <w:rsid w:val="00306A20"/>
    <w:rsid w:val="00306D2E"/>
    <w:rsid w:val="003075EE"/>
    <w:rsid w:val="003075FC"/>
    <w:rsid w:val="00307867"/>
    <w:rsid w:val="0031057D"/>
    <w:rsid w:val="00310AFA"/>
    <w:rsid w:val="003114B9"/>
    <w:rsid w:val="00311E6C"/>
    <w:rsid w:val="00312188"/>
    <w:rsid w:val="00312656"/>
    <w:rsid w:val="003136A7"/>
    <w:rsid w:val="00313E29"/>
    <w:rsid w:val="00314FBE"/>
    <w:rsid w:val="003154B0"/>
    <w:rsid w:val="00315785"/>
    <w:rsid w:val="00316484"/>
    <w:rsid w:val="00316CF8"/>
    <w:rsid w:val="00320F7F"/>
    <w:rsid w:val="00321381"/>
    <w:rsid w:val="00321549"/>
    <w:rsid w:val="00322051"/>
    <w:rsid w:val="00322166"/>
    <w:rsid w:val="00322BCC"/>
    <w:rsid w:val="00323E55"/>
    <w:rsid w:val="0032453B"/>
    <w:rsid w:val="00324607"/>
    <w:rsid w:val="00325272"/>
    <w:rsid w:val="003267A8"/>
    <w:rsid w:val="003267DC"/>
    <w:rsid w:val="00326D66"/>
    <w:rsid w:val="0032753C"/>
    <w:rsid w:val="003275A4"/>
    <w:rsid w:val="0032770B"/>
    <w:rsid w:val="003318EE"/>
    <w:rsid w:val="00332B8C"/>
    <w:rsid w:val="00332C44"/>
    <w:rsid w:val="00332ECF"/>
    <w:rsid w:val="00333378"/>
    <w:rsid w:val="003336AD"/>
    <w:rsid w:val="00333A51"/>
    <w:rsid w:val="0033440C"/>
    <w:rsid w:val="003350EE"/>
    <w:rsid w:val="00335CEB"/>
    <w:rsid w:val="003363C5"/>
    <w:rsid w:val="00336D37"/>
    <w:rsid w:val="0033713F"/>
    <w:rsid w:val="00337A4C"/>
    <w:rsid w:val="00337D92"/>
    <w:rsid w:val="00337DB2"/>
    <w:rsid w:val="0034059A"/>
    <w:rsid w:val="0034067C"/>
    <w:rsid w:val="00340BDC"/>
    <w:rsid w:val="00340D56"/>
    <w:rsid w:val="003411C6"/>
    <w:rsid w:val="00342937"/>
    <w:rsid w:val="0034394D"/>
    <w:rsid w:val="003440D0"/>
    <w:rsid w:val="0034412A"/>
    <w:rsid w:val="0034451B"/>
    <w:rsid w:val="003447EE"/>
    <w:rsid w:val="00344DB4"/>
    <w:rsid w:val="00344F66"/>
    <w:rsid w:val="0034546E"/>
    <w:rsid w:val="00346518"/>
    <w:rsid w:val="00346D3E"/>
    <w:rsid w:val="003522C4"/>
    <w:rsid w:val="003527BA"/>
    <w:rsid w:val="0035297F"/>
    <w:rsid w:val="003531E3"/>
    <w:rsid w:val="003533E4"/>
    <w:rsid w:val="00353C28"/>
    <w:rsid w:val="00353FAF"/>
    <w:rsid w:val="003544A8"/>
    <w:rsid w:val="003548DF"/>
    <w:rsid w:val="00355DE1"/>
    <w:rsid w:val="00357001"/>
    <w:rsid w:val="003576EB"/>
    <w:rsid w:val="003600E8"/>
    <w:rsid w:val="003601C4"/>
    <w:rsid w:val="00360D25"/>
    <w:rsid w:val="00360D46"/>
    <w:rsid w:val="0036196D"/>
    <w:rsid w:val="003625A6"/>
    <w:rsid w:val="0036294A"/>
    <w:rsid w:val="003646C5"/>
    <w:rsid w:val="00364B0E"/>
    <w:rsid w:val="00364C1F"/>
    <w:rsid w:val="00365FDC"/>
    <w:rsid w:val="00366EDA"/>
    <w:rsid w:val="00367976"/>
    <w:rsid w:val="00367B0E"/>
    <w:rsid w:val="00367B69"/>
    <w:rsid w:val="00370AC8"/>
    <w:rsid w:val="003714EC"/>
    <w:rsid w:val="0037161B"/>
    <w:rsid w:val="0037165C"/>
    <w:rsid w:val="0037223C"/>
    <w:rsid w:val="00372291"/>
    <w:rsid w:val="00372C85"/>
    <w:rsid w:val="00372FF0"/>
    <w:rsid w:val="0037325C"/>
    <w:rsid w:val="00373774"/>
    <w:rsid w:val="00373B02"/>
    <w:rsid w:val="00374107"/>
    <w:rsid w:val="00374CE1"/>
    <w:rsid w:val="0037533A"/>
    <w:rsid w:val="0037624F"/>
    <w:rsid w:val="00376969"/>
    <w:rsid w:val="00376E23"/>
    <w:rsid w:val="00376EFC"/>
    <w:rsid w:val="00377358"/>
    <w:rsid w:val="003773D5"/>
    <w:rsid w:val="00377EC7"/>
    <w:rsid w:val="00381231"/>
    <w:rsid w:val="003812F9"/>
    <w:rsid w:val="0038174E"/>
    <w:rsid w:val="0038250B"/>
    <w:rsid w:val="003826DC"/>
    <w:rsid w:val="0038300A"/>
    <w:rsid w:val="0038309C"/>
    <w:rsid w:val="00383380"/>
    <w:rsid w:val="003845A6"/>
    <w:rsid w:val="00384B9B"/>
    <w:rsid w:val="0038526D"/>
    <w:rsid w:val="0038586A"/>
    <w:rsid w:val="003858EE"/>
    <w:rsid w:val="00385E0E"/>
    <w:rsid w:val="003871C9"/>
    <w:rsid w:val="00387D19"/>
    <w:rsid w:val="00387EF1"/>
    <w:rsid w:val="003902FF"/>
    <w:rsid w:val="003906F1"/>
    <w:rsid w:val="0039198C"/>
    <w:rsid w:val="0039198F"/>
    <w:rsid w:val="00391D88"/>
    <w:rsid w:val="0039232D"/>
    <w:rsid w:val="0039323D"/>
    <w:rsid w:val="00393E98"/>
    <w:rsid w:val="00393EC0"/>
    <w:rsid w:val="00393F05"/>
    <w:rsid w:val="00393FA5"/>
    <w:rsid w:val="003942BF"/>
    <w:rsid w:val="00394458"/>
    <w:rsid w:val="00395DCB"/>
    <w:rsid w:val="0039700C"/>
    <w:rsid w:val="0039721E"/>
    <w:rsid w:val="003979B5"/>
    <w:rsid w:val="00397C66"/>
    <w:rsid w:val="00397FB9"/>
    <w:rsid w:val="003A0135"/>
    <w:rsid w:val="003A0CBB"/>
    <w:rsid w:val="003A135B"/>
    <w:rsid w:val="003A1494"/>
    <w:rsid w:val="003A1884"/>
    <w:rsid w:val="003A2356"/>
    <w:rsid w:val="003A251B"/>
    <w:rsid w:val="003A259C"/>
    <w:rsid w:val="003A3BD9"/>
    <w:rsid w:val="003A4705"/>
    <w:rsid w:val="003A4DE9"/>
    <w:rsid w:val="003A55BE"/>
    <w:rsid w:val="003A56D9"/>
    <w:rsid w:val="003A586A"/>
    <w:rsid w:val="003A6612"/>
    <w:rsid w:val="003A6B03"/>
    <w:rsid w:val="003A7CB6"/>
    <w:rsid w:val="003B0420"/>
    <w:rsid w:val="003B1550"/>
    <w:rsid w:val="003B205B"/>
    <w:rsid w:val="003B4182"/>
    <w:rsid w:val="003B42C3"/>
    <w:rsid w:val="003B48C1"/>
    <w:rsid w:val="003B4CD7"/>
    <w:rsid w:val="003B4F23"/>
    <w:rsid w:val="003B5FB8"/>
    <w:rsid w:val="003B5FFC"/>
    <w:rsid w:val="003B6D81"/>
    <w:rsid w:val="003B6FDE"/>
    <w:rsid w:val="003B74C0"/>
    <w:rsid w:val="003B7CCC"/>
    <w:rsid w:val="003B7F4F"/>
    <w:rsid w:val="003C0FF8"/>
    <w:rsid w:val="003C137C"/>
    <w:rsid w:val="003C173B"/>
    <w:rsid w:val="003C18CB"/>
    <w:rsid w:val="003C18E6"/>
    <w:rsid w:val="003C2291"/>
    <w:rsid w:val="003C2728"/>
    <w:rsid w:val="003C2B1B"/>
    <w:rsid w:val="003C2F17"/>
    <w:rsid w:val="003C39ED"/>
    <w:rsid w:val="003C4EEF"/>
    <w:rsid w:val="003C53A8"/>
    <w:rsid w:val="003C54F0"/>
    <w:rsid w:val="003C599A"/>
    <w:rsid w:val="003C6BCD"/>
    <w:rsid w:val="003C6E0C"/>
    <w:rsid w:val="003C7695"/>
    <w:rsid w:val="003D077C"/>
    <w:rsid w:val="003D1213"/>
    <w:rsid w:val="003D1675"/>
    <w:rsid w:val="003D1836"/>
    <w:rsid w:val="003D1BB3"/>
    <w:rsid w:val="003D298E"/>
    <w:rsid w:val="003D2D17"/>
    <w:rsid w:val="003D3FA1"/>
    <w:rsid w:val="003D4123"/>
    <w:rsid w:val="003D5062"/>
    <w:rsid w:val="003D5452"/>
    <w:rsid w:val="003D5648"/>
    <w:rsid w:val="003D68B7"/>
    <w:rsid w:val="003D72F1"/>
    <w:rsid w:val="003D7364"/>
    <w:rsid w:val="003E0FDE"/>
    <w:rsid w:val="003E1719"/>
    <w:rsid w:val="003E1D95"/>
    <w:rsid w:val="003E2DA4"/>
    <w:rsid w:val="003E438B"/>
    <w:rsid w:val="003E4394"/>
    <w:rsid w:val="003E4BA4"/>
    <w:rsid w:val="003E4E68"/>
    <w:rsid w:val="003E57EC"/>
    <w:rsid w:val="003E5DA0"/>
    <w:rsid w:val="003E601B"/>
    <w:rsid w:val="003E637C"/>
    <w:rsid w:val="003E7609"/>
    <w:rsid w:val="003E7688"/>
    <w:rsid w:val="003E7861"/>
    <w:rsid w:val="003E7AA9"/>
    <w:rsid w:val="003F02D6"/>
    <w:rsid w:val="003F06A1"/>
    <w:rsid w:val="003F10EF"/>
    <w:rsid w:val="003F174F"/>
    <w:rsid w:val="003F1872"/>
    <w:rsid w:val="003F2380"/>
    <w:rsid w:val="003F24A7"/>
    <w:rsid w:val="003F27C1"/>
    <w:rsid w:val="003F28CA"/>
    <w:rsid w:val="003F3E4D"/>
    <w:rsid w:val="003F41BA"/>
    <w:rsid w:val="003F42EC"/>
    <w:rsid w:val="003F476A"/>
    <w:rsid w:val="003F4C5A"/>
    <w:rsid w:val="003F4D3E"/>
    <w:rsid w:val="003F4E05"/>
    <w:rsid w:val="003F4EFD"/>
    <w:rsid w:val="003F5315"/>
    <w:rsid w:val="003F5522"/>
    <w:rsid w:val="003F6A82"/>
    <w:rsid w:val="003F71B6"/>
    <w:rsid w:val="003F7224"/>
    <w:rsid w:val="003F7E9A"/>
    <w:rsid w:val="00401008"/>
    <w:rsid w:val="0040104C"/>
    <w:rsid w:val="00401748"/>
    <w:rsid w:val="00401CBC"/>
    <w:rsid w:val="004023E7"/>
    <w:rsid w:val="00402E0F"/>
    <w:rsid w:val="0040379C"/>
    <w:rsid w:val="0040391A"/>
    <w:rsid w:val="00403F0A"/>
    <w:rsid w:val="004042C8"/>
    <w:rsid w:val="00405F39"/>
    <w:rsid w:val="00406C54"/>
    <w:rsid w:val="004071A2"/>
    <w:rsid w:val="00410476"/>
    <w:rsid w:val="00411477"/>
    <w:rsid w:val="0041204D"/>
    <w:rsid w:val="0041206E"/>
    <w:rsid w:val="004120B0"/>
    <w:rsid w:val="004124B3"/>
    <w:rsid w:val="00413295"/>
    <w:rsid w:val="004132BA"/>
    <w:rsid w:val="004136C3"/>
    <w:rsid w:val="004138C1"/>
    <w:rsid w:val="00413AA2"/>
    <w:rsid w:val="004140AF"/>
    <w:rsid w:val="00414527"/>
    <w:rsid w:val="00414D9B"/>
    <w:rsid w:val="00415208"/>
    <w:rsid w:val="00415BDB"/>
    <w:rsid w:val="00416A42"/>
    <w:rsid w:val="0041720B"/>
    <w:rsid w:val="00417491"/>
    <w:rsid w:val="0041790E"/>
    <w:rsid w:val="00417A15"/>
    <w:rsid w:val="00417BA4"/>
    <w:rsid w:val="00417E5E"/>
    <w:rsid w:val="004202FE"/>
    <w:rsid w:val="004203BE"/>
    <w:rsid w:val="00420777"/>
    <w:rsid w:val="00421AD2"/>
    <w:rsid w:val="00421F3A"/>
    <w:rsid w:val="00422308"/>
    <w:rsid w:val="0042263A"/>
    <w:rsid w:val="004231D7"/>
    <w:rsid w:val="00423A81"/>
    <w:rsid w:val="00423A8C"/>
    <w:rsid w:val="00424E02"/>
    <w:rsid w:val="00425053"/>
    <w:rsid w:val="004263E9"/>
    <w:rsid w:val="0042688F"/>
    <w:rsid w:val="00426CD8"/>
    <w:rsid w:val="004270C9"/>
    <w:rsid w:val="00427565"/>
    <w:rsid w:val="0042756B"/>
    <w:rsid w:val="00427A53"/>
    <w:rsid w:val="004310E1"/>
    <w:rsid w:val="00431B58"/>
    <w:rsid w:val="00431EEE"/>
    <w:rsid w:val="0043223A"/>
    <w:rsid w:val="00432C4E"/>
    <w:rsid w:val="00432CFB"/>
    <w:rsid w:val="00432E3C"/>
    <w:rsid w:val="0043343E"/>
    <w:rsid w:val="00433B37"/>
    <w:rsid w:val="00433D0E"/>
    <w:rsid w:val="00434AA7"/>
    <w:rsid w:val="00434B01"/>
    <w:rsid w:val="00434C18"/>
    <w:rsid w:val="00434CE2"/>
    <w:rsid w:val="00435C06"/>
    <w:rsid w:val="004360F2"/>
    <w:rsid w:val="00436237"/>
    <w:rsid w:val="004363F1"/>
    <w:rsid w:val="00436464"/>
    <w:rsid w:val="00436944"/>
    <w:rsid w:val="00436E9C"/>
    <w:rsid w:val="00437194"/>
    <w:rsid w:val="00437B70"/>
    <w:rsid w:val="00437C02"/>
    <w:rsid w:val="00440156"/>
    <w:rsid w:val="00441272"/>
    <w:rsid w:val="00441B6E"/>
    <w:rsid w:val="00441C8E"/>
    <w:rsid w:val="004435D3"/>
    <w:rsid w:val="0044365C"/>
    <w:rsid w:val="004438B5"/>
    <w:rsid w:val="004446A0"/>
    <w:rsid w:val="00444C40"/>
    <w:rsid w:val="00445206"/>
    <w:rsid w:val="0044524D"/>
    <w:rsid w:val="0044635F"/>
    <w:rsid w:val="00447245"/>
    <w:rsid w:val="00450489"/>
    <w:rsid w:val="00450BF1"/>
    <w:rsid w:val="00451292"/>
    <w:rsid w:val="004519AA"/>
    <w:rsid w:val="00452833"/>
    <w:rsid w:val="00452A6F"/>
    <w:rsid w:val="00452AC6"/>
    <w:rsid w:val="00452E4E"/>
    <w:rsid w:val="004532C6"/>
    <w:rsid w:val="004537E0"/>
    <w:rsid w:val="004539CC"/>
    <w:rsid w:val="00454AB8"/>
    <w:rsid w:val="00455C0D"/>
    <w:rsid w:val="004566C5"/>
    <w:rsid w:val="00456E6E"/>
    <w:rsid w:val="004576D0"/>
    <w:rsid w:val="00460B03"/>
    <w:rsid w:val="00460FA9"/>
    <w:rsid w:val="00461212"/>
    <w:rsid w:val="004622FA"/>
    <w:rsid w:val="004625A0"/>
    <w:rsid w:val="00462FE9"/>
    <w:rsid w:val="0046323A"/>
    <w:rsid w:val="004632AA"/>
    <w:rsid w:val="0046363D"/>
    <w:rsid w:val="00463BC8"/>
    <w:rsid w:val="00463CDC"/>
    <w:rsid w:val="004640FA"/>
    <w:rsid w:val="004653CF"/>
    <w:rsid w:val="00465A63"/>
    <w:rsid w:val="00466566"/>
    <w:rsid w:val="00466EB9"/>
    <w:rsid w:val="0046730F"/>
    <w:rsid w:val="00467FCD"/>
    <w:rsid w:val="004704C9"/>
    <w:rsid w:val="0047084C"/>
    <w:rsid w:val="00470864"/>
    <w:rsid w:val="00472FD4"/>
    <w:rsid w:val="004739A1"/>
    <w:rsid w:val="00473E79"/>
    <w:rsid w:val="00474209"/>
    <w:rsid w:val="00475456"/>
    <w:rsid w:val="00475712"/>
    <w:rsid w:val="00476BDD"/>
    <w:rsid w:val="0047796C"/>
    <w:rsid w:val="00477B4B"/>
    <w:rsid w:val="004819F2"/>
    <w:rsid w:val="00482BFD"/>
    <w:rsid w:val="00482FE1"/>
    <w:rsid w:val="004835AA"/>
    <w:rsid w:val="00485525"/>
    <w:rsid w:val="0048595E"/>
    <w:rsid w:val="0048718E"/>
    <w:rsid w:val="00487A47"/>
    <w:rsid w:val="00487FA9"/>
    <w:rsid w:val="00490255"/>
    <w:rsid w:val="00490652"/>
    <w:rsid w:val="004908B7"/>
    <w:rsid w:val="0049150A"/>
    <w:rsid w:val="0049211F"/>
    <w:rsid w:val="004925CF"/>
    <w:rsid w:val="00492C20"/>
    <w:rsid w:val="00493B32"/>
    <w:rsid w:val="004949D6"/>
    <w:rsid w:val="00494C15"/>
    <w:rsid w:val="0049593E"/>
    <w:rsid w:val="00495B8C"/>
    <w:rsid w:val="00495D98"/>
    <w:rsid w:val="00495EF6"/>
    <w:rsid w:val="00496328"/>
    <w:rsid w:val="004963BA"/>
    <w:rsid w:val="00496AFC"/>
    <w:rsid w:val="00496F03"/>
    <w:rsid w:val="00497989"/>
    <w:rsid w:val="004A0190"/>
    <w:rsid w:val="004A0A2E"/>
    <w:rsid w:val="004A1530"/>
    <w:rsid w:val="004A1693"/>
    <w:rsid w:val="004A2CFA"/>
    <w:rsid w:val="004A2D52"/>
    <w:rsid w:val="004A2E69"/>
    <w:rsid w:val="004A36A0"/>
    <w:rsid w:val="004A36F9"/>
    <w:rsid w:val="004A42A8"/>
    <w:rsid w:val="004A5947"/>
    <w:rsid w:val="004A5D0E"/>
    <w:rsid w:val="004A62E1"/>
    <w:rsid w:val="004A639A"/>
    <w:rsid w:val="004A64EF"/>
    <w:rsid w:val="004A675F"/>
    <w:rsid w:val="004A6BFB"/>
    <w:rsid w:val="004A7C6C"/>
    <w:rsid w:val="004B0153"/>
    <w:rsid w:val="004B103F"/>
    <w:rsid w:val="004B118E"/>
    <w:rsid w:val="004B266C"/>
    <w:rsid w:val="004B2C79"/>
    <w:rsid w:val="004B2D73"/>
    <w:rsid w:val="004B2E6C"/>
    <w:rsid w:val="004B2F28"/>
    <w:rsid w:val="004B3112"/>
    <w:rsid w:val="004B37A6"/>
    <w:rsid w:val="004B3EE0"/>
    <w:rsid w:val="004B47A5"/>
    <w:rsid w:val="004B580C"/>
    <w:rsid w:val="004B5AF0"/>
    <w:rsid w:val="004B5CA8"/>
    <w:rsid w:val="004B5E57"/>
    <w:rsid w:val="004B64F8"/>
    <w:rsid w:val="004B70FF"/>
    <w:rsid w:val="004B7796"/>
    <w:rsid w:val="004C050E"/>
    <w:rsid w:val="004C0613"/>
    <w:rsid w:val="004C08FE"/>
    <w:rsid w:val="004C1D5A"/>
    <w:rsid w:val="004C2D49"/>
    <w:rsid w:val="004C48A7"/>
    <w:rsid w:val="004C493E"/>
    <w:rsid w:val="004C5176"/>
    <w:rsid w:val="004C58E2"/>
    <w:rsid w:val="004C5A4A"/>
    <w:rsid w:val="004C5EBB"/>
    <w:rsid w:val="004C7A9D"/>
    <w:rsid w:val="004D0293"/>
    <w:rsid w:val="004D04DF"/>
    <w:rsid w:val="004D0846"/>
    <w:rsid w:val="004D1BB4"/>
    <w:rsid w:val="004D1BEE"/>
    <w:rsid w:val="004D1C81"/>
    <w:rsid w:val="004D26F5"/>
    <w:rsid w:val="004D40BE"/>
    <w:rsid w:val="004D4E55"/>
    <w:rsid w:val="004D5BB0"/>
    <w:rsid w:val="004D62FA"/>
    <w:rsid w:val="004D6399"/>
    <w:rsid w:val="004D6947"/>
    <w:rsid w:val="004D6B6E"/>
    <w:rsid w:val="004D70CD"/>
    <w:rsid w:val="004D7E3C"/>
    <w:rsid w:val="004E08C6"/>
    <w:rsid w:val="004E08D0"/>
    <w:rsid w:val="004E0A4C"/>
    <w:rsid w:val="004E2059"/>
    <w:rsid w:val="004E3A63"/>
    <w:rsid w:val="004E3C0E"/>
    <w:rsid w:val="004E40B5"/>
    <w:rsid w:val="004E4CFE"/>
    <w:rsid w:val="004E58E3"/>
    <w:rsid w:val="004E59C6"/>
    <w:rsid w:val="004E5C10"/>
    <w:rsid w:val="004E67FF"/>
    <w:rsid w:val="004E6A50"/>
    <w:rsid w:val="004E6B60"/>
    <w:rsid w:val="004E6D4F"/>
    <w:rsid w:val="004E7E37"/>
    <w:rsid w:val="004F0154"/>
    <w:rsid w:val="004F0533"/>
    <w:rsid w:val="004F0A1D"/>
    <w:rsid w:val="004F0C35"/>
    <w:rsid w:val="004F14AA"/>
    <w:rsid w:val="004F1984"/>
    <w:rsid w:val="004F19DE"/>
    <w:rsid w:val="004F1C1A"/>
    <w:rsid w:val="004F219B"/>
    <w:rsid w:val="004F2867"/>
    <w:rsid w:val="004F2D71"/>
    <w:rsid w:val="004F3657"/>
    <w:rsid w:val="004F3E8E"/>
    <w:rsid w:val="004F4531"/>
    <w:rsid w:val="004F4794"/>
    <w:rsid w:val="004F4BEE"/>
    <w:rsid w:val="004F4F02"/>
    <w:rsid w:val="004F552A"/>
    <w:rsid w:val="004F5E3E"/>
    <w:rsid w:val="004F60B0"/>
    <w:rsid w:val="004F62C7"/>
    <w:rsid w:val="004F6FEC"/>
    <w:rsid w:val="004F72F1"/>
    <w:rsid w:val="005001D1"/>
    <w:rsid w:val="00500E4F"/>
    <w:rsid w:val="005025AA"/>
    <w:rsid w:val="00503250"/>
    <w:rsid w:val="005032D0"/>
    <w:rsid w:val="00503A35"/>
    <w:rsid w:val="00503B52"/>
    <w:rsid w:val="00503B90"/>
    <w:rsid w:val="0050441F"/>
    <w:rsid w:val="00504A32"/>
    <w:rsid w:val="00504E97"/>
    <w:rsid w:val="00505461"/>
    <w:rsid w:val="00505BD5"/>
    <w:rsid w:val="00507DD5"/>
    <w:rsid w:val="00510307"/>
    <w:rsid w:val="00510321"/>
    <w:rsid w:val="00510508"/>
    <w:rsid w:val="005106D9"/>
    <w:rsid w:val="00510792"/>
    <w:rsid w:val="00511198"/>
    <w:rsid w:val="00511C72"/>
    <w:rsid w:val="00513074"/>
    <w:rsid w:val="00513198"/>
    <w:rsid w:val="00513461"/>
    <w:rsid w:val="00514062"/>
    <w:rsid w:val="00514A9E"/>
    <w:rsid w:val="00514AA2"/>
    <w:rsid w:val="00514B82"/>
    <w:rsid w:val="00514CFE"/>
    <w:rsid w:val="00514E86"/>
    <w:rsid w:val="00516611"/>
    <w:rsid w:val="005206D0"/>
    <w:rsid w:val="0052075A"/>
    <w:rsid w:val="00520C57"/>
    <w:rsid w:val="0052169A"/>
    <w:rsid w:val="005218E7"/>
    <w:rsid w:val="0052288A"/>
    <w:rsid w:val="00523B4D"/>
    <w:rsid w:val="00523CEA"/>
    <w:rsid w:val="00523DB0"/>
    <w:rsid w:val="005240FF"/>
    <w:rsid w:val="00524DFE"/>
    <w:rsid w:val="005256AD"/>
    <w:rsid w:val="005263F0"/>
    <w:rsid w:val="00526DCC"/>
    <w:rsid w:val="0052741D"/>
    <w:rsid w:val="0052757D"/>
    <w:rsid w:val="0052792C"/>
    <w:rsid w:val="00527A7B"/>
    <w:rsid w:val="0053050E"/>
    <w:rsid w:val="0053093D"/>
    <w:rsid w:val="00531ECC"/>
    <w:rsid w:val="00532156"/>
    <w:rsid w:val="00532A46"/>
    <w:rsid w:val="00532EDF"/>
    <w:rsid w:val="0053420E"/>
    <w:rsid w:val="005343F9"/>
    <w:rsid w:val="00534E5A"/>
    <w:rsid w:val="00534E73"/>
    <w:rsid w:val="0053614C"/>
    <w:rsid w:val="00540943"/>
    <w:rsid w:val="00540B6B"/>
    <w:rsid w:val="00540D0D"/>
    <w:rsid w:val="00541903"/>
    <w:rsid w:val="00542197"/>
    <w:rsid w:val="005423B4"/>
    <w:rsid w:val="005437A1"/>
    <w:rsid w:val="00543F83"/>
    <w:rsid w:val="005451FA"/>
    <w:rsid w:val="005453D7"/>
    <w:rsid w:val="005457D5"/>
    <w:rsid w:val="0054629E"/>
    <w:rsid w:val="00546884"/>
    <w:rsid w:val="005468B3"/>
    <w:rsid w:val="00546EB9"/>
    <w:rsid w:val="00547A9E"/>
    <w:rsid w:val="005500F3"/>
    <w:rsid w:val="00550668"/>
    <w:rsid w:val="005515C2"/>
    <w:rsid w:val="005515C8"/>
    <w:rsid w:val="00551DA4"/>
    <w:rsid w:val="00551FB9"/>
    <w:rsid w:val="0055274F"/>
    <w:rsid w:val="00552AF8"/>
    <w:rsid w:val="00552C63"/>
    <w:rsid w:val="00552E25"/>
    <w:rsid w:val="005534A9"/>
    <w:rsid w:val="0055442A"/>
    <w:rsid w:val="0055453E"/>
    <w:rsid w:val="00554915"/>
    <w:rsid w:val="00555662"/>
    <w:rsid w:val="00556265"/>
    <w:rsid w:val="00557370"/>
    <w:rsid w:val="0055741D"/>
    <w:rsid w:val="00557DE7"/>
    <w:rsid w:val="00561AFF"/>
    <w:rsid w:val="0056242B"/>
    <w:rsid w:val="00562561"/>
    <w:rsid w:val="00562714"/>
    <w:rsid w:val="00562DA4"/>
    <w:rsid w:val="00562EE1"/>
    <w:rsid w:val="005639AB"/>
    <w:rsid w:val="00563B73"/>
    <w:rsid w:val="00563D02"/>
    <w:rsid w:val="0056475D"/>
    <w:rsid w:val="00564841"/>
    <w:rsid w:val="005652FC"/>
    <w:rsid w:val="005658A3"/>
    <w:rsid w:val="005667B9"/>
    <w:rsid w:val="005672FF"/>
    <w:rsid w:val="00567428"/>
    <w:rsid w:val="00567C39"/>
    <w:rsid w:val="00570A1A"/>
    <w:rsid w:val="00570D7A"/>
    <w:rsid w:val="00570FB8"/>
    <w:rsid w:val="005711A7"/>
    <w:rsid w:val="00571511"/>
    <w:rsid w:val="005717BC"/>
    <w:rsid w:val="0057323C"/>
    <w:rsid w:val="00573E55"/>
    <w:rsid w:val="00573FF5"/>
    <w:rsid w:val="005744DC"/>
    <w:rsid w:val="00574F95"/>
    <w:rsid w:val="00575842"/>
    <w:rsid w:val="00577254"/>
    <w:rsid w:val="005777D7"/>
    <w:rsid w:val="00577AB6"/>
    <w:rsid w:val="00577D60"/>
    <w:rsid w:val="00577E1B"/>
    <w:rsid w:val="005807F7"/>
    <w:rsid w:val="00580873"/>
    <w:rsid w:val="00580AB1"/>
    <w:rsid w:val="00581B46"/>
    <w:rsid w:val="00582407"/>
    <w:rsid w:val="005835CB"/>
    <w:rsid w:val="00584CE9"/>
    <w:rsid w:val="00585417"/>
    <w:rsid w:val="00585618"/>
    <w:rsid w:val="0058594C"/>
    <w:rsid w:val="00586042"/>
    <w:rsid w:val="00586419"/>
    <w:rsid w:val="00586EEB"/>
    <w:rsid w:val="00587030"/>
    <w:rsid w:val="005870EB"/>
    <w:rsid w:val="0058740B"/>
    <w:rsid w:val="00587CDC"/>
    <w:rsid w:val="00590833"/>
    <w:rsid w:val="00590A84"/>
    <w:rsid w:val="0059125A"/>
    <w:rsid w:val="00591A74"/>
    <w:rsid w:val="00591DB4"/>
    <w:rsid w:val="005920E7"/>
    <w:rsid w:val="005923B4"/>
    <w:rsid w:val="005931CC"/>
    <w:rsid w:val="005934E0"/>
    <w:rsid w:val="00593619"/>
    <w:rsid w:val="00593999"/>
    <w:rsid w:val="005940D1"/>
    <w:rsid w:val="00594C9A"/>
    <w:rsid w:val="00596731"/>
    <w:rsid w:val="00596F15"/>
    <w:rsid w:val="0059733C"/>
    <w:rsid w:val="0059750A"/>
    <w:rsid w:val="005A041E"/>
    <w:rsid w:val="005A1F42"/>
    <w:rsid w:val="005A2FC7"/>
    <w:rsid w:val="005A3313"/>
    <w:rsid w:val="005A4B89"/>
    <w:rsid w:val="005A60AB"/>
    <w:rsid w:val="005A6496"/>
    <w:rsid w:val="005A71EE"/>
    <w:rsid w:val="005A74BE"/>
    <w:rsid w:val="005A7B52"/>
    <w:rsid w:val="005B002D"/>
    <w:rsid w:val="005B081A"/>
    <w:rsid w:val="005B10BE"/>
    <w:rsid w:val="005B123D"/>
    <w:rsid w:val="005B1BD2"/>
    <w:rsid w:val="005B213E"/>
    <w:rsid w:val="005B2F80"/>
    <w:rsid w:val="005B3807"/>
    <w:rsid w:val="005B3810"/>
    <w:rsid w:val="005B3F44"/>
    <w:rsid w:val="005B4381"/>
    <w:rsid w:val="005B5838"/>
    <w:rsid w:val="005B5871"/>
    <w:rsid w:val="005B79CB"/>
    <w:rsid w:val="005C0B88"/>
    <w:rsid w:val="005C134F"/>
    <w:rsid w:val="005C145B"/>
    <w:rsid w:val="005C170F"/>
    <w:rsid w:val="005C1BB5"/>
    <w:rsid w:val="005C1FC4"/>
    <w:rsid w:val="005C3598"/>
    <w:rsid w:val="005C497E"/>
    <w:rsid w:val="005C4AB1"/>
    <w:rsid w:val="005C4AB7"/>
    <w:rsid w:val="005C5099"/>
    <w:rsid w:val="005C54E7"/>
    <w:rsid w:val="005C5F96"/>
    <w:rsid w:val="005C6113"/>
    <w:rsid w:val="005C68B3"/>
    <w:rsid w:val="005C6A45"/>
    <w:rsid w:val="005C72A5"/>
    <w:rsid w:val="005D0350"/>
    <w:rsid w:val="005D0D7E"/>
    <w:rsid w:val="005D14CC"/>
    <w:rsid w:val="005D1F3B"/>
    <w:rsid w:val="005D2647"/>
    <w:rsid w:val="005D2798"/>
    <w:rsid w:val="005D2C28"/>
    <w:rsid w:val="005D3343"/>
    <w:rsid w:val="005D38C9"/>
    <w:rsid w:val="005D3DB3"/>
    <w:rsid w:val="005D42A7"/>
    <w:rsid w:val="005D44B6"/>
    <w:rsid w:val="005D4CFF"/>
    <w:rsid w:val="005D514F"/>
    <w:rsid w:val="005D59D5"/>
    <w:rsid w:val="005D5F0F"/>
    <w:rsid w:val="005D64DA"/>
    <w:rsid w:val="005D65D5"/>
    <w:rsid w:val="005D7052"/>
    <w:rsid w:val="005D720F"/>
    <w:rsid w:val="005D77A6"/>
    <w:rsid w:val="005D783A"/>
    <w:rsid w:val="005E0450"/>
    <w:rsid w:val="005E1036"/>
    <w:rsid w:val="005E1A9B"/>
    <w:rsid w:val="005E1BD4"/>
    <w:rsid w:val="005E255C"/>
    <w:rsid w:val="005E4509"/>
    <w:rsid w:val="005E4696"/>
    <w:rsid w:val="005E501A"/>
    <w:rsid w:val="005E5948"/>
    <w:rsid w:val="005E636E"/>
    <w:rsid w:val="005E652B"/>
    <w:rsid w:val="005E694D"/>
    <w:rsid w:val="005E75E1"/>
    <w:rsid w:val="005F105B"/>
    <w:rsid w:val="005F15E5"/>
    <w:rsid w:val="005F1A7B"/>
    <w:rsid w:val="005F1E93"/>
    <w:rsid w:val="005F3592"/>
    <w:rsid w:val="005F37CF"/>
    <w:rsid w:val="005F3C17"/>
    <w:rsid w:val="005F4923"/>
    <w:rsid w:val="005F4950"/>
    <w:rsid w:val="005F4EA2"/>
    <w:rsid w:val="005F5C9F"/>
    <w:rsid w:val="005F61A2"/>
    <w:rsid w:val="00601490"/>
    <w:rsid w:val="0060263D"/>
    <w:rsid w:val="00602F45"/>
    <w:rsid w:val="006037BA"/>
    <w:rsid w:val="0060399F"/>
    <w:rsid w:val="00603BC3"/>
    <w:rsid w:val="00603E66"/>
    <w:rsid w:val="0060430B"/>
    <w:rsid w:val="00604948"/>
    <w:rsid w:val="00604A83"/>
    <w:rsid w:val="006050D2"/>
    <w:rsid w:val="006052EF"/>
    <w:rsid w:val="00605A5C"/>
    <w:rsid w:val="0060638A"/>
    <w:rsid w:val="00607060"/>
    <w:rsid w:val="0060743C"/>
    <w:rsid w:val="00610046"/>
    <w:rsid w:val="00610814"/>
    <w:rsid w:val="00610A21"/>
    <w:rsid w:val="00610AAB"/>
    <w:rsid w:val="00610D45"/>
    <w:rsid w:val="00611017"/>
    <w:rsid w:val="006112B5"/>
    <w:rsid w:val="0061152F"/>
    <w:rsid w:val="00611EAC"/>
    <w:rsid w:val="00612B6B"/>
    <w:rsid w:val="00613492"/>
    <w:rsid w:val="006139BE"/>
    <w:rsid w:val="00613D81"/>
    <w:rsid w:val="00613E7D"/>
    <w:rsid w:val="00613E97"/>
    <w:rsid w:val="00613EF1"/>
    <w:rsid w:val="006142F6"/>
    <w:rsid w:val="006152D8"/>
    <w:rsid w:val="00615BA0"/>
    <w:rsid w:val="00616833"/>
    <w:rsid w:val="00616B4B"/>
    <w:rsid w:val="00617125"/>
    <w:rsid w:val="006176AB"/>
    <w:rsid w:val="00617AB9"/>
    <w:rsid w:val="00617BFB"/>
    <w:rsid w:val="00617D83"/>
    <w:rsid w:val="006206FC"/>
    <w:rsid w:val="00620BA7"/>
    <w:rsid w:val="00621D46"/>
    <w:rsid w:val="006224AC"/>
    <w:rsid w:val="00622998"/>
    <w:rsid w:val="006238F4"/>
    <w:rsid w:val="00623EAD"/>
    <w:rsid w:val="00625241"/>
    <w:rsid w:val="00626040"/>
    <w:rsid w:val="00626BE6"/>
    <w:rsid w:val="00627253"/>
    <w:rsid w:val="006309F8"/>
    <w:rsid w:val="00630CEA"/>
    <w:rsid w:val="00632037"/>
    <w:rsid w:val="0063273D"/>
    <w:rsid w:val="006330FE"/>
    <w:rsid w:val="006331EE"/>
    <w:rsid w:val="0063361A"/>
    <w:rsid w:val="006337D8"/>
    <w:rsid w:val="00633F27"/>
    <w:rsid w:val="0063413E"/>
    <w:rsid w:val="006346FA"/>
    <w:rsid w:val="006357BA"/>
    <w:rsid w:val="00635AD7"/>
    <w:rsid w:val="00636A27"/>
    <w:rsid w:val="00636FDE"/>
    <w:rsid w:val="00637354"/>
    <w:rsid w:val="0064070A"/>
    <w:rsid w:val="0064083D"/>
    <w:rsid w:val="006409D3"/>
    <w:rsid w:val="0064115C"/>
    <w:rsid w:val="00641CA6"/>
    <w:rsid w:val="006420B0"/>
    <w:rsid w:val="00642193"/>
    <w:rsid w:val="00642492"/>
    <w:rsid w:val="00642D7C"/>
    <w:rsid w:val="00643EEE"/>
    <w:rsid w:val="0064424D"/>
    <w:rsid w:val="00644C81"/>
    <w:rsid w:val="00646500"/>
    <w:rsid w:val="006465CD"/>
    <w:rsid w:val="00646692"/>
    <w:rsid w:val="00646DEC"/>
    <w:rsid w:val="00647DE9"/>
    <w:rsid w:val="00650A35"/>
    <w:rsid w:val="00650C08"/>
    <w:rsid w:val="0065181E"/>
    <w:rsid w:val="00652B8C"/>
    <w:rsid w:val="00652BE8"/>
    <w:rsid w:val="00654292"/>
    <w:rsid w:val="00654472"/>
    <w:rsid w:val="006545D9"/>
    <w:rsid w:val="0065529B"/>
    <w:rsid w:val="0065531F"/>
    <w:rsid w:val="00655847"/>
    <w:rsid w:val="00655A59"/>
    <w:rsid w:val="00655A8A"/>
    <w:rsid w:val="006566FD"/>
    <w:rsid w:val="00656CDE"/>
    <w:rsid w:val="00657442"/>
    <w:rsid w:val="0065795C"/>
    <w:rsid w:val="00657BBC"/>
    <w:rsid w:val="00660959"/>
    <w:rsid w:val="00660A90"/>
    <w:rsid w:val="00660AF5"/>
    <w:rsid w:val="00661166"/>
    <w:rsid w:val="006612BB"/>
    <w:rsid w:val="0066140B"/>
    <w:rsid w:val="006618FD"/>
    <w:rsid w:val="006648EE"/>
    <w:rsid w:val="006650C1"/>
    <w:rsid w:val="00666118"/>
    <w:rsid w:val="0066713F"/>
    <w:rsid w:val="006707C1"/>
    <w:rsid w:val="00670AA4"/>
    <w:rsid w:val="00670BE2"/>
    <w:rsid w:val="00670CB5"/>
    <w:rsid w:val="006712DF"/>
    <w:rsid w:val="006717D0"/>
    <w:rsid w:val="0067289F"/>
    <w:rsid w:val="00672DF0"/>
    <w:rsid w:val="00672E2A"/>
    <w:rsid w:val="006744C7"/>
    <w:rsid w:val="0067468A"/>
    <w:rsid w:val="00674E17"/>
    <w:rsid w:val="00674E19"/>
    <w:rsid w:val="00675E8D"/>
    <w:rsid w:val="006765CD"/>
    <w:rsid w:val="00676720"/>
    <w:rsid w:val="0067738A"/>
    <w:rsid w:val="00677B06"/>
    <w:rsid w:val="00677CDE"/>
    <w:rsid w:val="00677EBB"/>
    <w:rsid w:val="0068093D"/>
    <w:rsid w:val="00680E22"/>
    <w:rsid w:val="0068112F"/>
    <w:rsid w:val="00682E76"/>
    <w:rsid w:val="00682F21"/>
    <w:rsid w:val="00683192"/>
    <w:rsid w:val="006832B2"/>
    <w:rsid w:val="006836BC"/>
    <w:rsid w:val="00683A21"/>
    <w:rsid w:val="00683DEB"/>
    <w:rsid w:val="00684687"/>
    <w:rsid w:val="00684A29"/>
    <w:rsid w:val="00684A8B"/>
    <w:rsid w:val="006856BA"/>
    <w:rsid w:val="00685BFF"/>
    <w:rsid w:val="00686952"/>
    <w:rsid w:val="00686C50"/>
    <w:rsid w:val="00687454"/>
    <w:rsid w:val="00687C14"/>
    <w:rsid w:val="006907FF"/>
    <w:rsid w:val="00690E91"/>
    <w:rsid w:val="00690F96"/>
    <w:rsid w:val="006913F0"/>
    <w:rsid w:val="006927A0"/>
    <w:rsid w:val="006928BC"/>
    <w:rsid w:val="00692A17"/>
    <w:rsid w:val="00693C7A"/>
    <w:rsid w:val="0069402A"/>
    <w:rsid w:val="00695420"/>
    <w:rsid w:val="00695E5C"/>
    <w:rsid w:val="00696CE4"/>
    <w:rsid w:val="00697FAF"/>
    <w:rsid w:val="006A06A9"/>
    <w:rsid w:val="006A099A"/>
    <w:rsid w:val="006A0CD3"/>
    <w:rsid w:val="006A1126"/>
    <w:rsid w:val="006A11E0"/>
    <w:rsid w:val="006A13D7"/>
    <w:rsid w:val="006A15CF"/>
    <w:rsid w:val="006A1A05"/>
    <w:rsid w:val="006A1B45"/>
    <w:rsid w:val="006A1FF0"/>
    <w:rsid w:val="006A21CA"/>
    <w:rsid w:val="006A2765"/>
    <w:rsid w:val="006A2DB6"/>
    <w:rsid w:val="006A3298"/>
    <w:rsid w:val="006A3E5D"/>
    <w:rsid w:val="006A40ED"/>
    <w:rsid w:val="006A428C"/>
    <w:rsid w:val="006A46BC"/>
    <w:rsid w:val="006A4AC9"/>
    <w:rsid w:val="006A65FC"/>
    <w:rsid w:val="006A668E"/>
    <w:rsid w:val="006A66DF"/>
    <w:rsid w:val="006A6C37"/>
    <w:rsid w:val="006A71F0"/>
    <w:rsid w:val="006A75E1"/>
    <w:rsid w:val="006A7A9D"/>
    <w:rsid w:val="006B057D"/>
    <w:rsid w:val="006B1A8D"/>
    <w:rsid w:val="006B1BE0"/>
    <w:rsid w:val="006B3FD1"/>
    <w:rsid w:val="006B41A5"/>
    <w:rsid w:val="006B5250"/>
    <w:rsid w:val="006B55A3"/>
    <w:rsid w:val="006B633B"/>
    <w:rsid w:val="006B6D85"/>
    <w:rsid w:val="006B7C1E"/>
    <w:rsid w:val="006C0CEA"/>
    <w:rsid w:val="006C1247"/>
    <w:rsid w:val="006C170D"/>
    <w:rsid w:val="006C2867"/>
    <w:rsid w:val="006C33E0"/>
    <w:rsid w:val="006C3B30"/>
    <w:rsid w:val="006C4088"/>
    <w:rsid w:val="006C4F5C"/>
    <w:rsid w:val="006C56E9"/>
    <w:rsid w:val="006C58FD"/>
    <w:rsid w:val="006C5F11"/>
    <w:rsid w:val="006C6531"/>
    <w:rsid w:val="006C6565"/>
    <w:rsid w:val="006C6BD9"/>
    <w:rsid w:val="006C7683"/>
    <w:rsid w:val="006C79BD"/>
    <w:rsid w:val="006C7AC4"/>
    <w:rsid w:val="006D0872"/>
    <w:rsid w:val="006D09FC"/>
    <w:rsid w:val="006D1923"/>
    <w:rsid w:val="006D1C66"/>
    <w:rsid w:val="006D1FAA"/>
    <w:rsid w:val="006D20B6"/>
    <w:rsid w:val="006D2E37"/>
    <w:rsid w:val="006D3B57"/>
    <w:rsid w:val="006D3FBF"/>
    <w:rsid w:val="006D42E4"/>
    <w:rsid w:val="006D5023"/>
    <w:rsid w:val="006D5363"/>
    <w:rsid w:val="006D574E"/>
    <w:rsid w:val="006D5DF5"/>
    <w:rsid w:val="006D6F0A"/>
    <w:rsid w:val="006D797F"/>
    <w:rsid w:val="006D7B9F"/>
    <w:rsid w:val="006E0EC7"/>
    <w:rsid w:val="006E1158"/>
    <w:rsid w:val="006E14A2"/>
    <w:rsid w:val="006E18CA"/>
    <w:rsid w:val="006E1F38"/>
    <w:rsid w:val="006E28C9"/>
    <w:rsid w:val="006E2AB8"/>
    <w:rsid w:val="006E3C37"/>
    <w:rsid w:val="006E42B0"/>
    <w:rsid w:val="006E4A1B"/>
    <w:rsid w:val="006E4CAD"/>
    <w:rsid w:val="006E5131"/>
    <w:rsid w:val="006E5D67"/>
    <w:rsid w:val="006E607F"/>
    <w:rsid w:val="006E657C"/>
    <w:rsid w:val="006E697C"/>
    <w:rsid w:val="006F0242"/>
    <w:rsid w:val="006F0775"/>
    <w:rsid w:val="006F0848"/>
    <w:rsid w:val="006F0AEE"/>
    <w:rsid w:val="006F0DDF"/>
    <w:rsid w:val="006F0ECC"/>
    <w:rsid w:val="006F13A7"/>
    <w:rsid w:val="006F2A16"/>
    <w:rsid w:val="006F35C1"/>
    <w:rsid w:val="006F3CB5"/>
    <w:rsid w:val="006F48D9"/>
    <w:rsid w:val="006F4B27"/>
    <w:rsid w:val="006F4FAB"/>
    <w:rsid w:val="006F516F"/>
    <w:rsid w:val="006F5D2A"/>
    <w:rsid w:val="006F5D69"/>
    <w:rsid w:val="006F6F23"/>
    <w:rsid w:val="006F7247"/>
    <w:rsid w:val="006F735D"/>
    <w:rsid w:val="00700BD7"/>
    <w:rsid w:val="00700DC0"/>
    <w:rsid w:val="00701087"/>
    <w:rsid w:val="00701995"/>
    <w:rsid w:val="00702697"/>
    <w:rsid w:val="00702703"/>
    <w:rsid w:val="007030AD"/>
    <w:rsid w:val="00703419"/>
    <w:rsid w:val="007035D6"/>
    <w:rsid w:val="007059F3"/>
    <w:rsid w:val="00705CBC"/>
    <w:rsid w:val="0070647A"/>
    <w:rsid w:val="00707240"/>
    <w:rsid w:val="00707CA8"/>
    <w:rsid w:val="00707EF5"/>
    <w:rsid w:val="00710A19"/>
    <w:rsid w:val="0071219E"/>
    <w:rsid w:val="007122DB"/>
    <w:rsid w:val="0071269E"/>
    <w:rsid w:val="0071283E"/>
    <w:rsid w:val="00712F9B"/>
    <w:rsid w:val="007141BF"/>
    <w:rsid w:val="00715587"/>
    <w:rsid w:val="00715B16"/>
    <w:rsid w:val="007173CC"/>
    <w:rsid w:val="00717431"/>
    <w:rsid w:val="00717E8C"/>
    <w:rsid w:val="007202CD"/>
    <w:rsid w:val="0072044D"/>
    <w:rsid w:val="0072069D"/>
    <w:rsid w:val="007215A1"/>
    <w:rsid w:val="007217CB"/>
    <w:rsid w:val="00722126"/>
    <w:rsid w:val="007226AD"/>
    <w:rsid w:val="007227CB"/>
    <w:rsid w:val="0072373D"/>
    <w:rsid w:val="00723D94"/>
    <w:rsid w:val="0072448D"/>
    <w:rsid w:val="007247F6"/>
    <w:rsid w:val="0072519A"/>
    <w:rsid w:val="00725427"/>
    <w:rsid w:val="0072587F"/>
    <w:rsid w:val="0072654B"/>
    <w:rsid w:val="00726743"/>
    <w:rsid w:val="007274E0"/>
    <w:rsid w:val="0072780B"/>
    <w:rsid w:val="00727887"/>
    <w:rsid w:val="00730409"/>
    <w:rsid w:val="00730882"/>
    <w:rsid w:val="00730FE2"/>
    <w:rsid w:val="00731C1C"/>
    <w:rsid w:val="00732A35"/>
    <w:rsid w:val="00732D51"/>
    <w:rsid w:val="00734FD3"/>
    <w:rsid w:val="007351A4"/>
    <w:rsid w:val="007354DB"/>
    <w:rsid w:val="00735C6D"/>
    <w:rsid w:val="007360A4"/>
    <w:rsid w:val="00736565"/>
    <w:rsid w:val="007369CF"/>
    <w:rsid w:val="00736F14"/>
    <w:rsid w:val="00737495"/>
    <w:rsid w:val="007374C7"/>
    <w:rsid w:val="007374EE"/>
    <w:rsid w:val="00737C41"/>
    <w:rsid w:val="00737E5D"/>
    <w:rsid w:val="00740001"/>
    <w:rsid w:val="0074001F"/>
    <w:rsid w:val="0074067E"/>
    <w:rsid w:val="007406B4"/>
    <w:rsid w:val="00740CAC"/>
    <w:rsid w:val="007410A1"/>
    <w:rsid w:val="00741177"/>
    <w:rsid w:val="007412F8"/>
    <w:rsid w:val="0074150C"/>
    <w:rsid w:val="0074153E"/>
    <w:rsid w:val="00741776"/>
    <w:rsid w:val="007417AB"/>
    <w:rsid w:val="00741A28"/>
    <w:rsid w:val="00741C18"/>
    <w:rsid w:val="00742A64"/>
    <w:rsid w:val="00742DAD"/>
    <w:rsid w:val="00743728"/>
    <w:rsid w:val="00743CBF"/>
    <w:rsid w:val="00743DF5"/>
    <w:rsid w:val="007448C3"/>
    <w:rsid w:val="007449D2"/>
    <w:rsid w:val="00745619"/>
    <w:rsid w:val="007459DA"/>
    <w:rsid w:val="00745AD3"/>
    <w:rsid w:val="00745DF8"/>
    <w:rsid w:val="00746C85"/>
    <w:rsid w:val="007504C1"/>
    <w:rsid w:val="00750926"/>
    <w:rsid w:val="00750DA9"/>
    <w:rsid w:val="00750FC7"/>
    <w:rsid w:val="007513E7"/>
    <w:rsid w:val="00751C43"/>
    <w:rsid w:val="00751E66"/>
    <w:rsid w:val="00751E6E"/>
    <w:rsid w:val="00751F22"/>
    <w:rsid w:val="00751FC3"/>
    <w:rsid w:val="00752515"/>
    <w:rsid w:val="007530E2"/>
    <w:rsid w:val="00753434"/>
    <w:rsid w:val="00753729"/>
    <w:rsid w:val="0075605C"/>
    <w:rsid w:val="00756206"/>
    <w:rsid w:val="00756505"/>
    <w:rsid w:val="007566ED"/>
    <w:rsid w:val="00756829"/>
    <w:rsid w:val="00757415"/>
    <w:rsid w:val="007579F2"/>
    <w:rsid w:val="00757DAD"/>
    <w:rsid w:val="00757E36"/>
    <w:rsid w:val="00760466"/>
    <w:rsid w:val="00760A8B"/>
    <w:rsid w:val="00761159"/>
    <w:rsid w:val="00761535"/>
    <w:rsid w:val="0076155C"/>
    <w:rsid w:val="0076299C"/>
    <w:rsid w:val="00762AEF"/>
    <w:rsid w:val="00763224"/>
    <w:rsid w:val="0076330C"/>
    <w:rsid w:val="00763CCB"/>
    <w:rsid w:val="0076458E"/>
    <w:rsid w:val="00764971"/>
    <w:rsid w:val="00764FC5"/>
    <w:rsid w:val="0076532E"/>
    <w:rsid w:val="00765945"/>
    <w:rsid w:val="00766143"/>
    <w:rsid w:val="00766925"/>
    <w:rsid w:val="0076700C"/>
    <w:rsid w:val="00767119"/>
    <w:rsid w:val="00767684"/>
    <w:rsid w:val="00767867"/>
    <w:rsid w:val="007706B0"/>
    <w:rsid w:val="007709BB"/>
    <w:rsid w:val="00771697"/>
    <w:rsid w:val="00771BE4"/>
    <w:rsid w:val="00772303"/>
    <w:rsid w:val="0077330A"/>
    <w:rsid w:val="00773641"/>
    <w:rsid w:val="007742E1"/>
    <w:rsid w:val="007745C7"/>
    <w:rsid w:val="00774ADA"/>
    <w:rsid w:val="007758E2"/>
    <w:rsid w:val="0077595C"/>
    <w:rsid w:val="00775E00"/>
    <w:rsid w:val="00775F68"/>
    <w:rsid w:val="00775F76"/>
    <w:rsid w:val="00776067"/>
    <w:rsid w:val="0077623B"/>
    <w:rsid w:val="00776336"/>
    <w:rsid w:val="00776AE5"/>
    <w:rsid w:val="007772C3"/>
    <w:rsid w:val="00777CE8"/>
    <w:rsid w:val="00780B79"/>
    <w:rsid w:val="00781285"/>
    <w:rsid w:val="00781595"/>
    <w:rsid w:val="0078171F"/>
    <w:rsid w:val="007828FE"/>
    <w:rsid w:val="00782E35"/>
    <w:rsid w:val="00782E66"/>
    <w:rsid w:val="00783023"/>
    <w:rsid w:val="0078325B"/>
    <w:rsid w:val="007832F0"/>
    <w:rsid w:val="00783C10"/>
    <w:rsid w:val="00783D09"/>
    <w:rsid w:val="0078517A"/>
    <w:rsid w:val="00786030"/>
    <w:rsid w:val="00786329"/>
    <w:rsid w:val="00786890"/>
    <w:rsid w:val="007869F2"/>
    <w:rsid w:val="00786A33"/>
    <w:rsid w:val="0078740E"/>
    <w:rsid w:val="00787AE1"/>
    <w:rsid w:val="00787BA8"/>
    <w:rsid w:val="00787BCD"/>
    <w:rsid w:val="00791870"/>
    <w:rsid w:val="00792052"/>
    <w:rsid w:val="007929FA"/>
    <w:rsid w:val="00792A41"/>
    <w:rsid w:val="00792BFB"/>
    <w:rsid w:val="00793A1A"/>
    <w:rsid w:val="00794743"/>
    <w:rsid w:val="00794B17"/>
    <w:rsid w:val="00794FD1"/>
    <w:rsid w:val="00795200"/>
    <w:rsid w:val="007954F5"/>
    <w:rsid w:val="00795A06"/>
    <w:rsid w:val="007969F9"/>
    <w:rsid w:val="00797F44"/>
    <w:rsid w:val="007A0167"/>
    <w:rsid w:val="007A0568"/>
    <w:rsid w:val="007A0DA1"/>
    <w:rsid w:val="007A106F"/>
    <w:rsid w:val="007A1406"/>
    <w:rsid w:val="007A1F8B"/>
    <w:rsid w:val="007A2C53"/>
    <w:rsid w:val="007A3077"/>
    <w:rsid w:val="007A33B1"/>
    <w:rsid w:val="007A3664"/>
    <w:rsid w:val="007A3B9E"/>
    <w:rsid w:val="007A4DC6"/>
    <w:rsid w:val="007A57F2"/>
    <w:rsid w:val="007A5D91"/>
    <w:rsid w:val="007A680B"/>
    <w:rsid w:val="007A7159"/>
    <w:rsid w:val="007A7C13"/>
    <w:rsid w:val="007A7F1D"/>
    <w:rsid w:val="007B0096"/>
    <w:rsid w:val="007B0924"/>
    <w:rsid w:val="007B2415"/>
    <w:rsid w:val="007B2516"/>
    <w:rsid w:val="007B3EC1"/>
    <w:rsid w:val="007B4395"/>
    <w:rsid w:val="007B46C1"/>
    <w:rsid w:val="007B4745"/>
    <w:rsid w:val="007B4FD3"/>
    <w:rsid w:val="007B5694"/>
    <w:rsid w:val="007B619C"/>
    <w:rsid w:val="007B65A8"/>
    <w:rsid w:val="007B6F68"/>
    <w:rsid w:val="007B794F"/>
    <w:rsid w:val="007B7F1E"/>
    <w:rsid w:val="007C04E4"/>
    <w:rsid w:val="007C1510"/>
    <w:rsid w:val="007C1DC5"/>
    <w:rsid w:val="007C278C"/>
    <w:rsid w:val="007C337D"/>
    <w:rsid w:val="007C33AF"/>
    <w:rsid w:val="007C424D"/>
    <w:rsid w:val="007C46EA"/>
    <w:rsid w:val="007C5030"/>
    <w:rsid w:val="007C61B8"/>
    <w:rsid w:val="007C64C5"/>
    <w:rsid w:val="007C69E4"/>
    <w:rsid w:val="007C7225"/>
    <w:rsid w:val="007D0DE2"/>
    <w:rsid w:val="007D10D6"/>
    <w:rsid w:val="007D1144"/>
    <w:rsid w:val="007D24E1"/>
    <w:rsid w:val="007D2DD8"/>
    <w:rsid w:val="007D34BD"/>
    <w:rsid w:val="007D3F73"/>
    <w:rsid w:val="007D4281"/>
    <w:rsid w:val="007D4C6C"/>
    <w:rsid w:val="007D514D"/>
    <w:rsid w:val="007D51D2"/>
    <w:rsid w:val="007D523E"/>
    <w:rsid w:val="007D6917"/>
    <w:rsid w:val="007D6A4A"/>
    <w:rsid w:val="007D6C6E"/>
    <w:rsid w:val="007D755F"/>
    <w:rsid w:val="007D7611"/>
    <w:rsid w:val="007D7A01"/>
    <w:rsid w:val="007E0DB4"/>
    <w:rsid w:val="007E0F81"/>
    <w:rsid w:val="007E1375"/>
    <w:rsid w:val="007E230B"/>
    <w:rsid w:val="007E27E6"/>
    <w:rsid w:val="007E2B1B"/>
    <w:rsid w:val="007E3DF9"/>
    <w:rsid w:val="007E4C67"/>
    <w:rsid w:val="007E793C"/>
    <w:rsid w:val="007E7B2F"/>
    <w:rsid w:val="007E7C17"/>
    <w:rsid w:val="007F04E7"/>
    <w:rsid w:val="007F159A"/>
    <w:rsid w:val="007F1B1E"/>
    <w:rsid w:val="007F1D3D"/>
    <w:rsid w:val="007F24AA"/>
    <w:rsid w:val="007F264A"/>
    <w:rsid w:val="007F2862"/>
    <w:rsid w:val="007F33F9"/>
    <w:rsid w:val="007F4137"/>
    <w:rsid w:val="007F453B"/>
    <w:rsid w:val="007F4E15"/>
    <w:rsid w:val="007F4F14"/>
    <w:rsid w:val="007F554C"/>
    <w:rsid w:val="007F571A"/>
    <w:rsid w:val="007F6D85"/>
    <w:rsid w:val="007F7250"/>
    <w:rsid w:val="007F7EA2"/>
    <w:rsid w:val="00800A66"/>
    <w:rsid w:val="00801602"/>
    <w:rsid w:val="00801807"/>
    <w:rsid w:val="008031AA"/>
    <w:rsid w:val="0080325C"/>
    <w:rsid w:val="008032E9"/>
    <w:rsid w:val="00803554"/>
    <w:rsid w:val="00803C32"/>
    <w:rsid w:val="0080432A"/>
    <w:rsid w:val="00804502"/>
    <w:rsid w:val="00804F5C"/>
    <w:rsid w:val="0080548C"/>
    <w:rsid w:val="008063F6"/>
    <w:rsid w:val="0080682B"/>
    <w:rsid w:val="00806A6C"/>
    <w:rsid w:val="00806D1D"/>
    <w:rsid w:val="00806E18"/>
    <w:rsid w:val="00807167"/>
    <w:rsid w:val="00807837"/>
    <w:rsid w:val="00807C31"/>
    <w:rsid w:val="00807F6D"/>
    <w:rsid w:val="008101A2"/>
    <w:rsid w:val="00810211"/>
    <w:rsid w:val="0081042C"/>
    <w:rsid w:val="00810907"/>
    <w:rsid w:val="008111F8"/>
    <w:rsid w:val="00811244"/>
    <w:rsid w:val="00811C61"/>
    <w:rsid w:val="00811DF9"/>
    <w:rsid w:val="00811F44"/>
    <w:rsid w:val="00812786"/>
    <w:rsid w:val="00812C67"/>
    <w:rsid w:val="0081314C"/>
    <w:rsid w:val="0081320A"/>
    <w:rsid w:val="00813281"/>
    <w:rsid w:val="00813E6B"/>
    <w:rsid w:val="0081402D"/>
    <w:rsid w:val="0081441D"/>
    <w:rsid w:val="00814485"/>
    <w:rsid w:val="008146F2"/>
    <w:rsid w:val="00814A2D"/>
    <w:rsid w:val="00817255"/>
    <w:rsid w:val="00817F97"/>
    <w:rsid w:val="00820006"/>
    <w:rsid w:val="00820032"/>
    <w:rsid w:val="008207B9"/>
    <w:rsid w:val="00821DD6"/>
    <w:rsid w:val="00822EF5"/>
    <w:rsid w:val="00822F1A"/>
    <w:rsid w:val="008230A6"/>
    <w:rsid w:val="00823978"/>
    <w:rsid w:val="00824268"/>
    <w:rsid w:val="00824B56"/>
    <w:rsid w:val="00825927"/>
    <w:rsid w:val="008259B3"/>
    <w:rsid w:val="00826CC7"/>
    <w:rsid w:val="00826D13"/>
    <w:rsid w:val="00827A4F"/>
    <w:rsid w:val="00827B03"/>
    <w:rsid w:val="00831D6B"/>
    <w:rsid w:val="00831E49"/>
    <w:rsid w:val="00831F46"/>
    <w:rsid w:val="0083279E"/>
    <w:rsid w:val="00832D51"/>
    <w:rsid w:val="008338B3"/>
    <w:rsid w:val="00833E71"/>
    <w:rsid w:val="00834B10"/>
    <w:rsid w:val="00834EBC"/>
    <w:rsid w:val="008358E0"/>
    <w:rsid w:val="008369BB"/>
    <w:rsid w:val="008369F2"/>
    <w:rsid w:val="00836B51"/>
    <w:rsid w:val="00837150"/>
    <w:rsid w:val="008374B9"/>
    <w:rsid w:val="00837967"/>
    <w:rsid w:val="00837F22"/>
    <w:rsid w:val="008402C8"/>
    <w:rsid w:val="00840810"/>
    <w:rsid w:val="008411E6"/>
    <w:rsid w:val="0084123A"/>
    <w:rsid w:val="00841AA8"/>
    <w:rsid w:val="00842829"/>
    <w:rsid w:val="00842B58"/>
    <w:rsid w:val="00843E46"/>
    <w:rsid w:val="00843E57"/>
    <w:rsid w:val="00844B6A"/>
    <w:rsid w:val="0084524E"/>
    <w:rsid w:val="00845482"/>
    <w:rsid w:val="00845A2E"/>
    <w:rsid w:val="008460D5"/>
    <w:rsid w:val="008467B4"/>
    <w:rsid w:val="00846B08"/>
    <w:rsid w:val="00847349"/>
    <w:rsid w:val="00851053"/>
    <w:rsid w:val="0085105C"/>
    <w:rsid w:val="0085146A"/>
    <w:rsid w:val="0085153E"/>
    <w:rsid w:val="00852B38"/>
    <w:rsid w:val="00852B80"/>
    <w:rsid w:val="00852F73"/>
    <w:rsid w:val="00853478"/>
    <w:rsid w:val="00853B97"/>
    <w:rsid w:val="0085412D"/>
    <w:rsid w:val="00854408"/>
    <w:rsid w:val="008549B0"/>
    <w:rsid w:val="00854A2F"/>
    <w:rsid w:val="00855500"/>
    <w:rsid w:val="00855F76"/>
    <w:rsid w:val="0085623E"/>
    <w:rsid w:val="00856862"/>
    <w:rsid w:val="00856DEE"/>
    <w:rsid w:val="00857214"/>
    <w:rsid w:val="00857405"/>
    <w:rsid w:val="0085743F"/>
    <w:rsid w:val="0085749E"/>
    <w:rsid w:val="008578DF"/>
    <w:rsid w:val="008606AA"/>
    <w:rsid w:val="008606DC"/>
    <w:rsid w:val="00860DAD"/>
    <w:rsid w:val="008615D3"/>
    <w:rsid w:val="00862359"/>
    <w:rsid w:val="00864CD5"/>
    <w:rsid w:val="008666C0"/>
    <w:rsid w:val="00866CA4"/>
    <w:rsid w:val="00866F53"/>
    <w:rsid w:val="00867520"/>
    <w:rsid w:val="00867682"/>
    <w:rsid w:val="00870A18"/>
    <w:rsid w:val="00871A1C"/>
    <w:rsid w:val="008722B9"/>
    <w:rsid w:val="00872B13"/>
    <w:rsid w:val="00873542"/>
    <w:rsid w:val="00873545"/>
    <w:rsid w:val="008736C2"/>
    <w:rsid w:val="0087412F"/>
    <w:rsid w:val="0087448E"/>
    <w:rsid w:val="008747E6"/>
    <w:rsid w:val="00874BAD"/>
    <w:rsid w:val="0087554E"/>
    <w:rsid w:val="00875AC4"/>
    <w:rsid w:val="00876422"/>
    <w:rsid w:val="0087657A"/>
    <w:rsid w:val="0088018A"/>
    <w:rsid w:val="00881518"/>
    <w:rsid w:val="008817A8"/>
    <w:rsid w:val="00882CB9"/>
    <w:rsid w:val="00882E39"/>
    <w:rsid w:val="00883432"/>
    <w:rsid w:val="00885985"/>
    <w:rsid w:val="00885B03"/>
    <w:rsid w:val="00886B19"/>
    <w:rsid w:val="00886B86"/>
    <w:rsid w:val="008876A1"/>
    <w:rsid w:val="008877E7"/>
    <w:rsid w:val="00887840"/>
    <w:rsid w:val="00890DF1"/>
    <w:rsid w:val="008917DA"/>
    <w:rsid w:val="00892185"/>
    <w:rsid w:val="00892604"/>
    <w:rsid w:val="00892CCD"/>
    <w:rsid w:val="00892FD7"/>
    <w:rsid w:val="00893B29"/>
    <w:rsid w:val="0089473B"/>
    <w:rsid w:val="008950C3"/>
    <w:rsid w:val="00895FED"/>
    <w:rsid w:val="00897148"/>
    <w:rsid w:val="0089752D"/>
    <w:rsid w:val="00897A74"/>
    <w:rsid w:val="00897EFF"/>
    <w:rsid w:val="008A0071"/>
    <w:rsid w:val="008A00F2"/>
    <w:rsid w:val="008A0233"/>
    <w:rsid w:val="008A0408"/>
    <w:rsid w:val="008A0743"/>
    <w:rsid w:val="008A0DD7"/>
    <w:rsid w:val="008A11B6"/>
    <w:rsid w:val="008A134C"/>
    <w:rsid w:val="008A1E11"/>
    <w:rsid w:val="008A2429"/>
    <w:rsid w:val="008A2C63"/>
    <w:rsid w:val="008A2E6B"/>
    <w:rsid w:val="008A3EC0"/>
    <w:rsid w:val="008A428D"/>
    <w:rsid w:val="008A4F1B"/>
    <w:rsid w:val="008A4FD2"/>
    <w:rsid w:val="008A515F"/>
    <w:rsid w:val="008A540C"/>
    <w:rsid w:val="008A55F0"/>
    <w:rsid w:val="008A5895"/>
    <w:rsid w:val="008A60DF"/>
    <w:rsid w:val="008A6971"/>
    <w:rsid w:val="008A6A23"/>
    <w:rsid w:val="008A6E0D"/>
    <w:rsid w:val="008A70DC"/>
    <w:rsid w:val="008A7384"/>
    <w:rsid w:val="008B0492"/>
    <w:rsid w:val="008B04D9"/>
    <w:rsid w:val="008B0A64"/>
    <w:rsid w:val="008B20EC"/>
    <w:rsid w:val="008B2551"/>
    <w:rsid w:val="008B26B0"/>
    <w:rsid w:val="008B2D00"/>
    <w:rsid w:val="008B3342"/>
    <w:rsid w:val="008B4464"/>
    <w:rsid w:val="008B477B"/>
    <w:rsid w:val="008B4FC9"/>
    <w:rsid w:val="008B5323"/>
    <w:rsid w:val="008B5518"/>
    <w:rsid w:val="008B56E3"/>
    <w:rsid w:val="008B68F1"/>
    <w:rsid w:val="008B7177"/>
    <w:rsid w:val="008B79F5"/>
    <w:rsid w:val="008B7C12"/>
    <w:rsid w:val="008C06C3"/>
    <w:rsid w:val="008C08C5"/>
    <w:rsid w:val="008C0F72"/>
    <w:rsid w:val="008C1545"/>
    <w:rsid w:val="008C24A7"/>
    <w:rsid w:val="008C3021"/>
    <w:rsid w:val="008C30ED"/>
    <w:rsid w:val="008C346F"/>
    <w:rsid w:val="008C410C"/>
    <w:rsid w:val="008C448C"/>
    <w:rsid w:val="008C4677"/>
    <w:rsid w:val="008C63DC"/>
    <w:rsid w:val="008C6937"/>
    <w:rsid w:val="008C6BAE"/>
    <w:rsid w:val="008C6EB2"/>
    <w:rsid w:val="008C720E"/>
    <w:rsid w:val="008C72EE"/>
    <w:rsid w:val="008D0152"/>
    <w:rsid w:val="008D0634"/>
    <w:rsid w:val="008D1361"/>
    <w:rsid w:val="008D1B1E"/>
    <w:rsid w:val="008D2268"/>
    <w:rsid w:val="008D2B40"/>
    <w:rsid w:val="008D2BED"/>
    <w:rsid w:val="008D2E2B"/>
    <w:rsid w:val="008D2F9F"/>
    <w:rsid w:val="008D31FB"/>
    <w:rsid w:val="008D321E"/>
    <w:rsid w:val="008D3A55"/>
    <w:rsid w:val="008D4103"/>
    <w:rsid w:val="008D431B"/>
    <w:rsid w:val="008D4920"/>
    <w:rsid w:val="008D4B79"/>
    <w:rsid w:val="008D5DA4"/>
    <w:rsid w:val="008D65C7"/>
    <w:rsid w:val="008D6A39"/>
    <w:rsid w:val="008D729D"/>
    <w:rsid w:val="008D7313"/>
    <w:rsid w:val="008D7FB3"/>
    <w:rsid w:val="008E06E7"/>
    <w:rsid w:val="008E1EAC"/>
    <w:rsid w:val="008E1F63"/>
    <w:rsid w:val="008E2409"/>
    <w:rsid w:val="008E2604"/>
    <w:rsid w:val="008E27D9"/>
    <w:rsid w:val="008E27E5"/>
    <w:rsid w:val="008E29B6"/>
    <w:rsid w:val="008E3222"/>
    <w:rsid w:val="008E3A01"/>
    <w:rsid w:val="008E3A94"/>
    <w:rsid w:val="008E5C66"/>
    <w:rsid w:val="008E6399"/>
    <w:rsid w:val="008E671F"/>
    <w:rsid w:val="008E6C8C"/>
    <w:rsid w:val="008E6D46"/>
    <w:rsid w:val="008E743D"/>
    <w:rsid w:val="008F080C"/>
    <w:rsid w:val="008F096D"/>
    <w:rsid w:val="008F0A19"/>
    <w:rsid w:val="008F1DFC"/>
    <w:rsid w:val="008F273E"/>
    <w:rsid w:val="008F3032"/>
    <w:rsid w:val="008F3591"/>
    <w:rsid w:val="008F37A7"/>
    <w:rsid w:val="008F5359"/>
    <w:rsid w:val="008F54F1"/>
    <w:rsid w:val="008F701D"/>
    <w:rsid w:val="008F7157"/>
    <w:rsid w:val="008F74AA"/>
    <w:rsid w:val="008F7DC3"/>
    <w:rsid w:val="008F7F23"/>
    <w:rsid w:val="00900E66"/>
    <w:rsid w:val="00901055"/>
    <w:rsid w:val="0090139D"/>
    <w:rsid w:val="009014D2"/>
    <w:rsid w:val="009017F9"/>
    <w:rsid w:val="00901F02"/>
    <w:rsid w:val="0090243C"/>
    <w:rsid w:val="00902AF8"/>
    <w:rsid w:val="009031B9"/>
    <w:rsid w:val="0090358B"/>
    <w:rsid w:val="0090377F"/>
    <w:rsid w:val="0090387F"/>
    <w:rsid w:val="00904460"/>
    <w:rsid w:val="00904E71"/>
    <w:rsid w:val="00905C08"/>
    <w:rsid w:val="009065C3"/>
    <w:rsid w:val="00906AA1"/>
    <w:rsid w:val="009074D1"/>
    <w:rsid w:val="009075FE"/>
    <w:rsid w:val="0090766E"/>
    <w:rsid w:val="0090784F"/>
    <w:rsid w:val="009108D9"/>
    <w:rsid w:val="009123CB"/>
    <w:rsid w:val="00913375"/>
    <w:rsid w:val="009136A2"/>
    <w:rsid w:val="00914635"/>
    <w:rsid w:val="0091488E"/>
    <w:rsid w:val="009153FE"/>
    <w:rsid w:val="009157C5"/>
    <w:rsid w:val="00915C6B"/>
    <w:rsid w:val="00916441"/>
    <w:rsid w:val="00916EAC"/>
    <w:rsid w:val="00917950"/>
    <w:rsid w:val="00917B65"/>
    <w:rsid w:val="00917E55"/>
    <w:rsid w:val="009203DE"/>
    <w:rsid w:val="00920596"/>
    <w:rsid w:val="009213E4"/>
    <w:rsid w:val="0092156C"/>
    <w:rsid w:val="00921C3A"/>
    <w:rsid w:val="00921F9E"/>
    <w:rsid w:val="009222A2"/>
    <w:rsid w:val="00922B8B"/>
    <w:rsid w:val="00924D00"/>
    <w:rsid w:val="00925B65"/>
    <w:rsid w:val="00925CC8"/>
    <w:rsid w:val="00925DBA"/>
    <w:rsid w:val="00925FCD"/>
    <w:rsid w:val="00926925"/>
    <w:rsid w:val="00927043"/>
    <w:rsid w:val="00927542"/>
    <w:rsid w:val="00927F31"/>
    <w:rsid w:val="00927F4A"/>
    <w:rsid w:val="009304BB"/>
    <w:rsid w:val="009321C9"/>
    <w:rsid w:val="00932BCF"/>
    <w:rsid w:val="009337CA"/>
    <w:rsid w:val="00933DDB"/>
    <w:rsid w:val="00933FC9"/>
    <w:rsid w:val="00935267"/>
    <w:rsid w:val="00935E4A"/>
    <w:rsid w:val="00936084"/>
    <w:rsid w:val="00936D94"/>
    <w:rsid w:val="009402ED"/>
    <w:rsid w:val="00941D43"/>
    <w:rsid w:val="00944E5D"/>
    <w:rsid w:val="00945A95"/>
    <w:rsid w:val="00946311"/>
    <w:rsid w:val="00947900"/>
    <w:rsid w:val="009501EB"/>
    <w:rsid w:val="00950AE2"/>
    <w:rsid w:val="00950F0B"/>
    <w:rsid w:val="0095172C"/>
    <w:rsid w:val="00951898"/>
    <w:rsid w:val="00951B7F"/>
    <w:rsid w:val="00951C53"/>
    <w:rsid w:val="009524A4"/>
    <w:rsid w:val="00953ECB"/>
    <w:rsid w:val="009541B4"/>
    <w:rsid w:val="009544DB"/>
    <w:rsid w:val="00954523"/>
    <w:rsid w:val="00954527"/>
    <w:rsid w:val="009545B7"/>
    <w:rsid w:val="00954904"/>
    <w:rsid w:val="00954A77"/>
    <w:rsid w:val="0095502A"/>
    <w:rsid w:val="00955220"/>
    <w:rsid w:val="0095577A"/>
    <w:rsid w:val="00955ECF"/>
    <w:rsid w:val="0095666C"/>
    <w:rsid w:val="009570F8"/>
    <w:rsid w:val="0095710F"/>
    <w:rsid w:val="0095723E"/>
    <w:rsid w:val="009578DD"/>
    <w:rsid w:val="00957A10"/>
    <w:rsid w:val="00957A2D"/>
    <w:rsid w:val="00957B76"/>
    <w:rsid w:val="00957DAF"/>
    <w:rsid w:val="00960316"/>
    <w:rsid w:val="009607D8"/>
    <w:rsid w:val="009609A6"/>
    <w:rsid w:val="00960D29"/>
    <w:rsid w:val="00961587"/>
    <w:rsid w:val="009632E2"/>
    <w:rsid w:val="00963B14"/>
    <w:rsid w:val="00963B15"/>
    <w:rsid w:val="00963EEB"/>
    <w:rsid w:val="009645CA"/>
    <w:rsid w:val="009649AE"/>
    <w:rsid w:val="00964E35"/>
    <w:rsid w:val="00965732"/>
    <w:rsid w:val="00966504"/>
    <w:rsid w:val="00966B62"/>
    <w:rsid w:val="00966D8E"/>
    <w:rsid w:val="00967257"/>
    <w:rsid w:val="00967FC3"/>
    <w:rsid w:val="009704CC"/>
    <w:rsid w:val="009705DB"/>
    <w:rsid w:val="00970785"/>
    <w:rsid w:val="009713E1"/>
    <w:rsid w:val="0097148A"/>
    <w:rsid w:val="009717D0"/>
    <w:rsid w:val="0097236B"/>
    <w:rsid w:val="00972E78"/>
    <w:rsid w:val="0097351F"/>
    <w:rsid w:val="00973A83"/>
    <w:rsid w:val="009740D8"/>
    <w:rsid w:val="009749DB"/>
    <w:rsid w:val="0097517D"/>
    <w:rsid w:val="00975BF0"/>
    <w:rsid w:val="00975C52"/>
    <w:rsid w:val="00975F72"/>
    <w:rsid w:val="00976AA0"/>
    <w:rsid w:val="00980537"/>
    <w:rsid w:val="00980AD0"/>
    <w:rsid w:val="009813F8"/>
    <w:rsid w:val="00981D48"/>
    <w:rsid w:val="00981E83"/>
    <w:rsid w:val="009821FA"/>
    <w:rsid w:val="0098370A"/>
    <w:rsid w:val="009838D7"/>
    <w:rsid w:val="00983A4A"/>
    <w:rsid w:val="00984363"/>
    <w:rsid w:val="00984417"/>
    <w:rsid w:val="00984625"/>
    <w:rsid w:val="00984A00"/>
    <w:rsid w:val="0098512A"/>
    <w:rsid w:val="009851A5"/>
    <w:rsid w:val="00985391"/>
    <w:rsid w:val="00985764"/>
    <w:rsid w:val="009863BD"/>
    <w:rsid w:val="00986BD0"/>
    <w:rsid w:val="00987336"/>
    <w:rsid w:val="009874CA"/>
    <w:rsid w:val="009877AE"/>
    <w:rsid w:val="00987864"/>
    <w:rsid w:val="0099029D"/>
    <w:rsid w:val="00991CB3"/>
    <w:rsid w:val="00992045"/>
    <w:rsid w:val="0099235D"/>
    <w:rsid w:val="00993627"/>
    <w:rsid w:val="00994884"/>
    <w:rsid w:val="00994C91"/>
    <w:rsid w:val="00994F32"/>
    <w:rsid w:val="00995238"/>
    <w:rsid w:val="00995B11"/>
    <w:rsid w:val="00996613"/>
    <w:rsid w:val="00997599"/>
    <w:rsid w:val="00997A7F"/>
    <w:rsid w:val="00997B07"/>
    <w:rsid w:val="00997CDA"/>
    <w:rsid w:val="00997F35"/>
    <w:rsid w:val="009A134D"/>
    <w:rsid w:val="009A16EC"/>
    <w:rsid w:val="009A1D68"/>
    <w:rsid w:val="009A29BD"/>
    <w:rsid w:val="009A2CD9"/>
    <w:rsid w:val="009A2FEE"/>
    <w:rsid w:val="009A3789"/>
    <w:rsid w:val="009A3A52"/>
    <w:rsid w:val="009A3AEA"/>
    <w:rsid w:val="009A4498"/>
    <w:rsid w:val="009A4AB1"/>
    <w:rsid w:val="009A4CB2"/>
    <w:rsid w:val="009A54BD"/>
    <w:rsid w:val="009A5C2B"/>
    <w:rsid w:val="009A6389"/>
    <w:rsid w:val="009A6E9F"/>
    <w:rsid w:val="009A76BC"/>
    <w:rsid w:val="009B19AB"/>
    <w:rsid w:val="009B1AAC"/>
    <w:rsid w:val="009B22B2"/>
    <w:rsid w:val="009B276B"/>
    <w:rsid w:val="009B2791"/>
    <w:rsid w:val="009B2CF6"/>
    <w:rsid w:val="009B342E"/>
    <w:rsid w:val="009B487C"/>
    <w:rsid w:val="009B5361"/>
    <w:rsid w:val="009B5735"/>
    <w:rsid w:val="009B6237"/>
    <w:rsid w:val="009B649E"/>
    <w:rsid w:val="009B663A"/>
    <w:rsid w:val="009B67E4"/>
    <w:rsid w:val="009B788C"/>
    <w:rsid w:val="009B7B21"/>
    <w:rsid w:val="009B7D13"/>
    <w:rsid w:val="009C0609"/>
    <w:rsid w:val="009C0E5A"/>
    <w:rsid w:val="009C1778"/>
    <w:rsid w:val="009C26C0"/>
    <w:rsid w:val="009C2B49"/>
    <w:rsid w:val="009C3068"/>
    <w:rsid w:val="009C30BE"/>
    <w:rsid w:val="009C3428"/>
    <w:rsid w:val="009C37F0"/>
    <w:rsid w:val="009C41F7"/>
    <w:rsid w:val="009C5005"/>
    <w:rsid w:val="009C5C26"/>
    <w:rsid w:val="009C6BC4"/>
    <w:rsid w:val="009C7F9A"/>
    <w:rsid w:val="009D00A8"/>
    <w:rsid w:val="009D02C5"/>
    <w:rsid w:val="009D0FA8"/>
    <w:rsid w:val="009D16F2"/>
    <w:rsid w:val="009D1983"/>
    <w:rsid w:val="009D1B21"/>
    <w:rsid w:val="009D1BD3"/>
    <w:rsid w:val="009D1CF7"/>
    <w:rsid w:val="009D2E07"/>
    <w:rsid w:val="009D2EA0"/>
    <w:rsid w:val="009D31A3"/>
    <w:rsid w:val="009D3BDA"/>
    <w:rsid w:val="009D3C8B"/>
    <w:rsid w:val="009D4CF3"/>
    <w:rsid w:val="009D4D40"/>
    <w:rsid w:val="009D5A78"/>
    <w:rsid w:val="009D5AE3"/>
    <w:rsid w:val="009D5DAE"/>
    <w:rsid w:val="009D5DCF"/>
    <w:rsid w:val="009D62F3"/>
    <w:rsid w:val="009D63B0"/>
    <w:rsid w:val="009D64B7"/>
    <w:rsid w:val="009D7036"/>
    <w:rsid w:val="009D7596"/>
    <w:rsid w:val="009D7F7A"/>
    <w:rsid w:val="009E0119"/>
    <w:rsid w:val="009E03D2"/>
    <w:rsid w:val="009E0594"/>
    <w:rsid w:val="009E0C75"/>
    <w:rsid w:val="009E201B"/>
    <w:rsid w:val="009E2B29"/>
    <w:rsid w:val="009E3331"/>
    <w:rsid w:val="009E38B9"/>
    <w:rsid w:val="009E3C75"/>
    <w:rsid w:val="009E4F62"/>
    <w:rsid w:val="009E6209"/>
    <w:rsid w:val="009E684C"/>
    <w:rsid w:val="009E713D"/>
    <w:rsid w:val="009E73BA"/>
    <w:rsid w:val="009E7AA8"/>
    <w:rsid w:val="009F0090"/>
    <w:rsid w:val="009F00ED"/>
    <w:rsid w:val="009F01C4"/>
    <w:rsid w:val="009F0462"/>
    <w:rsid w:val="009F0875"/>
    <w:rsid w:val="009F111C"/>
    <w:rsid w:val="009F1D28"/>
    <w:rsid w:val="009F5D0B"/>
    <w:rsid w:val="009F63FC"/>
    <w:rsid w:val="009F6653"/>
    <w:rsid w:val="009F6915"/>
    <w:rsid w:val="009F6B29"/>
    <w:rsid w:val="009F7589"/>
    <w:rsid w:val="00A00443"/>
    <w:rsid w:val="00A005C0"/>
    <w:rsid w:val="00A01207"/>
    <w:rsid w:val="00A02399"/>
    <w:rsid w:val="00A0313D"/>
    <w:rsid w:val="00A0340F"/>
    <w:rsid w:val="00A040DB"/>
    <w:rsid w:val="00A04346"/>
    <w:rsid w:val="00A04420"/>
    <w:rsid w:val="00A04657"/>
    <w:rsid w:val="00A04712"/>
    <w:rsid w:val="00A04CD7"/>
    <w:rsid w:val="00A04E0B"/>
    <w:rsid w:val="00A050AE"/>
    <w:rsid w:val="00A053DC"/>
    <w:rsid w:val="00A05E13"/>
    <w:rsid w:val="00A060F0"/>
    <w:rsid w:val="00A07458"/>
    <w:rsid w:val="00A101DB"/>
    <w:rsid w:val="00A10E71"/>
    <w:rsid w:val="00A11BE9"/>
    <w:rsid w:val="00A1240B"/>
    <w:rsid w:val="00A12A3A"/>
    <w:rsid w:val="00A12D0D"/>
    <w:rsid w:val="00A13F09"/>
    <w:rsid w:val="00A14859"/>
    <w:rsid w:val="00A14CB1"/>
    <w:rsid w:val="00A15D0A"/>
    <w:rsid w:val="00A15F77"/>
    <w:rsid w:val="00A16579"/>
    <w:rsid w:val="00A16665"/>
    <w:rsid w:val="00A16CD6"/>
    <w:rsid w:val="00A20222"/>
    <w:rsid w:val="00A21816"/>
    <w:rsid w:val="00A21F5A"/>
    <w:rsid w:val="00A2216F"/>
    <w:rsid w:val="00A22D9E"/>
    <w:rsid w:val="00A22F72"/>
    <w:rsid w:val="00A22F74"/>
    <w:rsid w:val="00A23535"/>
    <w:rsid w:val="00A241EC"/>
    <w:rsid w:val="00A244CD"/>
    <w:rsid w:val="00A2455E"/>
    <w:rsid w:val="00A24803"/>
    <w:rsid w:val="00A24B27"/>
    <w:rsid w:val="00A2580B"/>
    <w:rsid w:val="00A2581E"/>
    <w:rsid w:val="00A25EA0"/>
    <w:rsid w:val="00A262AF"/>
    <w:rsid w:val="00A263E1"/>
    <w:rsid w:val="00A265E3"/>
    <w:rsid w:val="00A26E08"/>
    <w:rsid w:val="00A26EAD"/>
    <w:rsid w:val="00A30903"/>
    <w:rsid w:val="00A311DC"/>
    <w:rsid w:val="00A31220"/>
    <w:rsid w:val="00A32EC6"/>
    <w:rsid w:val="00A330A5"/>
    <w:rsid w:val="00A3347B"/>
    <w:rsid w:val="00A3446E"/>
    <w:rsid w:val="00A35230"/>
    <w:rsid w:val="00A3545D"/>
    <w:rsid w:val="00A3605B"/>
    <w:rsid w:val="00A3640E"/>
    <w:rsid w:val="00A371B3"/>
    <w:rsid w:val="00A37E25"/>
    <w:rsid w:val="00A37E77"/>
    <w:rsid w:val="00A37FF4"/>
    <w:rsid w:val="00A40539"/>
    <w:rsid w:val="00A4091E"/>
    <w:rsid w:val="00A409C0"/>
    <w:rsid w:val="00A40D6C"/>
    <w:rsid w:val="00A41175"/>
    <w:rsid w:val="00A41642"/>
    <w:rsid w:val="00A41656"/>
    <w:rsid w:val="00A42268"/>
    <w:rsid w:val="00A42B44"/>
    <w:rsid w:val="00A42D09"/>
    <w:rsid w:val="00A43391"/>
    <w:rsid w:val="00A43452"/>
    <w:rsid w:val="00A43DF8"/>
    <w:rsid w:val="00A4431E"/>
    <w:rsid w:val="00A44449"/>
    <w:rsid w:val="00A4453D"/>
    <w:rsid w:val="00A44A6F"/>
    <w:rsid w:val="00A44C1D"/>
    <w:rsid w:val="00A44E2E"/>
    <w:rsid w:val="00A45521"/>
    <w:rsid w:val="00A470AB"/>
    <w:rsid w:val="00A47902"/>
    <w:rsid w:val="00A47915"/>
    <w:rsid w:val="00A5032E"/>
    <w:rsid w:val="00A50D54"/>
    <w:rsid w:val="00A5191E"/>
    <w:rsid w:val="00A5200B"/>
    <w:rsid w:val="00A5202A"/>
    <w:rsid w:val="00A53744"/>
    <w:rsid w:val="00A5486A"/>
    <w:rsid w:val="00A54B61"/>
    <w:rsid w:val="00A54D50"/>
    <w:rsid w:val="00A54F85"/>
    <w:rsid w:val="00A55459"/>
    <w:rsid w:val="00A555A4"/>
    <w:rsid w:val="00A55794"/>
    <w:rsid w:val="00A55AC7"/>
    <w:rsid w:val="00A5606A"/>
    <w:rsid w:val="00A562A8"/>
    <w:rsid w:val="00A56989"/>
    <w:rsid w:val="00A571C4"/>
    <w:rsid w:val="00A57BA3"/>
    <w:rsid w:val="00A57E4B"/>
    <w:rsid w:val="00A60547"/>
    <w:rsid w:val="00A60699"/>
    <w:rsid w:val="00A60F31"/>
    <w:rsid w:val="00A613F8"/>
    <w:rsid w:val="00A614A7"/>
    <w:rsid w:val="00A617A8"/>
    <w:rsid w:val="00A618AE"/>
    <w:rsid w:val="00A6224E"/>
    <w:rsid w:val="00A62F73"/>
    <w:rsid w:val="00A63A93"/>
    <w:rsid w:val="00A63DA7"/>
    <w:rsid w:val="00A641CD"/>
    <w:rsid w:val="00A6508B"/>
    <w:rsid w:val="00A651AE"/>
    <w:rsid w:val="00A65E17"/>
    <w:rsid w:val="00A6621D"/>
    <w:rsid w:val="00A662DE"/>
    <w:rsid w:val="00A66BBF"/>
    <w:rsid w:val="00A67201"/>
    <w:rsid w:val="00A673A7"/>
    <w:rsid w:val="00A6769E"/>
    <w:rsid w:val="00A70B96"/>
    <w:rsid w:val="00A7146A"/>
    <w:rsid w:val="00A7157F"/>
    <w:rsid w:val="00A71D92"/>
    <w:rsid w:val="00A729EF"/>
    <w:rsid w:val="00A72BCE"/>
    <w:rsid w:val="00A73104"/>
    <w:rsid w:val="00A732BD"/>
    <w:rsid w:val="00A7521D"/>
    <w:rsid w:val="00A75321"/>
    <w:rsid w:val="00A7709B"/>
    <w:rsid w:val="00A77B6C"/>
    <w:rsid w:val="00A809E3"/>
    <w:rsid w:val="00A80D7E"/>
    <w:rsid w:val="00A81526"/>
    <w:rsid w:val="00A82157"/>
    <w:rsid w:val="00A8222B"/>
    <w:rsid w:val="00A826CF"/>
    <w:rsid w:val="00A82A3B"/>
    <w:rsid w:val="00A83095"/>
    <w:rsid w:val="00A83227"/>
    <w:rsid w:val="00A832DF"/>
    <w:rsid w:val="00A835FA"/>
    <w:rsid w:val="00A838F6"/>
    <w:rsid w:val="00A83B52"/>
    <w:rsid w:val="00A83C4A"/>
    <w:rsid w:val="00A83E72"/>
    <w:rsid w:val="00A83F80"/>
    <w:rsid w:val="00A8504F"/>
    <w:rsid w:val="00A85AA2"/>
    <w:rsid w:val="00A86348"/>
    <w:rsid w:val="00A867B6"/>
    <w:rsid w:val="00A86C75"/>
    <w:rsid w:val="00A86D80"/>
    <w:rsid w:val="00A86FA4"/>
    <w:rsid w:val="00A8776F"/>
    <w:rsid w:val="00A87929"/>
    <w:rsid w:val="00A8797F"/>
    <w:rsid w:val="00A90203"/>
    <w:rsid w:val="00A90242"/>
    <w:rsid w:val="00A90CE0"/>
    <w:rsid w:val="00A912AC"/>
    <w:rsid w:val="00A914F7"/>
    <w:rsid w:val="00A92181"/>
    <w:rsid w:val="00A921B8"/>
    <w:rsid w:val="00A921F5"/>
    <w:rsid w:val="00A92C93"/>
    <w:rsid w:val="00A934DC"/>
    <w:rsid w:val="00A93D1B"/>
    <w:rsid w:val="00A941B7"/>
    <w:rsid w:val="00A948A0"/>
    <w:rsid w:val="00A9495B"/>
    <w:rsid w:val="00A96027"/>
    <w:rsid w:val="00A9632E"/>
    <w:rsid w:val="00A9682D"/>
    <w:rsid w:val="00A969AE"/>
    <w:rsid w:val="00A972C5"/>
    <w:rsid w:val="00A97BF4"/>
    <w:rsid w:val="00A97FBA"/>
    <w:rsid w:val="00AA0ABE"/>
    <w:rsid w:val="00AA125E"/>
    <w:rsid w:val="00AA1B93"/>
    <w:rsid w:val="00AA30A3"/>
    <w:rsid w:val="00AA30F5"/>
    <w:rsid w:val="00AA348D"/>
    <w:rsid w:val="00AA3513"/>
    <w:rsid w:val="00AA4066"/>
    <w:rsid w:val="00AA4736"/>
    <w:rsid w:val="00AA4D7A"/>
    <w:rsid w:val="00AA59E2"/>
    <w:rsid w:val="00AA6489"/>
    <w:rsid w:val="00AA76E9"/>
    <w:rsid w:val="00AA7CF9"/>
    <w:rsid w:val="00AB0421"/>
    <w:rsid w:val="00AB0985"/>
    <w:rsid w:val="00AB0BC1"/>
    <w:rsid w:val="00AB1275"/>
    <w:rsid w:val="00AB1504"/>
    <w:rsid w:val="00AB187F"/>
    <w:rsid w:val="00AB25F0"/>
    <w:rsid w:val="00AB300D"/>
    <w:rsid w:val="00AB3C33"/>
    <w:rsid w:val="00AB4DDA"/>
    <w:rsid w:val="00AB56C4"/>
    <w:rsid w:val="00AB5BF4"/>
    <w:rsid w:val="00AB5D23"/>
    <w:rsid w:val="00AB619A"/>
    <w:rsid w:val="00AB62CC"/>
    <w:rsid w:val="00AB6742"/>
    <w:rsid w:val="00AB6E4E"/>
    <w:rsid w:val="00AB78BE"/>
    <w:rsid w:val="00AB7C9E"/>
    <w:rsid w:val="00AC1B28"/>
    <w:rsid w:val="00AC2F5C"/>
    <w:rsid w:val="00AC31B4"/>
    <w:rsid w:val="00AC3352"/>
    <w:rsid w:val="00AC3688"/>
    <w:rsid w:val="00AC3D2A"/>
    <w:rsid w:val="00AC44FA"/>
    <w:rsid w:val="00AC62BC"/>
    <w:rsid w:val="00AC68AF"/>
    <w:rsid w:val="00AC6945"/>
    <w:rsid w:val="00AD04F7"/>
    <w:rsid w:val="00AD1430"/>
    <w:rsid w:val="00AD2AA4"/>
    <w:rsid w:val="00AD2C14"/>
    <w:rsid w:val="00AD3F9D"/>
    <w:rsid w:val="00AD4A2A"/>
    <w:rsid w:val="00AD4CE2"/>
    <w:rsid w:val="00AD4F13"/>
    <w:rsid w:val="00AD50A8"/>
    <w:rsid w:val="00AD537D"/>
    <w:rsid w:val="00AD78F2"/>
    <w:rsid w:val="00AD7CD5"/>
    <w:rsid w:val="00AE003C"/>
    <w:rsid w:val="00AE045E"/>
    <w:rsid w:val="00AE0808"/>
    <w:rsid w:val="00AE0B37"/>
    <w:rsid w:val="00AE0B6F"/>
    <w:rsid w:val="00AE0D95"/>
    <w:rsid w:val="00AE1ECF"/>
    <w:rsid w:val="00AE1F2B"/>
    <w:rsid w:val="00AE245A"/>
    <w:rsid w:val="00AE2933"/>
    <w:rsid w:val="00AE3044"/>
    <w:rsid w:val="00AE3C52"/>
    <w:rsid w:val="00AE3DF3"/>
    <w:rsid w:val="00AE442E"/>
    <w:rsid w:val="00AE46FB"/>
    <w:rsid w:val="00AE47D9"/>
    <w:rsid w:val="00AE5609"/>
    <w:rsid w:val="00AE5858"/>
    <w:rsid w:val="00AE5EC4"/>
    <w:rsid w:val="00AE5F4A"/>
    <w:rsid w:val="00AE6408"/>
    <w:rsid w:val="00AE6995"/>
    <w:rsid w:val="00AE6AAF"/>
    <w:rsid w:val="00AE6AE3"/>
    <w:rsid w:val="00AE70C8"/>
    <w:rsid w:val="00AE75E5"/>
    <w:rsid w:val="00AE78A4"/>
    <w:rsid w:val="00AE7B21"/>
    <w:rsid w:val="00AF037E"/>
    <w:rsid w:val="00AF054A"/>
    <w:rsid w:val="00AF059E"/>
    <w:rsid w:val="00AF14A1"/>
    <w:rsid w:val="00AF19FE"/>
    <w:rsid w:val="00AF1EBC"/>
    <w:rsid w:val="00AF21A5"/>
    <w:rsid w:val="00AF2522"/>
    <w:rsid w:val="00AF2D29"/>
    <w:rsid w:val="00AF3AF7"/>
    <w:rsid w:val="00AF3B06"/>
    <w:rsid w:val="00AF43AF"/>
    <w:rsid w:val="00AF46DA"/>
    <w:rsid w:val="00AF4E10"/>
    <w:rsid w:val="00AF58D6"/>
    <w:rsid w:val="00AF5C80"/>
    <w:rsid w:val="00AF6AB6"/>
    <w:rsid w:val="00AF7802"/>
    <w:rsid w:val="00AF7FFB"/>
    <w:rsid w:val="00B00412"/>
    <w:rsid w:val="00B004B3"/>
    <w:rsid w:val="00B0063C"/>
    <w:rsid w:val="00B00956"/>
    <w:rsid w:val="00B00DDE"/>
    <w:rsid w:val="00B02D41"/>
    <w:rsid w:val="00B05FA5"/>
    <w:rsid w:val="00B0645D"/>
    <w:rsid w:val="00B079AD"/>
    <w:rsid w:val="00B10190"/>
    <w:rsid w:val="00B11C32"/>
    <w:rsid w:val="00B12489"/>
    <w:rsid w:val="00B13026"/>
    <w:rsid w:val="00B1322F"/>
    <w:rsid w:val="00B13853"/>
    <w:rsid w:val="00B13FA9"/>
    <w:rsid w:val="00B1439E"/>
    <w:rsid w:val="00B150E0"/>
    <w:rsid w:val="00B1523D"/>
    <w:rsid w:val="00B1529C"/>
    <w:rsid w:val="00B156E1"/>
    <w:rsid w:val="00B16EC9"/>
    <w:rsid w:val="00B2058D"/>
    <w:rsid w:val="00B214E5"/>
    <w:rsid w:val="00B2188F"/>
    <w:rsid w:val="00B2409D"/>
    <w:rsid w:val="00B24301"/>
    <w:rsid w:val="00B24E86"/>
    <w:rsid w:val="00B25443"/>
    <w:rsid w:val="00B25755"/>
    <w:rsid w:val="00B26716"/>
    <w:rsid w:val="00B26A7B"/>
    <w:rsid w:val="00B26C1F"/>
    <w:rsid w:val="00B3072B"/>
    <w:rsid w:val="00B311E3"/>
    <w:rsid w:val="00B313E7"/>
    <w:rsid w:val="00B32B78"/>
    <w:rsid w:val="00B32FFC"/>
    <w:rsid w:val="00B331AC"/>
    <w:rsid w:val="00B33AFF"/>
    <w:rsid w:val="00B33BDA"/>
    <w:rsid w:val="00B3448A"/>
    <w:rsid w:val="00B34C5C"/>
    <w:rsid w:val="00B3503E"/>
    <w:rsid w:val="00B358DE"/>
    <w:rsid w:val="00B36167"/>
    <w:rsid w:val="00B36D78"/>
    <w:rsid w:val="00B370BB"/>
    <w:rsid w:val="00B37902"/>
    <w:rsid w:val="00B37E58"/>
    <w:rsid w:val="00B4048D"/>
    <w:rsid w:val="00B4057F"/>
    <w:rsid w:val="00B409D1"/>
    <w:rsid w:val="00B40D3D"/>
    <w:rsid w:val="00B41B53"/>
    <w:rsid w:val="00B42438"/>
    <w:rsid w:val="00B43353"/>
    <w:rsid w:val="00B443F7"/>
    <w:rsid w:val="00B44B69"/>
    <w:rsid w:val="00B45AC9"/>
    <w:rsid w:val="00B460E5"/>
    <w:rsid w:val="00B46C81"/>
    <w:rsid w:val="00B471F2"/>
    <w:rsid w:val="00B477AA"/>
    <w:rsid w:val="00B47DDF"/>
    <w:rsid w:val="00B50703"/>
    <w:rsid w:val="00B50A2F"/>
    <w:rsid w:val="00B51400"/>
    <w:rsid w:val="00B51B04"/>
    <w:rsid w:val="00B51E1B"/>
    <w:rsid w:val="00B5289B"/>
    <w:rsid w:val="00B52E73"/>
    <w:rsid w:val="00B52FAF"/>
    <w:rsid w:val="00B53315"/>
    <w:rsid w:val="00B53618"/>
    <w:rsid w:val="00B53772"/>
    <w:rsid w:val="00B539B0"/>
    <w:rsid w:val="00B53ED8"/>
    <w:rsid w:val="00B5476C"/>
    <w:rsid w:val="00B54C05"/>
    <w:rsid w:val="00B55568"/>
    <w:rsid w:val="00B55611"/>
    <w:rsid w:val="00B563A5"/>
    <w:rsid w:val="00B56889"/>
    <w:rsid w:val="00B56D65"/>
    <w:rsid w:val="00B57ED2"/>
    <w:rsid w:val="00B61CF5"/>
    <w:rsid w:val="00B621F5"/>
    <w:rsid w:val="00B6220F"/>
    <w:rsid w:val="00B6280B"/>
    <w:rsid w:val="00B628D0"/>
    <w:rsid w:val="00B63A72"/>
    <w:rsid w:val="00B63E32"/>
    <w:rsid w:val="00B64207"/>
    <w:rsid w:val="00B6443F"/>
    <w:rsid w:val="00B64759"/>
    <w:rsid w:val="00B64A38"/>
    <w:rsid w:val="00B64A9B"/>
    <w:rsid w:val="00B650FD"/>
    <w:rsid w:val="00B65CAB"/>
    <w:rsid w:val="00B670B9"/>
    <w:rsid w:val="00B67455"/>
    <w:rsid w:val="00B70355"/>
    <w:rsid w:val="00B7075F"/>
    <w:rsid w:val="00B709B6"/>
    <w:rsid w:val="00B70F1A"/>
    <w:rsid w:val="00B70F8D"/>
    <w:rsid w:val="00B71319"/>
    <w:rsid w:val="00B713AD"/>
    <w:rsid w:val="00B728EB"/>
    <w:rsid w:val="00B72A1D"/>
    <w:rsid w:val="00B72FF4"/>
    <w:rsid w:val="00B73575"/>
    <w:rsid w:val="00B73805"/>
    <w:rsid w:val="00B73A6C"/>
    <w:rsid w:val="00B73B0E"/>
    <w:rsid w:val="00B73EE3"/>
    <w:rsid w:val="00B74124"/>
    <w:rsid w:val="00B74E25"/>
    <w:rsid w:val="00B7520F"/>
    <w:rsid w:val="00B75686"/>
    <w:rsid w:val="00B757D0"/>
    <w:rsid w:val="00B75B32"/>
    <w:rsid w:val="00B770DD"/>
    <w:rsid w:val="00B77134"/>
    <w:rsid w:val="00B77B53"/>
    <w:rsid w:val="00B77EEA"/>
    <w:rsid w:val="00B80B2F"/>
    <w:rsid w:val="00B80C93"/>
    <w:rsid w:val="00B81405"/>
    <w:rsid w:val="00B81B05"/>
    <w:rsid w:val="00B81B9C"/>
    <w:rsid w:val="00B81DED"/>
    <w:rsid w:val="00B82087"/>
    <w:rsid w:val="00B82120"/>
    <w:rsid w:val="00B823D1"/>
    <w:rsid w:val="00B82F91"/>
    <w:rsid w:val="00B83395"/>
    <w:rsid w:val="00B84C8D"/>
    <w:rsid w:val="00B84CFC"/>
    <w:rsid w:val="00B84FE0"/>
    <w:rsid w:val="00B85A42"/>
    <w:rsid w:val="00B85B69"/>
    <w:rsid w:val="00B85DFC"/>
    <w:rsid w:val="00B87073"/>
    <w:rsid w:val="00B87B2D"/>
    <w:rsid w:val="00B87CD9"/>
    <w:rsid w:val="00B87FFD"/>
    <w:rsid w:val="00B90ACF"/>
    <w:rsid w:val="00B918EA"/>
    <w:rsid w:val="00B91DBA"/>
    <w:rsid w:val="00B91EC4"/>
    <w:rsid w:val="00B91FD9"/>
    <w:rsid w:val="00B93203"/>
    <w:rsid w:val="00B943A0"/>
    <w:rsid w:val="00B950E2"/>
    <w:rsid w:val="00B960D4"/>
    <w:rsid w:val="00B969D4"/>
    <w:rsid w:val="00B96AFC"/>
    <w:rsid w:val="00B9738B"/>
    <w:rsid w:val="00B97681"/>
    <w:rsid w:val="00B979D0"/>
    <w:rsid w:val="00B97D21"/>
    <w:rsid w:val="00BA033A"/>
    <w:rsid w:val="00BA0B40"/>
    <w:rsid w:val="00BA141C"/>
    <w:rsid w:val="00BA22F2"/>
    <w:rsid w:val="00BA287A"/>
    <w:rsid w:val="00BA2E84"/>
    <w:rsid w:val="00BA5394"/>
    <w:rsid w:val="00BA5A47"/>
    <w:rsid w:val="00BA61AB"/>
    <w:rsid w:val="00BA62A7"/>
    <w:rsid w:val="00BA6CEB"/>
    <w:rsid w:val="00BA7369"/>
    <w:rsid w:val="00BB0620"/>
    <w:rsid w:val="00BB0881"/>
    <w:rsid w:val="00BB1BD5"/>
    <w:rsid w:val="00BB2175"/>
    <w:rsid w:val="00BB2215"/>
    <w:rsid w:val="00BB29C4"/>
    <w:rsid w:val="00BB2AFA"/>
    <w:rsid w:val="00BB3FBC"/>
    <w:rsid w:val="00BB4777"/>
    <w:rsid w:val="00BB4E9C"/>
    <w:rsid w:val="00BB5800"/>
    <w:rsid w:val="00BB624F"/>
    <w:rsid w:val="00BB6F63"/>
    <w:rsid w:val="00BB7087"/>
    <w:rsid w:val="00BB7464"/>
    <w:rsid w:val="00BB74F5"/>
    <w:rsid w:val="00BC0783"/>
    <w:rsid w:val="00BC0A97"/>
    <w:rsid w:val="00BC0E13"/>
    <w:rsid w:val="00BC16DD"/>
    <w:rsid w:val="00BC1C66"/>
    <w:rsid w:val="00BC2BD5"/>
    <w:rsid w:val="00BC3166"/>
    <w:rsid w:val="00BC37F9"/>
    <w:rsid w:val="00BC46FD"/>
    <w:rsid w:val="00BC4810"/>
    <w:rsid w:val="00BC4899"/>
    <w:rsid w:val="00BC49D8"/>
    <w:rsid w:val="00BC4C31"/>
    <w:rsid w:val="00BC5664"/>
    <w:rsid w:val="00BC58F6"/>
    <w:rsid w:val="00BC6FBC"/>
    <w:rsid w:val="00BC719F"/>
    <w:rsid w:val="00BC73CE"/>
    <w:rsid w:val="00BC757C"/>
    <w:rsid w:val="00BC7789"/>
    <w:rsid w:val="00BC7B8C"/>
    <w:rsid w:val="00BC7D71"/>
    <w:rsid w:val="00BC7F15"/>
    <w:rsid w:val="00BC7FF0"/>
    <w:rsid w:val="00BD042E"/>
    <w:rsid w:val="00BD0A92"/>
    <w:rsid w:val="00BD0F96"/>
    <w:rsid w:val="00BD10E9"/>
    <w:rsid w:val="00BD131E"/>
    <w:rsid w:val="00BD1374"/>
    <w:rsid w:val="00BD1B00"/>
    <w:rsid w:val="00BD2531"/>
    <w:rsid w:val="00BD2878"/>
    <w:rsid w:val="00BD2A17"/>
    <w:rsid w:val="00BD33BE"/>
    <w:rsid w:val="00BD3728"/>
    <w:rsid w:val="00BD3FA9"/>
    <w:rsid w:val="00BD486A"/>
    <w:rsid w:val="00BD4D29"/>
    <w:rsid w:val="00BD4F33"/>
    <w:rsid w:val="00BD50FD"/>
    <w:rsid w:val="00BD52E5"/>
    <w:rsid w:val="00BD572A"/>
    <w:rsid w:val="00BD58CB"/>
    <w:rsid w:val="00BD6A67"/>
    <w:rsid w:val="00BD7DB2"/>
    <w:rsid w:val="00BE07CC"/>
    <w:rsid w:val="00BE0B40"/>
    <w:rsid w:val="00BE0E0F"/>
    <w:rsid w:val="00BE19FA"/>
    <w:rsid w:val="00BE38DB"/>
    <w:rsid w:val="00BE4537"/>
    <w:rsid w:val="00BE5F4C"/>
    <w:rsid w:val="00BE6FCA"/>
    <w:rsid w:val="00BE7A7C"/>
    <w:rsid w:val="00BE7EE3"/>
    <w:rsid w:val="00BF0686"/>
    <w:rsid w:val="00BF0923"/>
    <w:rsid w:val="00BF0B42"/>
    <w:rsid w:val="00BF1D3E"/>
    <w:rsid w:val="00BF3182"/>
    <w:rsid w:val="00BF32A3"/>
    <w:rsid w:val="00BF34E3"/>
    <w:rsid w:val="00BF4358"/>
    <w:rsid w:val="00BF47FD"/>
    <w:rsid w:val="00BF4C89"/>
    <w:rsid w:val="00BF4ECE"/>
    <w:rsid w:val="00BF56E1"/>
    <w:rsid w:val="00BF5CD8"/>
    <w:rsid w:val="00BF6723"/>
    <w:rsid w:val="00BF6742"/>
    <w:rsid w:val="00BF701E"/>
    <w:rsid w:val="00BF79AC"/>
    <w:rsid w:val="00C00251"/>
    <w:rsid w:val="00C00D76"/>
    <w:rsid w:val="00C01E2B"/>
    <w:rsid w:val="00C01E2C"/>
    <w:rsid w:val="00C0230F"/>
    <w:rsid w:val="00C058FA"/>
    <w:rsid w:val="00C059E2"/>
    <w:rsid w:val="00C0636D"/>
    <w:rsid w:val="00C06406"/>
    <w:rsid w:val="00C0657F"/>
    <w:rsid w:val="00C06995"/>
    <w:rsid w:val="00C06B50"/>
    <w:rsid w:val="00C103CF"/>
    <w:rsid w:val="00C1111A"/>
    <w:rsid w:val="00C11531"/>
    <w:rsid w:val="00C117F5"/>
    <w:rsid w:val="00C118E0"/>
    <w:rsid w:val="00C13127"/>
    <w:rsid w:val="00C133EC"/>
    <w:rsid w:val="00C13BB8"/>
    <w:rsid w:val="00C13CC0"/>
    <w:rsid w:val="00C142A8"/>
    <w:rsid w:val="00C14C57"/>
    <w:rsid w:val="00C14CDD"/>
    <w:rsid w:val="00C14FB8"/>
    <w:rsid w:val="00C15035"/>
    <w:rsid w:val="00C15748"/>
    <w:rsid w:val="00C15CD0"/>
    <w:rsid w:val="00C15DD9"/>
    <w:rsid w:val="00C163B3"/>
    <w:rsid w:val="00C172B3"/>
    <w:rsid w:val="00C17853"/>
    <w:rsid w:val="00C1796F"/>
    <w:rsid w:val="00C2033C"/>
    <w:rsid w:val="00C2034E"/>
    <w:rsid w:val="00C204AE"/>
    <w:rsid w:val="00C21143"/>
    <w:rsid w:val="00C21A3F"/>
    <w:rsid w:val="00C21DDE"/>
    <w:rsid w:val="00C21F1D"/>
    <w:rsid w:val="00C22164"/>
    <w:rsid w:val="00C22311"/>
    <w:rsid w:val="00C225C4"/>
    <w:rsid w:val="00C225C6"/>
    <w:rsid w:val="00C23B8C"/>
    <w:rsid w:val="00C24BF6"/>
    <w:rsid w:val="00C253CF"/>
    <w:rsid w:val="00C25745"/>
    <w:rsid w:val="00C25970"/>
    <w:rsid w:val="00C25FC6"/>
    <w:rsid w:val="00C269BC"/>
    <w:rsid w:val="00C27F3F"/>
    <w:rsid w:val="00C30247"/>
    <w:rsid w:val="00C30E1A"/>
    <w:rsid w:val="00C32B2C"/>
    <w:rsid w:val="00C32B5F"/>
    <w:rsid w:val="00C33757"/>
    <w:rsid w:val="00C34516"/>
    <w:rsid w:val="00C34AA9"/>
    <w:rsid w:val="00C36220"/>
    <w:rsid w:val="00C367A0"/>
    <w:rsid w:val="00C36E31"/>
    <w:rsid w:val="00C36F99"/>
    <w:rsid w:val="00C36FB0"/>
    <w:rsid w:val="00C36FE6"/>
    <w:rsid w:val="00C372F9"/>
    <w:rsid w:val="00C373F5"/>
    <w:rsid w:val="00C37585"/>
    <w:rsid w:val="00C37836"/>
    <w:rsid w:val="00C37FB3"/>
    <w:rsid w:val="00C40378"/>
    <w:rsid w:val="00C4053A"/>
    <w:rsid w:val="00C405C8"/>
    <w:rsid w:val="00C40B7A"/>
    <w:rsid w:val="00C42757"/>
    <w:rsid w:val="00C429D7"/>
    <w:rsid w:val="00C42C24"/>
    <w:rsid w:val="00C43222"/>
    <w:rsid w:val="00C43DF3"/>
    <w:rsid w:val="00C43E2C"/>
    <w:rsid w:val="00C43FE6"/>
    <w:rsid w:val="00C44140"/>
    <w:rsid w:val="00C448A9"/>
    <w:rsid w:val="00C455EE"/>
    <w:rsid w:val="00C456F4"/>
    <w:rsid w:val="00C45A62"/>
    <w:rsid w:val="00C45BE2"/>
    <w:rsid w:val="00C46739"/>
    <w:rsid w:val="00C46987"/>
    <w:rsid w:val="00C46A8E"/>
    <w:rsid w:val="00C474C2"/>
    <w:rsid w:val="00C47C16"/>
    <w:rsid w:val="00C50EC1"/>
    <w:rsid w:val="00C51126"/>
    <w:rsid w:val="00C518F3"/>
    <w:rsid w:val="00C519D4"/>
    <w:rsid w:val="00C51B69"/>
    <w:rsid w:val="00C51C50"/>
    <w:rsid w:val="00C5267B"/>
    <w:rsid w:val="00C52938"/>
    <w:rsid w:val="00C52C25"/>
    <w:rsid w:val="00C535AC"/>
    <w:rsid w:val="00C5424E"/>
    <w:rsid w:val="00C543A3"/>
    <w:rsid w:val="00C55052"/>
    <w:rsid w:val="00C55F01"/>
    <w:rsid w:val="00C56481"/>
    <w:rsid w:val="00C56549"/>
    <w:rsid w:val="00C56AE0"/>
    <w:rsid w:val="00C56D74"/>
    <w:rsid w:val="00C57635"/>
    <w:rsid w:val="00C608DE"/>
    <w:rsid w:val="00C61B15"/>
    <w:rsid w:val="00C620A8"/>
    <w:rsid w:val="00C62617"/>
    <w:rsid w:val="00C62E56"/>
    <w:rsid w:val="00C63266"/>
    <w:rsid w:val="00C63832"/>
    <w:rsid w:val="00C63CF2"/>
    <w:rsid w:val="00C63D97"/>
    <w:rsid w:val="00C644A2"/>
    <w:rsid w:val="00C64DE5"/>
    <w:rsid w:val="00C650F7"/>
    <w:rsid w:val="00C66097"/>
    <w:rsid w:val="00C663A4"/>
    <w:rsid w:val="00C66685"/>
    <w:rsid w:val="00C66E9B"/>
    <w:rsid w:val="00C7003B"/>
    <w:rsid w:val="00C71B5D"/>
    <w:rsid w:val="00C71EB9"/>
    <w:rsid w:val="00C71ED5"/>
    <w:rsid w:val="00C728F3"/>
    <w:rsid w:val="00C73E35"/>
    <w:rsid w:val="00C7491C"/>
    <w:rsid w:val="00C74DB4"/>
    <w:rsid w:val="00C7517F"/>
    <w:rsid w:val="00C757FF"/>
    <w:rsid w:val="00C75C4F"/>
    <w:rsid w:val="00C7658D"/>
    <w:rsid w:val="00C76900"/>
    <w:rsid w:val="00C769D4"/>
    <w:rsid w:val="00C770C1"/>
    <w:rsid w:val="00C7773A"/>
    <w:rsid w:val="00C779D4"/>
    <w:rsid w:val="00C80B07"/>
    <w:rsid w:val="00C81576"/>
    <w:rsid w:val="00C816FB"/>
    <w:rsid w:val="00C81A0B"/>
    <w:rsid w:val="00C81B5F"/>
    <w:rsid w:val="00C8239C"/>
    <w:rsid w:val="00C8242A"/>
    <w:rsid w:val="00C82990"/>
    <w:rsid w:val="00C82D9B"/>
    <w:rsid w:val="00C83499"/>
    <w:rsid w:val="00C83C1B"/>
    <w:rsid w:val="00C84333"/>
    <w:rsid w:val="00C846CC"/>
    <w:rsid w:val="00C8563D"/>
    <w:rsid w:val="00C8638A"/>
    <w:rsid w:val="00C86439"/>
    <w:rsid w:val="00C866CD"/>
    <w:rsid w:val="00C87AD4"/>
    <w:rsid w:val="00C87E89"/>
    <w:rsid w:val="00C87F27"/>
    <w:rsid w:val="00C90290"/>
    <w:rsid w:val="00C90294"/>
    <w:rsid w:val="00C9198C"/>
    <w:rsid w:val="00C91CB6"/>
    <w:rsid w:val="00C91E63"/>
    <w:rsid w:val="00C91EDA"/>
    <w:rsid w:val="00C920E3"/>
    <w:rsid w:val="00C92394"/>
    <w:rsid w:val="00C92E21"/>
    <w:rsid w:val="00C92E75"/>
    <w:rsid w:val="00C93059"/>
    <w:rsid w:val="00C932EC"/>
    <w:rsid w:val="00C93520"/>
    <w:rsid w:val="00C93784"/>
    <w:rsid w:val="00C94841"/>
    <w:rsid w:val="00C94DA8"/>
    <w:rsid w:val="00C956D9"/>
    <w:rsid w:val="00C95F9D"/>
    <w:rsid w:val="00C97090"/>
    <w:rsid w:val="00CA0039"/>
    <w:rsid w:val="00CA0D66"/>
    <w:rsid w:val="00CA25AE"/>
    <w:rsid w:val="00CA290F"/>
    <w:rsid w:val="00CA3617"/>
    <w:rsid w:val="00CA3CCE"/>
    <w:rsid w:val="00CA46E0"/>
    <w:rsid w:val="00CA5136"/>
    <w:rsid w:val="00CA54C4"/>
    <w:rsid w:val="00CA57AD"/>
    <w:rsid w:val="00CA5847"/>
    <w:rsid w:val="00CA6246"/>
    <w:rsid w:val="00CA63AF"/>
    <w:rsid w:val="00CA63BC"/>
    <w:rsid w:val="00CA6853"/>
    <w:rsid w:val="00CA6C50"/>
    <w:rsid w:val="00CA718A"/>
    <w:rsid w:val="00CA736F"/>
    <w:rsid w:val="00CA7487"/>
    <w:rsid w:val="00CA7DCC"/>
    <w:rsid w:val="00CA7EF7"/>
    <w:rsid w:val="00CB045F"/>
    <w:rsid w:val="00CB0CF3"/>
    <w:rsid w:val="00CB143E"/>
    <w:rsid w:val="00CB1E5C"/>
    <w:rsid w:val="00CB3053"/>
    <w:rsid w:val="00CB32C4"/>
    <w:rsid w:val="00CB4473"/>
    <w:rsid w:val="00CB4BC5"/>
    <w:rsid w:val="00CB4F8B"/>
    <w:rsid w:val="00CB520D"/>
    <w:rsid w:val="00CB596C"/>
    <w:rsid w:val="00CB5997"/>
    <w:rsid w:val="00CB5FA9"/>
    <w:rsid w:val="00CB66FF"/>
    <w:rsid w:val="00CB6782"/>
    <w:rsid w:val="00CB6CDF"/>
    <w:rsid w:val="00CB6FC1"/>
    <w:rsid w:val="00CB74ED"/>
    <w:rsid w:val="00CC0C07"/>
    <w:rsid w:val="00CC0C72"/>
    <w:rsid w:val="00CC0CBC"/>
    <w:rsid w:val="00CC16C1"/>
    <w:rsid w:val="00CC2BB7"/>
    <w:rsid w:val="00CC3232"/>
    <w:rsid w:val="00CC3ADC"/>
    <w:rsid w:val="00CC3EA0"/>
    <w:rsid w:val="00CC48C6"/>
    <w:rsid w:val="00CC4964"/>
    <w:rsid w:val="00CC585A"/>
    <w:rsid w:val="00CC63EF"/>
    <w:rsid w:val="00CC6BE7"/>
    <w:rsid w:val="00CC6D5D"/>
    <w:rsid w:val="00CC6ED8"/>
    <w:rsid w:val="00CC7563"/>
    <w:rsid w:val="00CC776E"/>
    <w:rsid w:val="00CC7CA0"/>
    <w:rsid w:val="00CD0A95"/>
    <w:rsid w:val="00CD10F6"/>
    <w:rsid w:val="00CD1BF9"/>
    <w:rsid w:val="00CD3394"/>
    <w:rsid w:val="00CD36A6"/>
    <w:rsid w:val="00CD4428"/>
    <w:rsid w:val="00CD487B"/>
    <w:rsid w:val="00CD4930"/>
    <w:rsid w:val="00CD4E64"/>
    <w:rsid w:val="00CD5222"/>
    <w:rsid w:val="00CD53E5"/>
    <w:rsid w:val="00CD56BB"/>
    <w:rsid w:val="00CD59B7"/>
    <w:rsid w:val="00CD5F81"/>
    <w:rsid w:val="00CD6474"/>
    <w:rsid w:val="00CD6B3B"/>
    <w:rsid w:val="00CD717A"/>
    <w:rsid w:val="00CD79BA"/>
    <w:rsid w:val="00CD7D63"/>
    <w:rsid w:val="00CD7E9B"/>
    <w:rsid w:val="00CE0113"/>
    <w:rsid w:val="00CE1415"/>
    <w:rsid w:val="00CE154E"/>
    <w:rsid w:val="00CE2515"/>
    <w:rsid w:val="00CE316D"/>
    <w:rsid w:val="00CE3659"/>
    <w:rsid w:val="00CE4278"/>
    <w:rsid w:val="00CE4DE4"/>
    <w:rsid w:val="00CE591D"/>
    <w:rsid w:val="00CE64D8"/>
    <w:rsid w:val="00CE78CC"/>
    <w:rsid w:val="00CE7F92"/>
    <w:rsid w:val="00CF0980"/>
    <w:rsid w:val="00CF09E2"/>
    <w:rsid w:val="00CF0A21"/>
    <w:rsid w:val="00CF10D2"/>
    <w:rsid w:val="00CF117D"/>
    <w:rsid w:val="00CF17FC"/>
    <w:rsid w:val="00CF1FC1"/>
    <w:rsid w:val="00CF2BE7"/>
    <w:rsid w:val="00CF4542"/>
    <w:rsid w:val="00CF470C"/>
    <w:rsid w:val="00CF4BF5"/>
    <w:rsid w:val="00CF4C69"/>
    <w:rsid w:val="00CF5714"/>
    <w:rsid w:val="00CF590A"/>
    <w:rsid w:val="00CF5BE1"/>
    <w:rsid w:val="00CF6428"/>
    <w:rsid w:val="00CF6439"/>
    <w:rsid w:val="00CF65F5"/>
    <w:rsid w:val="00CF7540"/>
    <w:rsid w:val="00D00011"/>
    <w:rsid w:val="00D00945"/>
    <w:rsid w:val="00D009A3"/>
    <w:rsid w:val="00D00A79"/>
    <w:rsid w:val="00D00BD3"/>
    <w:rsid w:val="00D01EBC"/>
    <w:rsid w:val="00D02222"/>
    <w:rsid w:val="00D02728"/>
    <w:rsid w:val="00D02931"/>
    <w:rsid w:val="00D02D2E"/>
    <w:rsid w:val="00D03353"/>
    <w:rsid w:val="00D037DD"/>
    <w:rsid w:val="00D03967"/>
    <w:rsid w:val="00D03E1C"/>
    <w:rsid w:val="00D041FC"/>
    <w:rsid w:val="00D05A15"/>
    <w:rsid w:val="00D05EC8"/>
    <w:rsid w:val="00D069EA"/>
    <w:rsid w:val="00D07D0F"/>
    <w:rsid w:val="00D10087"/>
    <w:rsid w:val="00D10A6F"/>
    <w:rsid w:val="00D10B93"/>
    <w:rsid w:val="00D11266"/>
    <w:rsid w:val="00D11C3A"/>
    <w:rsid w:val="00D12CBF"/>
    <w:rsid w:val="00D140EB"/>
    <w:rsid w:val="00D14659"/>
    <w:rsid w:val="00D149B9"/>
    <w:rsid w:val="00D1502A"/>
    <w:rsid w:val="00D15369"/>
    <w:rsid w:val="00D15B80"/>
    <w:rsid w:val="00D15BD1"/>
    <w:rsid w:val="00D161D9"/>
    <w:rsid w:val="00D165A5"/>
    <w:rsid w:val="00D179EE"/>
    <w:rsid w:val="00D2044C"/>
    <w:rsid w:val="00D221DA"/>
    <w:rsid w:val="00D2257D"/>
    <w:rsid w:val="00D22B6E"/>
    <w:rsid w:val="00D23298"/>
    <w:rsid w:val="00D2366B"/>
    <w:rsid w:val="00D238AE"/>
    <w:rsid w:val="00D23FC2"/>
    <w:rsid w:val="00D255AF"/>
    <w:rsid w:val="00D26446"/>
    <w:rsid w:val="00D26608"/>
    <w:rsid w:val="00D27AEB"/>
    <w:rsid w:val="00D31857"/>
    <w:rsid w:val="00D32473"/>
    <w:rsid w:val="00D33277"/>
    <w:rsid w:val="00D33435"/>
    <w:rsid w:val="00D33A86"/>
    <w:rsid w:val="00D347E0"/>
    <w:rsid w:val="00D348D0"/>
    <w:rsid w:val="00D35236"/>
    <w:rsid w:val="00D3591E"/>
    <w:rsid w:val="00D36210"/>
    <w:rsid w:val="00D4086A"/>
    <w:rsid w:val="00D40D1D"/>
    <w:rsid w:val="00D40FFD"/>
    <w:rsid w:val="00D41530"/>
    <w:rsid w:val="00D41538"/>
    <w:rsid w:val="00D416FF"/>
    <w:rsid w:val="00D41BB4"/>
    <w:rsid w:val="00D438F1"/>
    <w:rsid w:val="00D44220"/>
    <w:rsid w:val="00D4434F"/>
    <w:rsid w:val="00D4445B"/>
    <w:rsid w:val="00D445FD"/>
    <w:rsid w:val="00D44650"/>
    <w:rsid w:val="00D44F9E"/>
    <w:rsid w:val="00D45EA3"/>
    <w:rsid w:val="00D465AE"/>
    <w:rsid w:val="00D46FB1"/>
    <w:rsid w:val="00D47087"/>
    <w:rsid w:val="00D47E53"/>
    <w:rsid w:val="00D47FA5"/>
    <w:rsid w:val="00D50AF7"/>
    <w:rsid w:val="00D50D1C"/>
    <w:rsid w:val="00D50FEF"/>
    <w:rsid w:val="00D5129D"/>
    <w:rsid w:val="00D51C53"/>
    <w:rsid w:val="00D51F0B"/>
    <w:rsid w:val="00D520C5"/>
    <w:rsid w:val="00D522C9"/>
    <w:rsid w:val="00D52613"/>
    <w:rsid w:val="00D532E6"/>
    <w:rsid w:val="00D5421A"/>
    <w:rsid w:val="00D55747"/>
    <w:rsid w:val="00D55899"/>
    <w:rsid w:val="00D55BD6"/>
    <w:rsid w:val="00D55D38"/>
    <w:rsid w:val="00D565E7"/>
    <w:rsid w:val="00D566D6"/>
    <w:rsid w:val="00D56713"/>
    <w:rsid w:val="00D56AE4"/>
    <w:rsid w:val="00D57196"/>
    <w:rsid w:val="00D572EB"/>
    <w:rsid w:val="00D578AB"/>
    <w:rsid w:val="00D6009E"/>
    <w:rsid w:val="00D607B4"/>
    <w:rsid w:val="00D60949"/>
    <w:rsid w:val="00D613BF"/>
    <w:rsid w:val="00D62887"/>
    <w:rsid w:val="00D62AE9"/>
    <w:rsid w:val="00D6398B"/>
    <w:rsid w:val="00D647BE"/>
    <w:rsid w:val="00D64B7B"/>
    <w:rsid w:val="00D64C5E"/>
    <w:rsid w:val="00D654D5"/>
    <w:rsid w:val="00D65EDF"/>
    <w:rsid w:val="00D67AA7"/>
    <w:rsid w:val="00D67D39"/>
    <w:rsid w:val="00D67D8A"/>
    <w:rsid w:val="00D708D2"/>
    <w:rsid w:val="00D70C3A"/>
    <w:rsid w:val="00D70C8D"/>
    <w:rsid w:val="00D710B8"/>
    <w:rsid w:val="00D7161D"/>
    <w:rsid w:val="00D71785"/>
    <w:rsid w:val="00D71880"/>
    <w:rsid w:val="00D720AA"/>
    <w:rsid w:val="00D726D1"/>
    <w:rsid w:val="00D72E8F"/>
    <w:rsid w:val="00D73804"/>
    <w:rsid w:val="00D73B0B"/>
    <w:rsid w:val="00D73DF5"/>
    <w:rsid w:val="00D74657"/>
    <w:rsid w:val="00D74839"/>
    <w:rsid w:val="00D74CB5"/>
    <w:rsid w:val="00D75716"/>
    <w:rsid w:val="00D757C8"/>
    <w:rsid w:val="00D757F4"/>
    <w:rsid w:val="00D76447"/>
    <w:rsid w:val="00D76AE9"/>
    <w:rsid w:val="00D77926"/>
    <w:rsid w:val="00D77D5A"/>
    <w:rsid w:val="00D801DA"/>
    <w:rsid w:val="00D80552"/>
    <w:rsid w:val="00D80827"/>
    <w:rsid w:val="00D8182C"/>
    <w:rsid w:val="00D81E5B"/>
    <w:rsid w:val="00D82291"/>
    <w:rsid w:val="00D83C6D"/>
    <w:rsid w:val="00D83EBB"/>
    <w:rsid w:val="00D83FDD"/>
    <w:rsid w:val="00D8405E"/>
    <w:rsid w:val="00D84989"/>
    <w:rsid w:val="00D84BFC"/>
    <w:rsid w:val="00D853EE"/>
    <w:rsid w:val="00D8544C"/>
    <w:rsid w:val="00D854EB"/>
    <w:rsid w:val="00D8587C"/>
    <w:rsid w:val="00D85BD1"/>
    <w:rsid w:val="00D85CAC"/>
    <w:rsid w:val="00D86964"/>
    <w:rsid w:val="00D86BC7"/>
    <w:rsid w:val="00D87755"/>
    <w:rsid w:val="00D8784A"/>
    <w:rsid w:val="00D8789E"/>
    <w:rsid w:val="00D87A93"/>
    <w:rsid w:val="00D87DD2"/>
    <w:rsid w:val="00D901DD"/>
    <w:rsid w:val="00D91173"/>
    <w:rsid w:val="00D912D8"/>
    <w:rsid w:val="00D924A7"/>
    <w:rsid w:val="00D928B9"/>
    <w:rsid w:val="00D933BA"/>
    <w:rsid w:val="00D93564"/>
    <w:rsid w:val="00D940FC"/>
    <w:rsid w:val="00D94256"/>
    <w:rsid w:val="00D957BC"/>
    <w:rsid w:val="00D97A51"/>
    <w:rsid w:val="00D97FB3"/>
    <w:rsid w:val="00DA0478"/>
    <w:rsid w:val="00DA09AA"/>
    <w:rsid w:val="00DA0FBC"/>
    <w:rsid w:val="00DA14BD"/>
    <w:rsid w:val="00DA1789"/>
    <w:rsid w:val="00DA190A"/>
    <w:rsid w:val="00DA1928"/>
    <w:rsid w:val="00DA23DE"/>
    <w:rsid w:val="00DA25D5"/>
    <w:rsid w:val="00DA2612"/>
    <w:rsid w:val="00DA3072"/>
    <w:rsid w:val="00DA34E1"/>
    <w:rsid w:val="00DA3CC1"/>
    <w:rsid w:val="00DA4094"/>
    <w:rsid w:val="00DA420D"/>
    <w:rsid w:val="00DA526B"/>
    <w:rsid w:val="00DA586F"/>
    <w:rsid w:val="00DA632E"/>
    <w:rsid w:val="00DA6F99"/>
    <w:rsid w:val="00DA7311"/>
    <w:rsid w:val="00DB0FC9"/>
    <w:rsid w:val="00DB13D0"/>
    <w:rsid w:val="00DB1C0C"/>
    <w:rsid w:val="00DB1E1B"/>
    <w:rsid w:val="00DB2A01"/>
    <w:rsid w:val="00DB2C1E"/>
    <w:rsid w:val="00DB2D8E"/>
    <w:rsid w:val="00DB316B"/>
    <w:rsid w:val="00DB4982"/>
    <w:rsid w:val="00DB519C"/>
    <w:rsid w:val="00DB51D8"/>
    <w:rsid w:val="00DB5612"/>
    <w:rsid w:val="00DB5821"/>
    <w:rsid w:val="00DB663F"/>
    <w:rsid w:val="00DB74DC"/>
    <w:rsid w:val="00DB7B84"/>
    <w:rsid w:val="00DC0D10"/>
    <w:rsid w:val="00DC1EE8"/>
    <w:rsid w:val="00DC1F49"/>
    <w:rsid w:val="00DC2022"/>
    <w:rsid w:val="00DC241D"/>
    <w:rsid w:val="00DC266D"/>
    <w:rsid w:val="00DC3069"/>
    <w:rsid w:val="00DC3A0A"/>
    <w:rsid w:val="00DC3EA4"/>
    <w:rsid w:val="00DC47B1"/>
    <w:rsid w:val="00DC685B"/>
    <w:rsid w:val="00DC71B7"/>
    <w:rsid w:val="00DC7249"/>
    <w:rsid w:val="00DC765C"/>
    <w:rsid w:val="00DC7C55"/>
    <w:rsid w:val="00DD08DE"/>
    <w:rsid w:val="00DD0B30"/>
    <w:rsid w:val="00DD1DF9"/>
    <w:rsid w:val="00DD3250"/>
    <w:rsid w:val="00DD392D"/>
    <w:rsid w:val="00DD3969"/>
    <w:rsid w:val="00DD448B"/>
    <w:rsid w:val="00DD4503"/>
    <w:rsid w:val="00DD4892"/>
    <w:rsid w:val="00DD5282"/>
    <w:rsid w:val="00DD5A20"/>
    <w:rsid w:val="00DD7835"/>
    <w:rsid w:val="00DD7E1E"/>
    <w:rsid w:val="00DE11B6"/>
    <w:rsid w:val="00DE14E2"/>
    <w:rsid w:val="00DE1B4B"/>
    <w:rsid w:val="00DE1E72"/>
    <w:rsid w:val="00DE2480"/>
    <w:rsid w:val="00DE2B4F"/>
    <w:rsid w:val="00DE2EF3"/>
    <w:rsid w:val="00DE5241"/>
    <w:rsid w:val="00DE59DE"/>
    <w:rsid w:val="00DE6410"/>
    <w:rsid w:val="00DE66A8"/>
    <w:rsid w:val="00DE6A18"/>
    <w:rsid w:val="00DE7659"/>
    <w:rsid w:val="00DE7765"/>
    <w:rsid w:val="00DE7A19"/>
    <w:rsid w:val="00DE7CC9"/>
    <w:rsid w:val="00DE7E73"/>
    <w:rsid w:val="00DF00DB"/>
    <w:rsid w:val="00DF04FE"/>
    <w:rsid w:val="00DF1D6C"/>
    <w:rsid w:val="00DF1E5E"/>
    <w:rsid w:val="00DF22FA"/>
    <w:rsid w:val="00DF2A1A"/>
    <w:rsid w:val="00DF3432"/>
    <w:rsid w:val="00DF3AE8"/>
    <w:rsid w:val="00DF524F"/>
    <w:rsid w:val="00DF55AB"/>
    <w:rsid w:val="00DF6459"/>
    <w:rsid w:val="00DF66FA"/>
    <w:rsid w:val="00DF6FFB"/>
    <w:rsid w:val="00E00DC7"/>
    <w:rsid w:val="00E0169F"/>
    <w:rsid w:val="00E01C8D"/>
    <w:rsid w:val="00E02C2B"/>
    <w:rsid w:val="00E03F5E"/>
    <w:rsid w:val="00E04270"/>
    <w:rsid w:val="00E0449E"/>
    <w:rsid w:val="00E0468A"/>
    <w:rsid w:val="00E048A1"/>
    <w:rsid w:val="00E04B28"/>
    <w:rsid w:val="00E04C28"/>
    <w:rsid w:val="00E04E8B"/>
    <w:rsid w:val="00E0540C"/>
    <w:rsid w:val="00E0637C"/>
    <w:rsid w:val="00E06685"/>
    <w:rsid w:val="00E0686D"/>
    <w:rsid w:val="00E06DD2"/>
    <w:rsid w:val="00E070E8"/>
    <w:rsid w:val="00E078B8"/>
    <w:rsid w:val="00E100F5"/>
    <w:rsid w:val="00E10A52"/>
    <w:rsid w:val="00E10AAE"/>
    <w:rsid w:val="00E10BF6"/>
    <w:rsid w:val="00E1155A"/>
    <w:rsid w:val="00E11BC3"/>
    <w:rsid w:val="00E11CE9"/>
    <w:rsid w:val="00E12200"/>
    <w:rsid w:val="00E12AB9"/>
    <w:rsid w:val="00E134F3"/>
    <w:rsid w:val="00E1365C"/>
    <w:rsid w:val="00E13872"/>
    <w:rsid w:val="00E139AF"/>
    <w:rsid w:val="00E13C93"/>
    <w:rsid w:val="00E145AB"/>
    <w:rsid w:val="00E145D4"/>
    <w:rsid w:val="00E14791"/>
    <w:rsid w:val="00E14C63"/>
    <w:rsid w:val="00E14ECC"/>
    <w:rsid w:val="00E14F52"/>
    <w:rsid w:val="00E15325"/>
    <w:rsid w:val="00E15C1D"/>
    <w:rsid w:val="00E15F1C"/>
    <w:rsid w:val="00E17A27"/>
    <w:rsid w:val="00E17B31"/>
    <w:rsid w:val="00E2015B"/>
    <w:rsid w:val="00E20AC0"/>
    <w:rsid w:val="00E218D8"/>
    <w:rsid w:val="00E21D91"/>
    <w:rsid w:val="00E21DDC"/>
    <w:rsid w:val="00E22BE7"/>
    <w:rsid w:val="00E246D2"/>
    <w:rsid w:val="00E24E92"/>
    <w:rsid w:val="00E2531B"/>
    <w:rsid w:val="00E26807"/>
    <w:rsid w:val="00E26EFA"/>
    <w:rsid w:val="00E26F9E"/>
    <w:rsid w:val="00E27E76"/>
    <w:rsid w:val="00E300CF"/>
    <w:rsid w:val="00E30687"/>
    <w:rsid w:val="00E30A57"/>
    <w:rsid w:val="00E31F1B"/>
    <w:rsid w:val="00E328B2"/>
    <w:rsid w:val="00E329A3"/>
    <w:rsid w:val="00E32EA6"/>
    <w:rsid w:val="00E333DE"/>
    <w:rsid w:val="00E351EA"/>
    <w:rsid w:val="00E3528E"/>
    <w:rsid w:val="00E36592"/>
    <w:rsid w:val="00E36C44"/>
    <w:rsid w:val="00E3773C"/>
    <w:rsid w:val="00E37768"/>
    <w:rsid w:val="00E379AF"/>
    <w:rsid w:val="00E37D02"/>
    <w:rsid w:val="00E37DF5"/>
    <w:rsid w:val="00E40DA2"/>
    <w:rsid w:val="00E42188"/>
    <w:rsid w:val="00E42F00"/>
    <w:rsid w:val="00E441FC"/>
    <w:rsid w:val="00E45AA6"/>
    <w:rsid w:val="00E45DCF"/>
    <w:rsid w:val="00E46284"/>
    <w:rsid w:val="00E46C84"/>
    <w:rsid w:val="00E46C85"/>
    <w:rsid w:val="00E50437"/>
    <w:rsid w:val="00E50DFF"/>
    <w:rsid w:val="00E525A1"/>
    <w:rsid w:val="00E54CE0"/>
    <w:rsid w:val="00E551F0"/>
    <w:rsid w:val="00E560EB"/>
    <w:rsid w:val="00E564BF"/>
    <w:rsid w:val="00E5705B"/>
    <w:rsid w:val="00E570A7"/>
    <w:rsid w:val="00E6145B"/>
    <w:rsid w:val="00E61CA0"/>
    <w:rsid w:val="00E631E8"/>
    <w:rsid w:val="00E63998"/>
    <w:rsid w:val="00E65215"/>
    <w:rsid w:val="00E65582"/>
    <w:rsid w:val="00E659B7"/>
    <w:rsid w:val="00E65C06"/>
    <w:rsid w:val="00E662BB"/>
    <w:rsid w:val="00E66AD0"/>
    <w:rsid w:val="00E70662"/>
    <w:rsid w:val="00E7107B"/>
    <w:rsid w:val="00E710C7"/>
    <w:rsid w:val="00E71F73"/>
    <w:rsid w:val="00E72181"/>
    <w:rsid w:val="00E72266"/>
    <w:rsid w:val="00E731E6"/>
    <w:rsid w:val="00E732AD"/>
    <w:rsid w:val="00E735EB"/>
    <w:rsid w:val="00E74B3C"/>
    <w:rsid w:val="00E74CE1"/>
    <w:rsid w:val="00E74F02"/>
    <w:rsid w:val="00E7533B"/>
    <w:rsid w:val="00E7599F"/>
    <w:rsid w:val="00E75C7B"/>
    <w:rsid w:val="00E76091"/>
    <w:rsid w:val="00E760CA"/>
    <w:rsid w:val="00E772AF"/>
    <w:rsid w:val="00E7748A"/>
    <w:rsid w:val="00E77828"/>
    <w:rsid w:val="00E80903"/>
    <w:rsid w:val="00E814E5"/>
    <w:rsid w:val="00E81C1E"/>
    <w:rsid w:val="00E81FEC"/>
    <w:rsid w:val="00E8241C"/>
    <w:rsid w:val="00E837D8"/>
    <w:rsid w:val="00E83A72"/>
    <w:rsid w:val="00E83BF9"/>
    <w:rsid w:val="00E8487E"/>
    <w:rsid w:val="00E84BA7"/>
    <w:rsid w:val="00E8586E"/>
    <w:rsid w:val="00E85995"/>
    <w:rsid w:val="00E85CE9"/>
    <w:rsid w:val="00E866B6"/>
    <w:rsid w:val="00E868BA"/>
    <w:rsid w:val="00E87127"/>
    <w:rsid w:val="00E872A2"/>
    <w:rsid w:val="00E87759"/>
    <w:rsid w:val="00E90663"/>
    <w:rsid w:val="00E90770"/>
    <w:rsid w:val="00E90E41"/>
    <w:rsid w:val="00E90FA3"/>
    <w:rsid w:val="00E9154A"/>
    <w:rsid w:val="00E91D33"/>
    <w:rsid w:val="00E923CA"/>
    <w:rsid w:val="00E93454"/>
    <w:rsid w:val="00E93767"/>
    <w:rsid w:val="00E93CFD"/>
    <w:rsid w:val="00E942AA"/>
    <w:rsid w:val="00E94B78"/>
    <w:rsid w:val="00E94DC8"/>
    <w:rsid w:val="00E9588A"/>
    <w:rsid w:val="00E95928"/>
    <w:rsid w:val="00E96071"/>
    <w:rsid w:val="00E963ED"/>
    <w:rsid w:val="00EA01F7"/>
    <w:rsid w:val="00EA032F"/>
    <w:rsid w:val="00EA1865"/>
    <w:rsid w:val="00EA1D12"/>
    <w:rsid w:val="00EA1D65"/>
    <w:rsid w:val="00EA2521"/>
    <w:rsid w:val="00EA29AB"/>
    <w:rsid w:val="00EA41AA"/>
    <w:rsid w:val="00EA426C"/>
    <w:rsid w:val="00EA476C"/>
    <w:rsid w:val="00EA4991"/>
    <w:rsid w:val="00EA5972"/>
    <w:rsid w:val="00EA6F95"/>
    <w:rsid w:val="00EA7452"/>
    <w:rsid w:val="00EA782D"/>
    <w:rsid w:val="00EA7CC7"/>
    <w:rsid w:val="00EB0093"/>
    <w:rsid w:val="00EB05B3"/>
    <w:rsid w:val="00EB0BDF"/>
    <w:rsid w:val="00EB1272"/>
    <w:rsid w:val="00EB16DD"/>
    <w:rsid w:val="00EB3235"/>
    <w:rsid w:val="00EB3619"/>
    <w:rsid w:val="00EB3FB3"/>
    <w:rsid w:val="00EB3FE2"/>
    <w:rsid w:val="00EB47F7"/>
    <w:rsid w:val="00EB49E0"/>
    <w:rsid w:val="00EB4F0D"/>
    <w:rsid w:val="00EB588E"/>
    <w:rsid w:val="00EB5BA9"/>
    <w:rsid w:val="00EB67EC"/>
    <w:rsid w:val="00EB6E05"/>
    <w:rsid w:val="00EB6E30"/>
    <w:rsid w:val="00EB7C6D"/>
    <w:rsid w:val="00EB7F18"/>
    <w:rsid w:val="00EC128C"/>
    <w:rsid w:val="00EC1843"/>
    <w:rsid w:val="00EC2138"/>
    <w:rsid w:val="00EC3CA8"/>
    <w:rsid w:val="00EC454C"/>
    <w:rsid w:val="00EC51E9"/>
    <w:rsid w:val="00EC550B"/>
    <w:rsid w:val="00EC568D"/>
    <w:rsid w:val="00EC5773"/>
    <w:rsid w:val="00EC5B20"/>
    <w:rsid w:val="00EC5D3E"/>
    <w:rsid w:val="00EC5D5C"/>
    <w:rsid w:val="00EC6359"/>
    <w:rsid w:val="00EC7285"/>
    <w:rsid w:val="00EC765D"/>
    <w:rsid w:val="00EC7800"/>
    <w:rsid w:val="00EC7FDA"/>
    <w:rsid w:val="00ED009C"/>
    <w:rsid w:val="00ED0594"/>
    <w:rsid w:val="00ED179C"/>
    <w:rsid w:val="00ED2283"/>
    <w:rsid w:val="00ED279B"/>
    <w:rsid w:val="00ED4AF6"/>
    <w:rsid w:val="00ED4E67"/>
    <w:rsid w:val="00ED61F4"/>
    <w:rsid w:val="00ED6A23"/>
    <w:rsid w:val="00ED6C9A"/>
    <w:rsid w:val="00EE01F4"/>
    <w:rsid w:val="00EE1103"/>
    <w:rsid w:val="00EE1211"/>
    <w:rsid w:val="00EE1F54"/>
    <w:rsid w:val="00EE2486"/>
    <w:rsid w:val="00EE2EF8"/>
    <w:rsid w:val="00EE332E"/>
    <w:rsid w:val="00EE5801"/>
    <w:rsid w:val="00EE5CC8"/>
    <w:rsid w:val="00EE6029"/>
    <w:rsid w:val="00EE63ED"/>
    <w:rsid w:val="00EE6F8C"/>
    <w:rsid w:val="00EE77B1"/>
    <w:rsid w:val="00EE77D6"/>
    <w:rsid w:val="00EE7B02"/>
    <w:rsid w:val="00EF030A"/>
    <w:rsid w:val="00EF03F4"/>
    <w:rsid w:val="00EF2286"/>
    <w:rsid w:val="00EF22AF"/>
    <w:rsid w:val="00EF2410"/>
    <w:rsid w:val="00EF2865"/>
    <w:rsid w:val="00EF3344"/>
    <w:rsid w:val="00EF3E31"/>
    <w:rsid w:val="00EF4389"/>
    <w:rsid w:val="00EF545F"/>
    <w:rsid w:val="00EF594A"/>
    <w:rsid w:val="00EF6547"/>
    <w:rsid w:val="00EF6999"/>
    <w:rsid w:val="00EF6CAE"/>
    <w:rsid w:val="00EF6DBF"/>
    <w:rsid w:val="00EF7129"/>
    <w:rsid w:val="00EF7306"/>
    <w:rsid w:val="00EF73FE"/>
    <w:rsid w:val="00EF797A"/>
    <w:rsid w:val="00EF7A26"/>
    <w:rsid w:val="00EF7AE4"/>
    <w:rsid w:val="00F009DF"/>
    <w:rsid w:val="00F00EE3"/>
    <w:rsid w:val="00F010A6"/>
    <w:rsid w:val="00F010A9"/>
    <w:rsid w:val="00F027BA"/>
    <w:rsid w:val="00F02E07"/>
    <w:rsid w:val="00F02E4B"/>
    <w:rsid w:val="00F04248"/>
    <w:rsid w:val="00F042C8"/>
    <w:rsid w:val="00F043A4"/>
    <w:rsid w:val="00F047B4"/>
    <w:rsid w:val="00F055DC"/>
    <w:rsid w:val="00F05E50"/>
    <w:rsid w:val="00F05FA0"/>
    <w:rsid w:val="00F062EE"/>
    <w:rsid w:val="00F1063D"/>
    <w:rsid w:val="00F11F80"/>
    <w:rsid w:val="00F12768"/>
    <w:rsid w:val="00F13145"/>
    <w:rsid w:val="00F1366E"/>
    <w:rsid w:val="00F1376F"/>
    <w:rsid w:val="00F14203"/>
    <w:rsid w:val="00F14714"/>
    <w:rsid w:val="00F14F99"/>
    <w:rsid w:val="00F15230"/>
    <w:rsid w:val="00F16B8A"/>
    <w:rsid w:val="00F1727A"/>
    <w:rsid w:val="00F21346"/>
    <w:rsid w:val="00F213D3"/>
    <w:rsid w:val="00F215C8"/>
    <w:rsid w:val="00F219CF"/>
    <w:rsid w:val="00F21ADD"/>
    <w:rsid w:val="00F22077"/>
    <w:rsid w:val="00F2247E"/>
    <w:rsid w:val="00F2259B"/>
    <w:rsid w:val="00F24129"/>
    <w:rsid w:val="00F24389"/>
    <w:rsid w:val="00F25611"/>
    <w:rsid w:val="00F25C2A"/>
    <w:rsid w:val="00F26724"/>
    <w:rsid w:val="00F26C1F"/>
    <w:rsid w:val="00F30939"/>
    <w:rsid w:val="00F30CD4"/>
    <w:rsid w:val="00F30EDE"/>
    <w:rsid w:val="00F3259E"/>
    <w:rsid w:val="00F32A11"/>
    <w:rsid w:val="00F33E18"/>
    <w:rsid w:val="00F346AE"/>
    <w:rsid w:val="00F34900"/>
    <w:rsid w:val="00F35116"/>
    <w:rsid w:val="00F35639"/>
    <w:rsid w:val="00F35DC6"/>
    <w:rsid w:val="00F3680B"/>
    <w:rsid w:val="00F3715B"/>
    <w:rsid w:val="00F378DB"/>
    <w:rsid w:val="00F37A14"/>
    <w:rsid w:val="00F37AA0"/>
    <w:rsid w:val="00F40B37"/>
    <w:rsid w:val="00F40ECB"/>
    <w:rsid w:val="00F4136E"/>
    <w:rsid w:val="00F413D9"/>
    <w:rsid w:val="00F4211E"/>
    <w:rsid w:val="00F4230A"/>
    <w:rsid w:val="00F443C1"/>
    <w:rsid w:val="00F44720"/>
    <w:rsid w:val="00F44C8F"/>
    <w:rsid w:val="00F44CFC"/>
    <w:rsid w:val="00F44E5D"/>
    <w:rsid w:val="00F450A3"/>
    <w:rsid w:val="00F45624"/>
    <w:rsid w:val="00F45978"/>
    <w:rsid w:val="00F45BE2"/>
    <w:rsid w:val="00F45C45"/>
    <w:rsid w:val="00F45EA6"/>
    <w:rsid w:val="00F464C3"/>
    <w:rsid w:val="00F46C70"/>
    <w:rsid w:val="00F470CF"/>
    <w:rsid w:val="00F473E8"/>
    <w:rsid w:val="00F479B5"/>
    <w:rsid w:val="00F479E5"/>
    <w:rsid w:val="00F47FED"/>
    <w:rsid w:val="00F502EA"/>
    <w:rsid w:val="00F50E48"/>
    <w:rsid w:val="00F50EE4"/>
    <w:rsid w:val="00F50F1F"/>
    <w:rsid w:val="00F51E3A"/>
    <w:rsid w:val="00F52159"/>
    <w:rsid w:val="00F522F9"/>
    <w:rsid w:val="00F52695"/>
    <w:rsid w:val="00F528E5"/>
    <w:rsid w:val="00F52A4F"/>
    <w:rsid w:val="00F5304D"/>
    <w:rsid w:val="00F53231"/>
    <w:rsid w:val="00F53A68"/>
    <w:rsid w:val="00F53F5B"/>
    <w:rsid w:val="00F542AD"/>
    <w:rsid w:val="00F54731"/>
    <w:rsid w:val="00F54D0A"/>
    <w:rsid w:val="00F55046"/>
    <w:rsid w:val="00F55A4A"/>
    <w:rsid w:val="00F55E52"/>
    <w:rsid w:val="00F566D4"/>
    <w:rsid w:val="00F56E46"/>
    <w:rsid w:val="00F57728"/>
    <w:rsid w:val="00F57757"/>
    <w:rsid w:val="00F60016"/>
    <w:rsid w:val="00F61EDE"/>
    <w:rsid w:val="00F6227A"/>
    <w:rsid w:val="00F62A75"/>
    <w:rsid w:val="00F62B91"/>
    <w:rsid w:val="00F63ED8"/>
    <w:rsid w:val="00F644FE"/>
    <w:rsid w:val="00F648C0"/>
    <w:rsid w:val="00F64B9D"/>
    <w:rsid w:val="00F65B40"/>
    <w:rsid w:val="00F6644B"/>
    <w:rsid w:val="00F6733A"/>
    <w:rsid w:val="00F679E7"/>
    <w:rsid w:val="00F7003F"/>
    <w:rsid w:val="00F70479"/>
    <w:rsid w:val="00F705FA"/>
    <w:rsid w:val="00F70C18"/>
    <w:rsid w:val="00F717DB"/>
    <w:rsid w:val="00F71BC5"/>
    <w:rsid w:val="00F720D4"/>
    <w:rsid w:val="00F734DB"/>
    <w:rsid w:val="00F73AF6"/>
    <w:rsid w:val="00F73C7B"/>
    <w:rsid w:val="00F73F2E"/>
    <w:rsid w:val="00F750F8"/>
    <w:rsid w:val="00F7558C"/>
    <w:rsid w:val="00F75E59"/>
    <w:rsid w:val="00F769A8"/>
    <w:rsid w:val="00F76B9F"/>
    <w:rsid w:val="00F76F27"/>
    <w:rsid w:val="00F775A5"/>
    <w:rsid w:val="00F77E26"/>
    <w:rsid w:val="00F77E64"/>
    <w:rsid w:val="00F800FC"/>
    <w:rsid w:val="00F8099B"/>
    <w:rsid w:val="00F80C92"/>
    <w:rsid w:val="00F819E6"/>
    <w:rsid w:val="00F823BC"/>
    <w:rsid w:val="00F8259E"/>
    <w:rsid w:val="00F82602"/>
    <w:rsid w:val="00F8260D"/>
    <w:rsid w:val="00F82CBD"/>
    <w:rsid w:val="00F82E5D"/>
    <w:rsid w:val="00F8375A"/>
    <w:rsid w:val="00F83DB4"/>
    <w:rsid w:val="00F84442"/>
    <w:rsid w:val="00F84ADB"/>
    <w:rsid w:val="00F84FEE"/>
    <w:rsid w:val="00F8547E"/>
    <w:rsid w:val="00F859E7"/>
    <w:rsid w:val="00F85EE0"/>
    <w:rsid w:val="00F8631A"/>
    <w:rsid w:val="00F865D5"/>
    <w:rsid w:val="00F86D6A"/>
    <w:rsid w:val="00F86E26"/>
    <w:rsid w:val="00F86E5D"/>
    <w:rsid w:val="00F86F86"/>
    <w:rsid w:val="00F873EB"/>
    <w:rsid w:val="00F87943"/>
    <w:rsid w:val="00F87CB0"/>
    <w:rsid w:val="00F9022D"/>
    <w:rsid w:val="00F90A3E"/>
    <w:rsid w:val="00F90BD0"/>
    <w:rsid w:val="00F910E9"/>
    <w:rsid w:val="00F9306C"/>
    <w:rsid w:val="00F93872"/>
    <w:rsid w:val="00F93BEA"/>
    <w:rsid w:val="00F947B3"/>
    <w:rsid w:val="00F94E72"/>
    <w:rsid w:val="00F95471"/>
    <w:rsid w:val="00F95855"/>
    <w:rsid w:val="00F96DC0"/>
    <w:rsid w:val="00F970E0"/>
    <w:rsid w:val="00F97BF0"/>
    <w:rsid w:val="00FA0715"/>
    <w:rsid w:val="00FA0985"/>
    <w:rsid w:val="00FA0D8F"/>
    <w:rsid w:val="00FA11A3"/>
    <w:rsid w:val="00FA1396"/>
    <w:rsid w:val="00FA13D2"/>
    <w:rsid w:val="00FA14A0"/>
    <w:rsid w:val="00FA1863"/>
    <w:rsid w:val="00FA2847"/>
    <w:rsid w:val="00FA327F"/>
    <w:rsid w:val="00FA3798"/>
    <w:rsid w:val="00FA46C6"/>
    <w:rsid w:val="00FA49A3"/>
    <w:rsid w:val="00FA4A71"/>
    <w:rsid w:val="00FA4F10"/>
    <w:rsid w:val="00FA62CF"/>
    <w:rsid w:val="00FA62E8"/>
    <w:rsid w:val="00FA66E3"/>
    <w:rsid w:val="00FA715B"/>
    <w:rsid w:val="00FA75D7"/>
    <w:rsid w:val="00FA79C3"/>
    <w:rsid w:val="00FA7CCD"/>
    <w:rsid w:val="00FB06AF"/>
    <w:rsid w:val="00FB0BA5"/>
    <w:rsid w:val="00FB0F56"/>
    <w:rsid w:val="00FB17FE"/>
    <w:rsid w:val="00FB19FD"/>
    <w:rsid w:val="00FB1B16"/>
    <w:rsid w:val="00FB21B2"/>
    <w:rsid w:val="00FB21FE"/>
    <w:rsid w:val="00FB27F7"/>
    <w:rsid w:val="00FB2E15"/>
    <w:rsid w:val="00FB3982"/>
    <w:rsid w:val="00FB4637"/>
    <w:rsid w:val="00FB47B1"/>
    <w:rsid w:val="00FB4B6C"/>
    <w:rsid w:val="00FB5016"/>
    <w:rsid w:val="00FB5495"/>
    <w:rsid w:val="00FB5A6A"/>
    <w:rsid w:val="00FB5C1E"/>
    <w:rsid w:val="00FB67ED"/>
    <w:rsid w:val="00FC0F32"/>
    <w:rsid w:val="00FC1226"/>
    <w:rsid w:val="00FC1D52"/>
    <w:rsid w:val="00FC1FC2"/>
    <w:rsid w:val="00FC2193"/>
    <w:rsid w:val="00FC2F15"/>
    <w:rsid w:val="00FC320A"/>
    <w:rsid w:val="00FC3B40"/>
    <w:rsid w:val="00FC3F18"/>
    <w:rsid w:val="00FC40DC"/>
    <w:rsid w:val="00FC4391"/>
    <w:rsid w:val="00FC606D"/>
    <w:rsid w:val="00FC7060"/>
    <w:rsid w:val="00FC7774"/>
    <w:rsid w:val="00FC7AAC"/>
    <w:rsid w:val="00FD0E86"/>
    <w:rsid w:val="00FD28A4"/>
    <w:rsid w:val="00FD2E90"/>
    <w:rsid w:val="00FD3355"/>
    <w:rsid w:val="00FD4349"/>
    <w:rsid w:val="00FD436C"/>
    <w:rsid w:val="00FD5417"/>
    <w:rsid w:val="00FD5EA6"/>
    <w:rsid w:val="00FD60A3"/>
    <w:rsid w:val="00FD649B"/>
    <w:rsid w:val="00FD664F"/>
    <w:rsid w:val="00FD679B"/>
    <w:rsid w:val="00FE0049"/>
    <w:rsid w:val="00FE1C92"/>
    <w:rsid w:val="00FE2381"/>
    <w:rsid w:val="00FE2A3F"/>
    <w:rsid w:val="00FE2C54"/>
    <w:rsid w:val="00FE34A1"/>
    <w:rsid w:val="00FE3E48"/>
    <w:rsid w:val="00FE3ED4"/>
    <w:rsid w:val="00FE476F"/>
    <w:rsid w:val="00FE4FD7"/>
    <w:rsid w:val="00FE55E0"/>
    <w:rsid w:val="00FE5FAA"/>
    <w:rsid w:val="00FE7DF7"/>
    <w:rsid w:val="00FF09E9"/>
    <w:rsid w:val="00FF0FA5"/>
    <w:rsid w:val="00FF10A4"/>
    <w:rsid w:val="00FF1864"/>
    <w:rsid w:val="00FF1A79"/>
    <w:rsid w:val="00FF2A78"/>
    <w:rsid w:val="00FF2CE8"/>
    <w:rsid w:val="00FF344F"/>
    <w:rsid w:val="00FF35ED"/>
    <w:rsid w:val="00FF362B"/>
    <w:rsid w:val="00FF3B34"/>
    <w:rsid w:val="00FF4A42"/>
    <w:rsid w:val="00FF4B03"/>
    <w:rsid w:val="00FF536E"/>
    <w:rsid w:val="00FF5688"/>
    <w:rsid w:val="00FF5836"/>
    <w:rsid w:val="00FF76ED"/>
    <w:rsid w:val="00FF78F0"/>
    <w:rsid w:val="00FF7A1E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1AC2B"/>
  <w15:docId w15:val="{07E3EA4D-CE14-4612-91F8-79365F8A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70AB"/>
    <w:pPr>
      <w:spacing w:after="120" w:line="264" w:lineRule="auto"/>
      <w:ind w:firstLine="68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7CB3"/>
    <w:pPr>
      <w:keepNext/>
      <w:keepLines/>
      <w:numPr>
        <w:numId w:val="2"/>
      </w:numPr>
      <w:shd w:val="pct10" w:color="auto" w:fill="auto"/>
      <w:spacing w:before="360"/>
      <w:ind w:left="680" w:hanging="680"/>
      <w:jc w:val="left"/>
      <w:outlineLvl w:val="0"/>
    </w:pPr>
    <w:rPr>
      <w:rFonts w:ascii="Calibri Light" w:eastAsiaTheme="majorEastAsia" w:hAnsi="Calibri Light" w:cstheme="majorBidi"/>
      <w:b/>
      <w:bCs/>
      <w:color w:val="244061" w:themeColor="accent1" w:themeShade="80"/>
      <w:sz w:val="3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4235"/>
    <w:pPr>
      <w:keepNext/>
      <w:keepLines/>
      <w:numPr>
        <w:ilvl w:val="1"/>
        <w:numId w:val="2"/>
      </w:numPr>
      <w:spacing w:before="200"/>
      <w:ind w:left="680" w:hanging="680"/>
      <w:jc w:val="left"/>
      <w:outlineLvl w:val="1"/>
    </w:pPr>
    <w:rPr>
      <w:rFonts w:ascii="Calibri Light" w:eastAsiaTheme="majorEastAsia" w:hAnsi="Calibri Light" w:cstheme="majorBidi"/>
      <w:b/>
      <w:bCs/>
      <w:color w:val="275C9D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4235"/>
    <w:pPr>
      <w:keepNext/>
      <w:keepLines/>
      <w:numPr>
        <w:ilvl w:val="2"/>
        <w:numId w:val="2"/>
      </w:numPr>
      <w:spacing w:before="200"/>
      <w:ind w:left="680" w:hanging="68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B8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5A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5A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5A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5A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5A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foKCB">
    <w:name w:val="Info_KCB"/>
    <w:basedOn w:val="Normln"/>
    <w:qFormat/>
    <w:rsid w:val="008C72EE"/>
    <w:pPr>
      <w:tabs>
        <w:tab w:val="left" w:pos="6663"/>
        <w:tab w:val="left" w:pos="8119"/>
      </w:tabs>
      <w:spacing w:after="0" w:line="36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8C7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C7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2E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7CB3"/>
    <w:rPr>
      <w:rFonts w:ascii="Calibri Light" w:eastAsiaTheme="majorEastAsia" w:hAnsi="Calibri Light" w:cstheme="majorBidi"/>
      <w:b/>
      <w:bCs/>
      <w:color w:val="244061" w:themeColor="accent1" w:themeShade="80"/>
      <w:sz w:val="34"/>
      <w:szCs w:val="28"/>
      <w:shd w:val="pct10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2F4235"/>
    <w:rPr>
      <w:rFonts w:ascii="Calibri Light" w:eastAsiaTheme="majorEastAsia" w:hAnsi="Calibri Light" w:cstheme="majorBidi"/>
      <w:b/>
      <w:bCs/>
      <w:color w:val="275C9D"/>
      <w:sz w:val="28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8C72EE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3776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37768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rsid w:val="00305FD5"/>
    <w:pPr>
      <w:spacing w:after="0" w:line="24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6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97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6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971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A1FF0"/>
    <w:pPr>
      <w:pageBreakBefore/>
      <w:numPr>
        <w:numId w:val="0"/>
      </w:numPr>
      <w:spacing w:after="240" w:line="276" w:lineRule="auto"/>
      <w:ind w:left="680" w:hanging="680"/>
      <w:outlineLvl w:val="9"/>
    </w:pPr>
    <w:rPr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B619A"/>
    <w:pPr>
      <w:tabs>
        <w:tab w:val="left" w:pos="284"/>
        <w:tab w:val="right" w:leader="dot" w:pos="9912"/>
      </w:tabs>
      <w:spacing w:before="120"/>
      <w:ind w:firstLine="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03D2A"/>
    <w:pPr>
      <w:tabs>
        <w:tab w:val="left" w:pos="709"/>
        <w:tab w:val="left" w:pos="851"/>
        <w:tab w:val="right" w:leader="dot" w:pos="9912"/>
      </w:tabs>
      <w:spacing w:after="0" w:line="360" w:lineRule="auto"/>
      <w:ind w:left="284" w:firstLine="0"/>
      <w:contextualSpacing/>
      <w:jc w:val="left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D009C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F4235"/>
    <w:rPr>
      <w:rFonts w:eastAsiaTheme="majorEastAsia" w:cstheme="majorBidi"/>
      <w:b/>
      <w:bCs/>
      <w:sz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03D2A"/>
    <w:pPr>
      <w:tabs>
        <w:tab w:val="left" w:pos="1134"/>
        <w:tab w:val="right" w:leader="dot" w:pos="9912"/>
      </w:tabs>
      <w:spacing w:after="0" w:line="360" w:lineRule="auto"/>
      <w:ind w:left="567" w:firstLine="0"/>
      <w:contextualSpacing/>
      <w:jc w:val="left"/>
    </w:pPr>
    <w:rPr>
      <w:i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811F44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960D29"/>
    <w:pPr>
      <w:spacing w:after="200" w:line="240" w:lineRule="auto"/>
    </w:pPr>
    <w:rPr>
      <w:b/>
      <w:bCs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B34C5C"/>
    <w:rPr>
      <w:rFonts w:asciiTheme="minorHAnsi" w:hAnsiTheme="minorHAnsi"/>
      <w:b/>
      <w:bCs/>
      <w:i/>
      <w:iCs/>
      <w:color w:val="2147EB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080C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F080C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227CB"/>
    <w:rPr>
      <w:rFonts w:ascii="Calibri" w:hAnsi="Calibri"/>
      <w:i/>
      <w:iCs/>
      <w:color w:val="auto"/>
      <w:sz w:val="24"/>
      <w:bdr w:val="none" w:sz="0" w:space="0" w:color="auto"/>
      <w:shd w:val="clear" w:color="auto" w:fill="auto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59A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59A4"/>
    <w:rPr>
      <w:sz w:val="24"/>
    </w:rPr>
  </w:style>
  <w:style w:type="character" w:styleId="Siln">
    <w:name w:val="Strong"/>
    <w:aliases w:val="Fotky"/>
    <w:basedOn w:val="Standardnpsmoodstavce"/>
    <w:uiPriority w:val="22"/>
    <w:qFormat/>
    <w:rsid w:val="005658A3"/>
    <w:rPr>
      <w:rFonts w:ascii="Calibri" w:hAnsi="Calibri"/>
      <w:b/>
      <w:bCs/>
      <w:color w:val="7030A0"/>
      <w:sz w:val="24"/>
    </w:rPr>
  </w:style>
  <w:style w:type="table" w:styleId="Mkatabulky">
    <w:name w:val="Table Grid"/>
    <w:basedOn w:val="Normlntabulka"/>
    <w:uiPriority w:val="39"/>
    <w:rsid w:val="00C9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a">
    <w:name w:val="Text_Tabulka"/>
    <w:basedOn w:val="InfoKCB"/>
    <w:qFormat/>
    <w:rsid w:val="000932D4"/>
    <w:pPr>
      <w:tabs>
        <w:tab w:val="clear" w:pos="6663"/>
        <w:tab w:val="clear" w:pos="8119"/>
      </w:tabs>
      <w:spacing w:line="240" w:lineRule="auto"/>
      <w:ind w:firstLin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13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1307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52B8C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5A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5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5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5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F775A5"/>
  </w:style>
  <w:style w:type="paragraph" w:styleId="Textpoznpodarou">
    <w:name w:val="footnote text"/>
    <w:aliases w:val="fn"/>
    <w:basedOn w:val="Normln"/>
    <w:link w:val="TextpoznpodarouChar"/>
    <w:uiPriority w:val="99"/>
    <w:rsid w:val="00F775A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775A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C1778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0E40B6"/>
    <w:pPr>
      <w:spacing w:after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E40B6"/>
    <w:pPr>
      <w:spacing w:after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unhideWhenUsed/>
    <w:rsid w:val="000E40B6"/>
    <w:pPr>
      <w:spacing w:after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E40B6"/>
    <w:pPr>
      <w:spacing w:after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E40B6"/>
    <w:pPr>
      <w:spacing w:after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E40B6"/>
    <w:pPr>
      <w:spacing w:after="0"/>
      <w:ind w:left="1920"/>
      <w:jc w:val="left"/>
    </w:pPr>
    <w:rPr>
      <w:sz w:val="18"/>
      <w:szCs w:val="18"/>
    </w:rPr>
  </w:style>
  <w:style w:type="paragraph" w:customStyle="1" w:styleId="Odstn">
    <w:name w:val="Odst. nč."/>
    <w:basedOn w:val="Normln"/>
    <w:link w:val="OdstnChar"/>
    <w:uiPriority w:val="14"/>
    <w:qFormat/>
    <w:rsid w:val="00277E39"/>
    <w:pPr>
      <w:spacing w:line="276" w:lineRule="auto"/>
      <w:ind w:firstLine="0"/>
    </w:pPr>
  </w:style>
  <w:style w:type="character" w:customStyle="1" w:styleId="OdstnChar">
    <w:name w:val="Odst. nč. Char"/>
    <w:basedOn w:val="Standardnpsmoodstavce"/>
    <w:link w:val="Odstn"/>
    <w:uiPriority w:val="14"/>
    <w:rsid w:val="00277E39"/>
    <w:rPr>
      <w:sz w:val="24"/>
    </w:rPr>
  </w:style>
  <w:style w:type="paragraph" w:customStyle="1" w:styleId="Plpodnadpis">
    <w:name w:val="Příl. podnadpis"/>
    <w:basedOn w:val="Normln"/>
    <w:link w:val="PlpodnadpisChar"/>
    <w:uiPriority w:val="31"/>
    <w:qFormat/>
    <w:rsid w:val="00F51E3A"/>
    <w:pPr>
      <w:spacing w:line="276" w:lineRule="auto"/>
      <w:ind w:firstLine="0"/>
    </w:pPr>
    <w:rPr>
      <w:rFonts w:ascii="Times New Roman" w:hAnsi="Times New Roman"/>
      <w:b/>
      <w:bCs/>
    </w:rPr>
  </w:style>
  <w:style w:type="paragraph" w:customStyle="1" w:styleId="Plodrka">
    <w:name w:val="Příl. odrážka"/>
    <w:basedOn w:val="Normln"/>
    <w:link w:val="PlodrkaChar"/>
    <w:uiPriority w:val="33"/>
    <w:qFormat/>
    <w:rsid w:val="00F51E3A"/>
    <w:pPr>
      <w:numPr>
        <w:numId w:val="3"/>
      </w:numPr>
      <w:tabs>
        <w:tab w:val="left" w:pos="567"/>
      </w:tabs>
      <w:spacing w:line="276" w:lineRule="auto"/>
      <w:ind w:left="714" w:hanging="430"/>
      <w:contextualSpacing/>
    </w:pPr>
    <w:rPr>
      <w:rFonts w:ascii="Times New Roman" w:hAnsi="Times New Roman"/>
      <w:u w:val="single"/>
    </w:rPr>
  </w:style>
  <w:style w:type="character" w:customStyle="1" w:styleId="PlpodnadpisChar">
    <w:name w:val="Příl. podnadpis Char"/>
    <w:basedOn w:val="Standardnpsmoodstavce"/>
    <w:link w:val="Plpodnadpis"/>
    <w:uiPriority w:val="31"/>
    <w:rsid w:val="00F51E3A"/>
    <w:rPr>
      <w:rFonts w:ascii="Times New Roman" w:hAnsi="Times New Roman"/>
      <w:b/>
      <w:bCs/>
      <w:sz w:val="24"/>
    </w:rPr>
  </w:style>
  <w:style w:type="character" w:customStyle="1" w:styleId="PlodrkaChar">
    <w:name w:val="Příl. odrážka Char"/>
    <w:basedOn w:val="Standardnpsmoodstavce"/>
    <w:link w:val="Plodrka"/>
    <w:uiPriority w:val="33"/>
    <w:rsid w:val="00F51E3A"/>
    <w:rPr>
      <w:rFonts w:ascii="Times New Roman" w:hAnsi="Times New Roman"/>
      <w:sz w:val="24"/>
      <w:u w:val="single"/>
    </w:rPr>
  </w:style>
  <w:style w:type="paragraph" w:customStyle="1" w:styleId="Tabvlevo">
    <w:name w:val="Tab. vlevo."/>
    <w:basedOn w:val="Normln"/>
    <w:link w:val="TabvlevoChar"/>
    <w:uiPriority w:val="16"/>
    <w:qFormat/>
    <w:rsid w:val="00C37585"/>
    <w:pPr>
      <w:spacing w:before="60" w:after="60" w:line="276" w:lineRule="auto"/>
      <w:ind w:firstLine="0"/>
    </w:pPr>
  </w:style>
  <w:style w:type="character" w:customStyle="1" w:styleId="TabvlevoChar">
    <w:name w:val="Tab. vlevo. Char"/>
    <w:basedOn w:val="Standardnpsmoodstavce"/>
    <w:link w:val="Tabvlevo"/>
    <w:uiPriority w:val="16"/>
    <w:rsid w:val="00C37585"/>
    <w:rPr>
      <w:sz w:val="24"/>
    </w:rPr>
  </w:style>
  <w:style w:type="paragraph" w:customStyle="1" w:styleId="Tabstedtu">
    <w:name w:val="Tab. střed tuč."/>
    <w:basedOn w:val="Normln"/>
    <w:link w:val="TabstedtuChar"/>
    <w:uiPriority w:val="18"/>
    <w:qFormat/>
    <w:rsid w:val="00277E39"/>
    <w:pPr>
      <w:keepNext/>
      <w:spacing w:before="60" w:after="60" w:line="276" w:lineRule="auto"/>
      <w:ind w:firstLine="0"/>
      <w:jc w:val="center"/>
    </w:pPr>
    <w:rPr>
      <w:b/>
      <w:bCs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277E39"/>
    <w:rPr>
      <w:b/>
      <w:bCs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DA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7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18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2F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levo0-0">
    <w:name w:val="N. vlevo 0-0"/>
    <w:basedOn w:val="Normln"/>
    <w:link w:val="Nvlevo0-0Char"/>
    <w:uiPriority w:val="20"/>
    <w:qFormat/>
    <w:rsid w:val="000C6427"/>
    <w:pPr>
      <w:spacing w:after="0" w:line="276" w:lineRule="auto"/>
      <w:ind w:firstLine="0"/>
    </w:pPr>
    <w:rPr>
      <w:rFonts w:ascii="Times New Roman" w:hAnsi="Times New Roman"/>
    </w:rPr>
  </w:style>
  <w:style w:type="character" w:customStyle="1" w:styleId="Nvlevo0-0Char">
    <w:name w:val="N. vlevo 0-0 Char"/>
    <w:basedOn w:val="Standardnpsmoodstavce"/>
    <w:link w:val="Nvlevo0-0"/>
    <w:uiPriority w:val="20"/>
    <w:rsid w:val="000C6427"/>
    <w:rPr>
      <w:rFonts w:ascii="Times New Roman" w:hAnsi="Times New Roman"/>
      <w:sz w:val="24"/>
    </w:rPr>
  </w:style>
  <w:style w:type="paragraph" w:customStyle="1" w:styleId="Tabsted">
    <w:name w:val="Tab. střed"/>
    <w:basedOn w:val="Normln"/>
    <w:link w:val="TabstedChar"/>
    <w:uiPriority w:val="19"/>
    <w:qFormat/>
    <w:rsid w:val="00015D5B"/>
    <w:pPr>
      <w:spacing w:before="60" w:after="60" w:line="276" w:lineRule="auto"/>
      <w:ind w:firstLine="0"/>
      <w:jc w:val="center"/>
    </w:pPr>
    <w:rPr>
      <w:rFonts w:ascii="Times New Roman" w:hAnsi="Times New Roman"/>
    </w:rPr>
  </w:style>
  <w:style w:type="character" w:customStyle="1" w:styleId="TabstedChar">
    <w:name w:val="Tab. střed Char"/>
    <w:basedOn w:val="Standardnpsmoodstavce"/>
    <w:link w:val="Tabsted"/>
    <w:uiPriority w:val="19"/>
    <w:rsid w:val="00015D5B"/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7161B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1"/>
    <w:rsid w:val="00EC1843"/>
    <w:pPr>
      <w:spacing w:after="0" w:line="24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EC1843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EC1843"/>
    <w:rPr>
      <w:rFonts w:ascii="Times New Roman" w:hAnsi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EC1843"/>
    <w:pPr>
      <w:spacing w:line="276" w:lineRule="auto"/>
      <w:ind w:firstLine="0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1843"/>
    <w:rPr>
      <w:rFonts w:ascii="Times New Roman" w:hAnsi="Times New Roman"/>
      <w:sz w:val="24"/>
    </w:rPr>
  </w:style>
  <w:style w:type="paragraph" w:customStyle="1" w:styleId="Psml">
    <w:name w:val="Písm. (Čl.)"/>
    <w:basedOn w:val="Normln"/>
    <w:link w:val="PsmlChar"/>
    <w:uiPriority w:val="3"/>
    <w:qFormat/>
    <w:rsid w:val="00843E57"/>
    <w:pPr>
      <w:numPr>
        <w:numId w:val="10"/>
      </w:numPr>
      <w:spacing w:line="276" w:lineRule="auto"/>
      <w:ind w:left="567" w:hanging="283"/>
    </w:pPr>
    <w:rPr>
      <w:rFonts w:ascii="Times New Roman" w:hAnsi="Times New Roman"/>
    </w:rPr>
  </w:style>
  <w:style w:type="character" w:customStyle="1" w:styleId="PsmlChar">
    <w:name w:val="Písm. (Čl.) Char"/>
    <w:basedOn w:val="Standardnpsmoodstavce"/>
    <w:link w:val="Psml"/>
    <w:uiPriority w:val="3"/>
    <w:rsid w:val="00843E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4878A0-A508-4080-874C-8F2FEDA6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6</TotalTime>
  <Pages>3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na Mullerová</cp:lastModifiedBy>
  <cp:revision>8112</cp:revision>
  <cp:lastPrinted>2018-06-06T09:05:00Z</cp:lastPrinted>
  <dcterms:created xsi:type="dcterms:W3CDTF">2018-06-05T13:31:00Z</dcterms:created>
  <dcterms:modified xsi:type="dcterms:W3CDTF">2024-01-22T10:19:00Z</dcterms:modified>
</cp:coreProperties>
</file>